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9D" w:rsidRPr="00DA3BC8" w:rsidRDefault="00EB339D" w:rsidP="00EB3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BC8">
        <w:rPr>
          <w:rFonts w:ascii="Times New Roman" w:hAnsi="Times New Roman" w:cs="Times New Roman"/>
          <w:b/>
          <w:sz w:val="28"/>
          <w:szCs w:val="28"/>
          <w:u w:val="single"/>
        </w:rPr>
        <w:t>ОПИСАТЕЛЬНЫЙ  ОТЧЁТ  к форме № 5 - ФК</w:t>
      </w:r>
    </w:p>
    <w:p w:rsidR="00EB339D" w:rsidRPr="00DA3BC8" w:rsidRDefault="00EB339D" w:rsidP="00EB3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BC8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автономного учреждения дополнительного образования специализированной  детско-юношеской  спортивной школы олимпийского резерва «Юность»</w:t>
      </w:r>
    </w:p>
    <w:p w:rsidR="00EB339D" w:rsidRPr="00DA3BC8" w:rsidRDefault="00EB339D" w:rsidP="00EB3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39D" w:rsidRPr="00DA3BC8" w:rsidRDefault="00EB339D" w:rsidP="00EB339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A3BC8">
        <w:rPr>
          <w:rFonts w:ascii="Times New Roman" w:hAnsi="Times New Roman" w:cs="Times New Roman"/>
          <w:sz w:val="24"/>
          <w:szCs w:val="24"/>
        </w:rPr>
        <w:t>Автономное учреждение образовательное учреждение дополнительного образования детей специализированная детско-юношеская спортивная школа олимпийского резерва «Юность» муниципального образования  ХМАО-Югры городской округ город Радужный переименовано с 29.09.2015 года  в  муниципальное автономное учреждение дополнительного образования специализированная детско-юношеская спортивная школа олимпийского резерва «Юность»   (основание: часть 5 статья 108 Федерального закона от 29.12.2012№273-ФЗ «Об образовании в РФ», руководствуясь письмом Министерства образования и науки РФ от10</w:t>
      </w:r>
      <w:proofErr w:type="gramEnd"/>
      <w:r w:rsidRPr="00DA3BC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A3BC8">
        <w:rPr>
          <w:rFonts w:ascii="Times New Roman" w:hAnsi="Times New Roman" w:cs="Times New Roman"/>
          <w:sz w:val="24"/>
          <w:szCs w:val="24"/>
        </w:rPr>
        <w:t>06.2013г №ДЛ-151/17 «О наименовании образовательных учреждений», постановления Администрации города Радужный 13.08.2015г.№1653).</w:t>
      </w:r>
      <w:proofErr w:type="gramEnd"/>
    </w:p>
    <w:p w:rsidR="00EB339D" w:rsidRPr="00DA3BC8" w:rsidRDefault="00EB339D" w:rsidP="00EB339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Лицензия № 2396 от 20.11.2015год.</w:t>
      </w:r>
    </w:p>
    <w:p w:rsidR="00EB339D" w:rsidRPr="00DA3BC8" w:rsidRDefault="00EB339D" w:rsidP="00EB339D">
      <w:pPr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МАУ ДО СДЮСШОР «Юность» находится в ведомственной принадлежности  Комитета по физической культуре и спорту </w:t>
      </w:r>
      <w:r w:rsidR="002B3A39" w:rsidRPr="00DA3B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A3BC8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gramStart"/>
      <w:r w:rsidRPr="00DA3BC8"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 w:rsidRPr="00DA3BC8">
        <w:rPr>
          <w:rFonts w:ascii="Times New Roman" w:hAnsi="Times New Roman" w:cs="Times New Roman"/>
          <w:sz w:val="24"/>
          <w:szCs w:val="24"/>
        </w:rPr>
        <w:t>. Число спортивных школ: СДЮСШОР – 1 (данный показатель остался без изменений).</w:t>
      </w:r>
    </w:p>
    <w:p w:rsidR="00EB339D" w:rsidRPr="00DA3BC8" w:rsidRDefault="00EB339D" w:rsidP="00EB339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ой целью деятельности учреждения является реализация:</w:t>
      </w:r>
    </w:p>
    <w:p w:rsidR="00EB339D" w:rsidRPr="00DA3BC8" w:rsidRDefault="00EB339D" w:rsidP="00EB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b/>
          <w:i/>
          <w:sz w:val="24"/>
          <w:szCs w:val="24"/>
        </w:rPr>
        <w:t>Общеобразовательных программ:</w:t>
      </w:r>
    </w:p>
    <w:p w:rsidR="00EB339D" w:rsidRPr="00DA3BC8" w:rsidRDefault="00EB339D" w:rsidP="00EB3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Дополнительных общеразвивающих программ по спортивным единоборствам: дзюдо, самбо, бокс, кикбоксинг;</w:t>
      </w:r>
    </w:p>
    <w:p w:rsidR="00EB339D" w:rsidRPr="00DA3BC8" w:rsidRDefault="00EB339D" w:rsidP="00EB3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Дополнительных предпрофессиональных  программ по спортивным единоборствам: дзюдо, самбо, бокс, кикбоксинг;</w:t>
      </w:r>
    </w:p>
    <w:p w:rsidR="00EB339D" w:rsidRPr="00DA3BC8" w:rsidRDefault="00EB339D" w:rsidP="00EB3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Дополнительных предпрофессиональных программ  по циклическим, скоростно-силовым видам спорта: пауэрлифтинг;</w:t>
      </w:r>
    </w:p>
    <w:p w:rsidR="00EB339D" w:rsidRPr="00DA3BC8" w:rsidRDefault="00EB339D" w:rsidP="00EB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 спортивной подготовки:</w:t>
      </w:r>
    </w:p>
    <w:p w:rsidR="00EB339D" w:rsidRPr="00DA3BC8" w:rsidRDefault="00EB339D" w:rsidP="00EB33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Программа спортивной подготовки по самбо;</w:t>
      </w:r>
    </w:p>
    <w:p w:rsidR="00EB339D" w:rsidRPr="00DA3BC8" w:rsidRDefault="00EB339D" w:rsidP="00EB33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Программа спортивной подготовки по боксу.</w:t>
      </w:r>
    </w:p>
    <w:p w:rsidR="00EB339D" w:rsidRPr="00DA3BC8" w:rsidRDefault="00EB339D" w:rsidP="00EB33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</w:pPr>
      <w:r w:rsidRPr="00DA3B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ми  задачами реализации дополнительных общеобразовательных программ являются: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формирование 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формирование навыков адаптации к жизни в обществе, профессиональной ориентации;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 выявление и поддержка детей, проявивших выдающиеся способности в спорте.</w:t>
      </w:r>
    </w:p>
    <w:p w:rsidR="00EB339D" w:rsidRPr="00DA3BC8" w:rsidRDefault="00EB339D" w:rsidP="00EB33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</w:pPr>
      <w:r w:rsidRPr="00DA3B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ми  задачами реализации программ  спортивной подготовки являются:</w:t>
      </w:r>
    </w:p>
    <w:p w:rsidR="00EB339D" w:rsidRPr="00DA3BC8" w:rsidRDefault="00EB339D" w:rsidP="00EB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групп ЭССМ: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  повышение функциональных возможностей организма спортсменов;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стабильность демонстрации высоких спортивных результатов на региональных и всероссийских официальных соревнованиях;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поддержка высокого уровня спортивной мотивации;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сохранение здоровья спортсменов.</w:t>
      </w:r>
    </w:p>
    <w:p w:rsidR="00EB339D" w:rsidRPr="00DA3BC8" w:rsidRDefault="00EB339D" w:rsidP="00EB3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групп ЭВСМ: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достижение результатов уровня спортивных сборных команд Российской Федерации;</w:t>
      </w:r>
    </w:p>
    <w:p w:rsidR="00EB339D" w:rsidRPr="00DA3BC8" w:rsidRDefault="00EB339D" w:rsidP="00EB339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lastRenderedPageBreak/>
        <w:t>-  повышение стабильности демонстрации высоких спортивных результатов во всероссийских и международных официальных спортивных соревнованиях;</w:t>
      </w:r>
    </w:p>
    <w:p w:rsidR="00EB339D" w:rsidRPr="00DA3BC8" w:rsidRDefault="00EB339D" w:rsidP="00EB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МАУ ДО СДЮСШОР «Юность» осуществляет культурно-массовую, просветительскую деятельность в области физической культуры и спорта, направленную на обеспечение высокого качества образования в области физической культуры и спорта, спортивной подготовки, их доступности, открытости привлекательности для учащихся, лиц, проходящих спортивную подготовку, родителей (законных представителей), а именно:</w:t>
      </w:r>
    </w:p>
    <w:p w:rsidR="00EB339D" w:rsidRPr="00DA3BC8" w:rsidRDefault="00EB339D" w:rsidP="00EB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Проведение физкультурных и  спортивных мероприятий, в том числе:</w:t>
      </w:r>
    </w:p>
    <w:p w:rsidR="00EB339D" w:rsidRPr="00DA3BC8" w:rsidRDefault="00EB339D" w:rsidP="00EB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официальных спортивных мероприятий и физкультурных мероприятий города;</w:t>
      </w:r>
    </w:p>
    <w:p w:rsidR="00EB339D" w:rsidRPr="00DA3BC8" w:rsidRDefault="00EB339D" w:rsidP="00EB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спортивных праздников;</w:t>
      </w:r>
    </w:p>
    <w:p w:rsidR="00EB339D" w:rsidRPr="00DA3BC8" w:rsidRDefault="00EB339D" w:rsidP="00EB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встреч с выдающимися спортсменами и деятелями спорта;</w:t>
      </w:r>
    </w:p>
    <w:p w:rsidR="00EB339D" w:rsidRPr="00DA3BC8" w:rsidRDefault="00EB339D" w:rsidP="00EB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показательных выступлений ведущих спортсменов и представителей спортивных учреждений;</w:t>
      </w:r>
    </w:p>
    <w:p w:rsidR="00EB339D" w:rsidRPr="00DA3BC8" w:rsidRDefault="00EB339D" w:rsidP="00EB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 организацию  и проведение различного рода мероприятий, направленных на популяризацию физической культуры и спорта среди широких слоев населения и всестороннее развитие личности.</w:t>
      </w:r>
    </w:p>
    <w:p w:rsidR="00EB339D" w:rsidRPr="00DA3BC8" w:rsidRDefault="00EB339D" w:rsidP="00EB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DA3BC8">
        <w:rPr>
          <w:rFonts w:ascii="Times New Roman" w:hAnsi="Times New Roman" w:cs="Times New Roman"/>
        </w:rPr>
        <w:t xml:space="preserve">МАУ ДО  СДЮСШОР «Юность» </w:t>
      </w:r>
      <w:r w:rsidRPr="00DA3BC8">
        <w:rPr>
          <w:rFonts w:ascii="Times New Roman" w:hAnsi="Times New Roman" w:cs="Times New Roman"/>
          <w:sz w:val="24"/>
          <w:szCs w:val="24"/>
        </w:rPr>
        <w:t>направлена на популяризацию и развитие видов спорта, формирование у детей потребности в здоровом образе жизни, вовлечение максимально возможного количества детей в систематические занятия спортом, увеличение числа занимающихся на этапах подготовки, обеспечение подготовки резервов для сборных команд города, автономного округа, России.</w:t>
      </w:r>
    </w:p>
    <w:p w:rsidR="00EB339D" w:rsidRDefault="006D2485" w:rsidP="00EB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законом Российской Федерации от 29.12.2012года № 273-ФЗ «Об образовании», в целях оперативного формирования целостного позитивного имиджа учреждения, совершенствования информированности граждан о качестве услуг в учреждении, создания условий для взаимодействия участников образовательного процесса, социальных партнеров учреждения, открыт сайт учреждения </w:t>
      </w:r>
      <w:hyperlink r:id="rId9" w:history="1">
        <w:r w:rsidRPr="000D528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D5284">
          <w:rPr>
            <w:rStyle w:val="af1"/>
            <w:rFonts w:ascii="Times New Roman" w:hAnsi="Times New Roman" w:cs="Times New Roman"/>
            <w:sz w:val="24"/>
            <w:szCs w:val="24"/>
          </w:rPr>
          <w:t>.скюность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3F6" w:rsidRPr="00DA3BC8" w:rsidRDefault="00C563F6" w:rsidP="00EB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DA" w:rsidRPr="00DA3BC8" w:rsidRDefault="00436774" w:rsidP="00283DB8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35FCB" w:rsidRPr="00DA3BC8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A3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B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244F5" w:rsidRPr="00DA3B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102A" w:rsidRPr="00DA3B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FCB" w:rsidRPr="00DA3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485">
        <w:rPr>
          <w:rFonts w:ascii="Times New Roman" w:hAnsi="Times New Roman" w:cs="Times New Roman"/>
          <w:b/>
          <w:sz w:val="24"/>
          <w:szCs w:val="24"/>
          <w:u w:val="single"/>
        </w:rPr>
        <w:t xml:space="preserve">Численность </w:t>
      </w:r>
      <w:proofErr w:type="gramStart"/>
      <w:r w:rsidR="006D2485">
        <w:rPr>
          <w:rFonts w:ascii="Times New Roman" w:hAnsi="Times New Roman" w:cs="Times New Roman"/>
          <w:b/>
          <w:sz w:val="24"/>
          <w:szCs w:val="24"/>
          <w:u w:val="single"/>
        </w:rPr>
        <w:t>занимающих</w:t>
      </w:r>
      <w:proofErr w:type="gramEnd"/>
    </w:p>
    <w:p w:rsidR="00EF17B2" w:rsidRPr="00DA3BC8" w:rsidRDefault="00E642DA" w:rsidP="00B36EAB">
      <w:pPr>
        <w:pStyle w:val="aa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19AF" w:rsidRPr="00DA3BC8">
        <w:rPr>
          <w:rFonts w:ascii="Times New Roman" w:hAnsi="Times New Roman" w:cs="Times New Roman"/>
          <w:sz w:val="24"/>
          <w:szCs w:val="24"/>
        </w:rPr>
        <w:t>На 31.12.201</w:t>
      </w:r>
      <w:r w:rsidR="00E573D5" w:rsidRPr="00DA3BC8">
        <w:rPr>
          <w:rFonts w:ascii="Times New Roman" w:hAnsi="Times New Roman" w:cs="Times New Roman"/>
          <w:sz w:val="24"/>
          <w:szCs w:val="24"/>
        </w:rPr>
        <w:t>5</w:t>
      </w:r>
      <w:r w:rsidR="00BE19AF" w:rsidRPr="00DA3BC8">
        <w:rPr>
          <w:rFonts w:ascii="Times New Roman" w:hAnsi="Times New Roman" w:cs="Times New Roman"/>
          <w:sz w:val="24"/>
          <w:szCs w:val="24"/>
        </w:rPr>
        <w:t>г. численность заним</w:t>
      </w:r>
      <w:r w:rsidR="002D71BF" w:rsidRPr="00DA3BC8">
        <w:rPr>
          <w:rFonts w:ascii="Times New Roman" w:hAnsi="Times New Roman" w:cs="Times New Roman"/>
          <w:sz w:val="24"/>
          <w:szCs w:val="24"/>
        </w:rPr>
        <w:t xml:space="preserve">ающихся </w:t>
      </w:r>
      <w:r w:rsidR="00436774" w:rsidRPr="00DA3BC8">
        <w:rPr>
          <w:rFonts w:ascii="Times New Roman" w:hAnsi="Times New Roman" w:cs="Times New Roman"/>
          <w:sz w:val="24"/>
          <w:szCs w:val="24"/>
        </w:rPr>
        <w:t xml:space="preserve">в </w:t>
      </w:r>
      <w:r w:rsidR="00BE19AF" w:rsidRPr="00DA3BC8">
        <w:rPr>
          <w:rFonts w:ascii="Times New Roman" w:hAnsi="Times New Roman" w:cs="Times New Roman"/>
          <w:sz w:val="24"/>
          <w:szCs w:val="24"/>
        </w:rPr>
        <w:t xml:space="preserve">СДЮСШОР </w:t>
      </w:r>
      <w:r w:rsidR="00436774" w:rsidRPr="00DA3BC8">
        <w:rPr>
          <w:rFonts w:ascii="Times New Roman" w:hAnsi="Times New Roman" w:cs="Times New Roman"/>
          <w:sz w:val="24"/>
          <w:szCs w:val="24"/>
        </w:rPr>
        <w:t xml:space="preserve"> «Юность» </w:t>
      </w:r>
      <w:r w:rsidR="00BE19AF" w:rsidRPr="00DA3BC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D24DB" w:rsidRPr="00DA3BC8">
        <w:rPr>
          <w:rFonts w:ascii="Times New Roman" w:hAnsi="Times New Roman" w:cs="Times New Roman"/>
          <w:sz w:val="24"/>
          <w:szCs w:val="24"/>
        </w:rPr>
        <w:t>8</w:t>
      </w:r>
      <w:r w:rsidR="00E573D5" w:rsidRPr="00DA3BC8">
        <w:rPr>
          <w:rFonts w:ascii="Times New Roman" w:hAnsi="Times New Roman" w:cs="Times New Roman"/>
          <w:sz w:val="24"/>
          <w:szCs w:val="24"/>
        </w:rPr>
        <w:t>45</w:t>
      </w:r>
      <w:r w:rsidR="00BD24DB" w:rsidRPr="00DA3BC8">
        <w:rPr>
          <w:rFonts w:ascii="Times New Roman" w:hAnsi="Times New Roman" w:cs="Times New Roman"/>
          <w:sz w:val="24"/>
          <w:szCs w:val="24"/>
        </w:rPr>
        <w:t xml:space="preserve"> </w:t>
      </w:r>
      <w:r w:rsidR="00CB3256" w:rsidRPr="00DA3BC8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BE19AF" w:rsidRPr="00DA3BC8">
        <w:rPr>
          <w:rFonts w:ascii="Times New Roman" w:hAnsi="Times New Roman" w:cs="Times New Roman"/>
          <w:sz w:val="24"/>
          <w:szCs w:val="24"/>
        </w:rPr>
        <w:t>(201</w:t>
      </w:r>
      <w:r w:rsidR="00E573D5" w:rsidRPr="00DA3BC8">
        <w:rPr>
          <w:rFonts w:ascii="Times New Roman" w:hAnsi="Times New Roman" w:cs="Times New Roman"/>
          <w:sz w:val="24"/>
          <w:szCs w:val="24"/>
        </w:rPr>
        <w:t>4</w:t>
      </w:r>
      <w:r w:rsidR="00BE19AF" w:rsidRPr="00DA3BC8">
        <w:rPr>
          <w:rFonts w:ascii="Times New Roman" w:hAnsi="Times New Roman" w:cs="Times New Roman"/>
          <w:sz w:val="24"/>
          <w:szCs w:val="24"/>
        </w:rPr>
        <w:t>год</w:t>
      </w:r>
      <w:r w:rsidR="002D71BF" w:rsidRPr="00DA3BC8">
        <w:rPr>
          <w:rFonts w:ascii="Times New Roman" w:hAnsi="Times New Roman" w:cs="Times New Roman"/>
          <w:sz w:val="24"/>
          <w:szCs w:val="24"/>
        </w:rPr>
        <w:t xml:space="preserve"> </w:t>
      </w:r>
      <w:r w:rsidR="00BE19AF" w:rsidRPr="00DA3BC8">
        <w:rPr>
          <w:rFonts w:ascii="Times New Roman" w:hAnsi="Times New Roman" w:cs="Times New Roman"/>
          <w:sz w:val="24"/>
          <w:szCs w:val="24"/>
        </w:rPr>
        <w:t>-</w:t>
      </w:r>
      <w:r w:rsidR="00436774" w:rsidRPr="00DA3BC8">
        <w:rPr>
          <w:rFonts w:ascii="Times New Roman" w:hAnsi="Times New Roman" w:cs="Times New Roman"/>
          <w:sz w:val="24"/>
          <w:szCs w:val="24"/>
        </w:rPr>
        <w:t xml:space="preserve"> </w:t>
      </w:r>
      <w:r w:rsidR="00E573D5" w:rsidRPr="00DA3BC8">
        <w:rPr>
          <w:rFonts w:ascii="Times New Roman" w:hAnsi="Times New Roman" w:cs="Times New Roman"/>
          <w:sz w:val="24"/>
          <w:szCs w:val="24"/>
        </w:rPr>
        <w:t>813</w:t>
      </w:r>
      <w:r w:rsidR="00BE19AF" w:rsidRPr="00DA3BC8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B36EAB" w:rsidRPr="00DA3BC8" w:rsidRDefault="00E767CF" w:rsidP="00B36EAB">
      <w:pPr>
        <w:pStyle w:val="aa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D95F20" w:rsidRPr="00DA3BC8">
        <w:rPr>
          <w:rFonts w:ascii="Times New Roman" w:hAnsi="Times New Roman" w:cs="Times New Roman"/>
          <w:sz w:val="24"/>
          <w:szCs w:val="24"/>
        </w:rPr>
        <w:t xml:space="preserve"> </w:t>
      </w:r>
      <w:r w:rsidRPr="00DA3BC8">
        <w:rPr>
          <w:rFonts w:ascii="Times New Roman" w:hAnsi="Times New Roman" w:cs="Times New Roman"/>
          <w:sz w:val="24"/>
          <w:szCs w:val="24"/>
        </w:rPr>
        <w:t xml:space="preserve">численности  на  </w:t>
      </w:r>
      <w:r w:rsidR="00D95F20" w:rsidRPr="00DA3BC8">
        <w:rPr>
          <w:rFonts w:ascii="Times New Roman" w:hAnsi="Times New Roman" w:cs="Times New Roman"/>
          <w:sz w:val="24"/>
          <w:szCs w:val="24"/>
        </w:rPr>
        <w:t xml:space="preserve">этапах подготовки </w:t>
      </w:r>
      <w:r w:rsidR="00471FCF" w:rsidRPr="00DA3BC8">
        <w:rPr>
          <w:rFonts w:ascii="Times New Roman" w:hAnsi="Times New Roman" w:cs="Times New Roman"/>
          <w:sz w:val="24"/>
          <w:szCs w:val="24"/>
        </w:rPr>
        <w:t xml:space="preserve">отражены </w:t>
      </w:r>
      <w:r w:rsidR="00D95F20" w:rsidRPr="00DA3BC8">
        <w:rPr>
          <w:rFonts w:ascii="Times New Roman" w:hAnsi="Times New Roman" w:cs="Times New Roman"/>
          <w:sz w:val="24"/>
          <w:szCs w:val="24"/>
        </w:rPr>
        <w:t xml:space="preserve">в  таблице в сравнении с </w:t>
      </w:r>
      <w:r w:rsidRPr="00DA3BC8">
        <w:rPr>
          <w:rFonts w:ascii="Times New Roman" w:hAnsi="Times New Roman" w:cs="Times New Roman"/>
          <w:sz w:val="24"/>
          <w:szCs w:val="24"/>
        </w:rPr>
        <w:t>20</w:t>
      </w:r>
      <w:r w:rsidR="00993274" w:rsidRPr="00DA3BC8">
        <w:rPr>
          <w:rFonts w:ascii="Times New Roman" w:hAnsi="Times New Roman" w:cs="Times New Roman"/>
          <w:sz w:val="24"/>
          <w:szCs w:val="24"/>
        </w:rPr>
        <w:t>1</w:t>
      </w:r>
      <w:r w:rsidR="00E573D5" w:rsidRPr="00DA3BC8">
        <w:rPr>
          <w:rFonts w:ascii="Times New Roman" w:hAnsi="Times New Roman" w:cs="Times New Roman"/>
          <w:sz w:val="24"/>
          <w:szCs w:val="24"/>
        </w:rPr>
        <w:t>4</w:t>
      </w:r>
      <w:r w:rsidR="00D95F20" w:rsidRPr="00DA3BC8">
        <w:rPr>
          <w:rFonts w:ascii="Times New Roman" w:hAnsi="Times New Roman" w:cs="Times New Roman"/>
          <w:sz w:val="24"/>
          <w:szCs w:val="24"/>
        </w:rPr>
        <w:t>г</w:t>
      </w:r>
      <w:r w:rsidRPr="00DA3B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8"/>
        <w:gridCol w:w="2297"/>
        <w:gridCol w:w="2128"/>
        <w:gridCol w:w="2128"/>
      </w:tblGrid>
      <w:tr w:rsidR="00581718" w:rsidRPr="00DA3BC8" w:rsidTr="00647CFB">
        <w:tc>
          <w:tcPr>
            <w:tcW w:w="284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581718" w:rsidRPr="00DA3BC8" w:rsidRDefault="00581718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212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212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  <w:proofErr w:type="gramStart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1718" w:rsidRPr="00DA3BC8" w:rsidTr="00647CFB">
        <w:tc>
          <w:tcPr>
            <w:tcW w:w="284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297" w:type="dxa"/>
          </w:tcPr>
          <w:p w:rsidR="00581718" w:rsidRPr="00DA3BC8" w:rsidRDefault="00581718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03C0" w:rsidRPr="00DA3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1718" w:rsidRPr="00DA3BC8" w:rsidTr="00647CFB">
        <w:tc>
          <w:tcPr>
            <w:tcW w:w="284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Начальной  подготовки</w:t>
            </w:r>
          </w:p>
        </w:tc>
        <w:tc>
          <w:tcPr>
            <w:tcW w:w="2297" w:type="dxa"/>
          </w:tcPr>
          <w:p w:rsidR="00581718" w:rsidRPr="00DA3BC8" w:rsidRDefault="00581718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2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128" w:type="dxa"/>
          </w:tcPr>
          <w:p w:rsidR="00581718" w:rsidRPr="00DA3BC8" w:rsidRDefault="00581718" w:rsidP="001603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3C0"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1718" w:rsidRPr="00DA3BC8" w:rsidTr="00647CFB">
        <w:tc>
          <w:tcPr>
            <w:tcW w:w="284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2297" w:type="dxa"/>
          </w:tcPr>
          <w:p w:rsidR="00581718" w:rsidRPr="00DA3BC8" w:rsidRDefault="00581718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128" w:type="dxa"/>
          </w:tcPr>
          <w:p w:rsidR="00581718" w:rsidRPr="00DA3BC8" w:rsidRDefault="00581718" w:rsidP="003C79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128" w:type="dxa"/>
          </w:tcPr>
          <w:p w:rsidR="00581718" w:rsidRPr="00DA3BC8" w:rsidRDefault="001603C0" w:rsidP="003C79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81718" w:rsidRPr="00DA3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1718" w:rsidRPr="00DA3BC8" w:rsidTr="00647CFB">
        <w:tc>
          <w:tcPr>
            <w:tcW w:w="284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Спортивного  совершенствования</w:t>
            </w:r>
          </w:p>
        </w:tc>
        <w:tc>
          <w:tcPr>
            <w:tcW w:w="2297" w:type="dxa"/>
          </w:tcPr>
          <w:p w:rsidR="00581718" w:rsidRPr="00DA3BC8" w:rsidRDefault="00581718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581718" w:rsidRPr="00DA3BC8" w:rsidRDefault="00581718" w:rsidP="003237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581718" w:rsidRPr="00DA3BC8" w:rsidRDefault="001603C0" w:rsidP="003237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  <w:r w:rsidR="00581718" w:rsidRPr="00DA3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1718" w:rsidRPr="00DA3BC8" w:rsidTr="00647CFB">
        <w:tc>
          <w:tcPr>
            <w:tcW w:w="284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297" w:type="dxa"/>
          </w:tcPr>
          <w:p w:rsidR="00581718" w:rsidRPr="00DA3BC8" w:rsidRDefault="00581718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581718" w:rsidRPr="00DA3BC8" w:rsidRDefault="001603C0" w:rsidP="001603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1718" w:rsidRPr="00DA3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1718" w:rsidRPr="00DA3BC8" w:rsidTr="00647CFB">
        <w:tc>
          <w:tcPr>
            <w:tcW w:w="284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7" w:type="dxa"/>
          </w:tcPr>
          <w:p w:rsidR="00581718" w:rsidRPr="00DA3BC8" w:rsidRDefault="00581718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128" w:type="dxa"/>
          </w:tcPr>
          <w:p w:rsidR="00581718" w:rsidRPr="00DA3BC8" w:rsidRDefault="00581718" w:rsidP="00BE19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2128" w:type="dxa"/>
          </w:tcPr>
          <w:p w:rsidR="00581718" w:rsidRPr="00DA3BC8" w:rsidRDefault="001603C0" w:rsidP="001603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718" w:rsidRPr="00DA3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C793B" w:rsidRPr="00DA3BC8" w:rsidRDefault="00B36EAB" w:rsidP="001B62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45C" w:rsidRPr="00DA3BC8" w:rsidRDefault="00B36EAB" w:rsidP="006B0FB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r w:rsidR="001B6241" w:rsidRPr="00DA3BC8">
        <w:rPr>
          <w:rFonts w:ascii="Times New Roman" w:hAnsi="Times New Roman" w:cs="Times New Roman"/>
          <w:sz w:val="24"/>
          <w:szCs w:val="24"/>
        </w:rPr>
        <w:t xml:space="preserve">Анализируя численность </w:t>
      </w:r>
      <w:proofErr w:type="gramStart"/>
      <w:r w:rsidR="001B6241" w:rsidRPr="00DA3BC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1B6241" w:rsidRPr="00DA3BC8">
        <w:rPr>
          <w:rFonts w:ascii="Times New Roman" w:hAnsi="Times New Roman" w:cs="Times New Roman"/>
          <w:sz w:val="24"/>
          <w:szCs w:val="24"/>
        </w:rPr>
        <w:t xml:space="preserve"> </w:t>
      </w:r>
      <w:r w:rsidR="001B6241" w:rsidRPr="00DA3BC8">
        <w:rPr>
          <w:rFonts w:ascii="Times New Roman" w:hAnsi="Times New Roman" w:cs="Times New Roman"/>
          <w:i/>
          <w:sz w:val="24"/>
          <w:szCs w:val="24"/>
          <w:u w:val="single"/>
        </w:rPr>
        <w:t>по видам спорта</w:t>
      </w:r>
      <w:r w:rsidR="009500EF" w:rsidRPr="00DA3BC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394B12" w:rsidRPr="00DA3BC8">
        <w:rPr>
          <w:rFonts w:ascii="Times New Roman" w:hAnsi="Times New Roman" w:cs="Times New Roman"/>
          <w:sz w:val="24"/>
          <w:szCs w:val="24"/>
        </w:rPr>
        <w:t xml:space="preserve"> прослеживается следующая динамика:</w:t>
      </w:r>
    </w:p>
    <w:p w:rsidR="00E573D5" w:rsidRPr="00DA3BC8" w:rsidRDefault="00E573D5" w:rsidP="00E573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</w:rPr>
        <w:t>БОК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48"/>
        <w:gridCol w:w="2297"/>
        <w:gridCol w:w="2128"/>
        <w:gridCol w:w="2128"/>
      </w:tblGrid>
      <w:tr w:rsidR="00E573D5" w:rsidRPr="00DA3BC8" w:rsidTr="003513E1">
        <w:tc>
          <w:tcPr>
            <w:tcW w:w="284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E573D5" w:rsidRPr="00DA3BC8" w:rsidRDefault="00E573D5" w:rsidP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</w:p>
        </w:tc>
      </w:tr>
      <w:tr w:rsidR="00E573D5" w:rsidRPr="00DA3BC8" w:rsidTr="003513E1">
        <w:tc>
          <w:tcPr>
            <w:tcW w:w="284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</w:p>
        </w:tc>
        <w:tc>
          <w:tcPr>
            <w:tcW w:w="2297" w:type="dxa"/>
          </w:tcPr>
          <w:p w:rsidR="00E573D5" w:rsidRPr="00DA3BC8" w:rsidRDefault="00E573D5" w:rsidP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D5" w:rsidRPr="00DA3BC8" w:rsidTr="003513E1">
        <w:tc>
          <w:tcPr>
            <w:tcW w:w="284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П</w:t>
            </w:r>
          </w:p>
        </w:tc>
        <w:tc>
          <w:tcPr>
            <w:tcW w:w="2297" w:type="dxa"/>
          </w:tcPr>
          <w:p w:rsidR="00E573D5" w:rsidRPr="00DA3BC8" w:rsidRDefault="00E573D5" w:rsidP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8" w:type="dxa"/>
          </w:tcPr>
          <w:p w:rsidR="00E573D5" w:rsidRPr="00DA3BC8" w:rsidRDefault="00C563F6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%</w:t>
            </w:r>
          </w:p>
        </w:tc>
      </w:tr>
      <w:tr w:rsidR="00E573D5" w:rsidRPr="00DA3BC8" w:rsidTr="003513E1">
        <w:tc>
          <w:tcPr>
            <w:tcW w:w="284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E573D5" w:rsidRPr="00DA3BC8" w:rsidRDefault="00E573D5" w:rsidP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8" w:type="dxa"/>
          </w:tcPr>
          <w:p w:rsidR="00E573D5" w:rsidRPr="00DA3BC8" w:rsidRDefault="00C563F6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E573D5" w:rsidRPr="00DA3BC8" w:rsidTr="003513E1">
        <w:tc>
          <w:tcPr>
            <w:tcW w:w="284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СС</w:t>
            </w:r>
          </w:p>
        </w:tc>
        <w:tc>
          <w:tcPr>
            <w:tcW w:w="2297" w:type="dxa"/>
          </w:tcPr>
          <w:p w:rsidR="00E573D5" w:rsidRPr="00DA3BC8" w:rsidRDefault="00E573D5" w:rsidP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D5" w:rsidRPr="00DA3BC8" w:rsidTr="003513E1">
        <w:tc>
          <w:tcPr>
            <w:tcW w:w="284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ВСМ</w:t>
            </w:r>
          </w:p>
        </w:tc>
        <w:tc>
          <w:tcPr>
            <w:tcW w:w="2297" w:type="dxa"/>
          </w:tcPr>
          <w:p w:rsidR="00E573D5" w:rsidRPr="00DA3BC8" w:rsidRDefault="00E573D5" w:rsidP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5 (норма3)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D5" w:rsidRPr="00DA3BC8" w:rsidTr="003513E1">
        <w:tc>
          <w:tcPr>
            <w:tcW w:w="284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E573D5" w:rsidRPr="00DA3BC8" w:rsidRDefault="00E573D5" w:rsidP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8" w:type="dxa"/>
          </w:tcPr>
          <w:p w:rsidR="00E573D5" w:rsidRPr="00DA3BC8" w:rsidRDefault="00E573D5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-4,5%</w:t>
            </w:r>
          </w:p>
        </w:tc>
      </w:tr>
    </w:tbl>
    <w:p w:rsidR="00E573D5" w:rsidRPr="00DA3BC8" w:rsidRDefault="00E573D5" w:rsidP="00E5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E1" w:rsidRPr="00DA3BC8" w:rsidRDefault="00E573D5" w:rsidP="00E573D5">
      <w:pPr>
        <w:spacing w:after="0" w:line="240" w:lineRule="auto"/>
        <w:jc w:val="both"/>
        <w:rPr>
          <w:b/>
        </w:rPr>
      </w:pPr>
      <w:r w:rsidRPr="00DA3BC8">
        <w:rPr>
          <w:rFonts w:ascii="Times New Roman" w:hAnsi="Times New Roman" w:cs="Times New Roman"/>
          <w:sz w:val="24"/>
          <w:szCs w:val="24"/>
        </w:rPr>
        <w:t>Численность занимающихся на отделении бокс составляет – 147 чел. (2014год – 154 чел.). Уменьшение  численности на 4,5%:</w:t>
      </w:r>
    </w:p>
    <w:p w:rsidR="007C1BB1" w:rsidRPr="00DA3BC8" w:rsidRDefault="007C1BB1" w:rsidP="00351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B1" w:rsidRPr="00DA3BC8" w:rsidRDefault="007C1BB1" w:rsidP="007C1B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упп ЭНП в 2015 году  - 5  (в 2014г. – 6) </w:t>
      </w:r>
    </w:p>
    <w:p w:rsidR="007C1BB1" w:rsidRPr="00DA3BC8" w:rsidRDefault="007C1BB1" w:rsidP="007C1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- Группа ЭНП-1(набор) – тренер  Нестеров А.Ю. (14чел.), тренер Павленкова Е.К.(14чел.)</w:t>
      </w:r>
    </w:p>
    <w:p w:rsidR="007C1BB1" w:rsidRPr="00DA3BC8" w:rsidRDefault="007C1BB1" w:rsidP="007C1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- ЭНП-3 (28 чел.), </w:t>
      </w:r>
      <w:proofErr w:type="gramStart"/>
      <w:r w:rsidRPr="00DA3BC8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DA3BC8">
        <w:rPr>
          <w:rFonts w:ascii="Times New Roman" w:hAnsi="Times New Roman" w:cs="Times New Roman"/>
          <w:sz w:val="24"/>
          <w:szCs w:val="24"/>
        </w:rPr>
        <w:t xml:space="preserve"> в ТЭ-1 – тренер Нестеров А.Ю., Павленкова Е.К. (22 чел.)</w:t>
      </w:r>
    </w:p>
    <w:p w:rsidR="007C1BB1" w:rsidRPr="00DA3BC8" w:rsidRDefault="007C1BB1" w:rsidP="007C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рупп ТЭ в 2015 году – 6 (в 2014г.- 5)</w:t>
      </w:r>
    </w:p>
    <w:p w:rsidR="007C1BB1" w:rsidRPr="00DA3BC8" w:rsidRDefault="007C1BB1" w:rsidP="007C1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- Группа УТГ-3 расформирована – 31.05.2015г., тренер Нестеров А.Ю., (выпускники). </w:t>
      </w:r>
    </w:p>
    <w:p w:rsidR="007C1BB1" w:rsidRPr="00DA3BC8" w:rsidRDefault="007C1BB1" w:rsidP="00351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 ЭВСМ - 5 чел.– (в 2014 году – 5 чел.)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>По возрастам: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до 5 лет – 0 чел.;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6 до 15 лет – 111 чел.;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16 до 21 лет –34 чел.;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22 до 30 лет – 2 чел.;</w:t>
      </w:r>
    </w:p>
    <w:p w:rsidR="00E573D5" w:rsidRPr="00DA3BC8" w:rsidRDefault="00E573D5" w:rsidP="00E57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sz w:val="24"/>
          <w:szCs w:val="24"/>
          <w:u w:val="single"/>
        </w:rPr>
        <w:t>Из них женщин – 39 чел.  (2014г.- 47чел.) -20,5%</w:t>
      </w:r>
    </w:p>
    <w:p w:rsidR="00E573D5" w:rsidRPr="00DA3BC8" w:rsidRDefault="00E573D5" w:rsidP="00E57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sz w:val="24"/>
          <w:szCs w:val="24"/>
          <w:u w:val="single"/>
        </w:rPr>
        <w:t>Спортсменов  на отделении 3</w:t>
      </w:r>
      <w:r w:rsidRPr="00DA3BC8">
        <w:rPr>
          <w:rFonts w:ascii="Times New Roman" w:hAnsi="Times New Roman" w:cs="Times New Roman"/>
          <w:sz w:val="24"/>
          <w:szCs w:val="24"/>
        </w:rPr>
        <w:t xml:space="preserve"> (2014г. – 4 чел.) уменьшение на 33%.</w:t>
      </w:r>
    </w:p>
    <w:p w:rsidR="00E573D5" w:rsidRPr="00DA3BC8" w:rsidRDefault="00E573D5" w:rsidP="00E5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Ротарь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К.Е. – КМС (0.5);</w:t>
      </w:r>
    </w:p>
    <w:p w:rsidR="00E573D5" w:rsidRPr="00DA3BC8" w:rsidRDefault="00E573D5" w:rsidP="00E5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Никитина Д.В. – КМС  (0.5);</w:t>
      </w:r>
    </w:p>
    <w:p w:rsidR="00E573D5" w:rsidRPr="00DA3BC8" w:rsidRDefault="00E573D5" w:rsidP="00E5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Сафарова И.А. – МС (0.5) – принята на работу в качестве спортсмена с 01.10.2014г. (внутренним совместителем);</w:t>
      </w:r>
    </w:p>
    <w:p w:rsidR="00AE226B" w:rsidRPr="00DA3BC8" w:rsidRDefault="00E573D5" w:rsidP="00E5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Михайлина В.Ю. – МС (0.5) – уволена по собственному желанию с 07.09.2</w:t>
      </w:r>
      <w:r w:rsidR="00AE226B" w:rsidRPr="00DA3BC8">
        <w:rPr>
          <w:rFonts w:ascii="Times New Roman" w:hAnsi="Times New Roman" w:cs="Times New Roman"/>
          <w:sz w:val="24"/>
          <w:szCs w:val="24"/>
        </w:rPr>
        <w:t>015г.</w:t>
      </w:r>
    </w:p>
    <w:p w:rsidR="00C563F6" w:rsidRDefault="002D60A5" w:rsidP="002D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профессиональной  программе 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оксу  обучается 142 чел.</w:t>
      </w:r>
    </w:p>
    <w:p w:rsidR="00E573D5" w:rsidRPr="00DA3BC8" w:rsidRDefault="00E573D5" w:rsidP="00E57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  <w:u w:val="single"/>
        </w:rPr>
        <w:t>Кандидатами в спортивную сборную  команду  РФ  на 2015 год по боксу спортсмены не вошли</w:t>
      </w:r>
      <w:r w:rsidRPr="00DA3B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3D5" w:rsidRPr="00DA3BC8" w:rsidRDefault="00E573D5" w:rsidP="00E57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На отделении работает 6 штатных тренеров-преподавателей.</w:t>
      </w:r>
    </w:p>
    <w:p w:rsidR="00E573D5" w:rsidRPr="00DA3BC8" w:rsidRDefault="00E573D5" w:rsidP="00E57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Тренер-преподаватель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Дибаев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И.М. (внутренний совместитель) находится в отпуске по уходу за ребенком  до 20.04.2018года.</w:t>
      </w:r>
    </w:p>
    <w:p w:rsidR="003513E1" w:rsidRPr="00DA3BC8" w:rsidRDefault="00E573D5" w:rsidP="0035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Тренер-преподаватель 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Д.М.  (основной тренер)  находится в отпуске по уходу за ребенком  до 10.05.2017года.</w:t>
      </w:r>
    </w:p>
    <w:p w:rsidR="003513E1" w:rsidRPr="00DA3BC8" w:rsidRDefault="003513E1" w:rsidP="003251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ДЗЮДО</w:t>
      </w:r>
    </w:p>
    <w:tbl>
      <w:tblPr>
        <w:tblStyle w:val="10"/>
        <w:tblW w:w="9570" w:type="dxa"/>
        <w:tblLook w:val="04A0" w:firstRow="1" w:lastRow="0" w:firstColumn="1" w:lastColumn="0" w:noHBand="0" w:noVBand="1"/>
      </w:tblPr>
      <w:tblGrid>
        <w:gridCol w:w="2848"/>
        <w:gridCol w:w="2297"/>
        <w:gridCol w:w="2297"/>
        <w:gridCol w:w="2128"/>
      </w:tblGrid>
      <w:tr w:rsidR="003513E1" w:rsidRPr="00DA3BC8" w:rsidTr="003513E1">
        <w:tc>
          <w:tcPr>
            <w:tcW w:w="2848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128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  <w:proofErr w:type="gramStart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513E1" w:rsidRPr="00DA3BC8" w:rsidTr="003513E1">
        <w:tc>
          <w:tcPr>
            <w:tcW w:w="2848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8" w:type="dxa"/>
          </w:tcPr>
          <w:p w:rsidR="003513E1" w:rsidRPr="00DA3BC8" w:rsidRDefault="00C563F6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3E1" w:rsidRPr="00DA3BC8" w:rsidTr="003513E1">
        <w:tc>
          <w:tcPr>
            <w:tcW w:w="2848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НП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8" w:type="dxa"/>
          </w:tcPr>
          <w:p w:rsidR="003513E1" w:rsidRPr="00DA3BC8" w:rsidRDefault="00C563F6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3513E1" w:rsidRPr="00DA3BC8" w:rsidTr="003513E1">
        <w:tc>
          <w:tcPr>
            <w:tcW w:w="2848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8" w:type="dxa"/>
          </w:tcPr>
          <w:p w:rsidR="003513E1" w:rsidRPr="00DA3BC8" w:rsidRDefault="00C563F6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%</w:t>
            </w:r>
          </w:p>
        </w:tc>
      </w:tr>
      <w:tr w:rsidR="003513E1" w:rsidRPr="00DA3BC8" w:rsidTr="003513E1">
        <w:tc>
          <w:tcPr>
            <w:tcW w:w="2848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97" w:type="dxa"/>
          </w:tcPr>
          <w:p w:rsidR="003513E1" w:rsidRPr="00DA3BC8" w:rsidRDefault="003513E1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8" w:type="dxa"/>
          </w:tcPr>
          <w:p w:rsidR="003513E1" w:rsidRPr="00DA3BC8" w:rsidRDefault="00C563F6" w:rsidP="0035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3E1" w:rsidRPr="00DA3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2516C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Численность занимающихся на отделении дзюдо составляет – 170 чел. (2014 год – 159</w:t>
      </w:r>
      <w:r w:rsidR="00856836" w:rsidRPr="00DA3BC8">
        <w:rPr>
          <w:rFonts w:ascii="Times New Roman" w:hAnsi="Times New Roman" w:cs="Times New Roman"/>
          <w:sz w:val="24"/>
          <w:szCs w:val="24"/>
        </w:rPr>
        <w:t xml:space="preserve"> </w:t>
      </w:r>
      <w:r w:rsidRPr="00DA3BC8">
        <w:rPr>
          <w:rFonts w:ascii="Times New Roman" w:hAnsi="Times New Roman" w:cs="Times New Roman"/>
          <w:sz w:val="24"/>
          <w:szCs w:val="24"/>
        </w:rPr>
        <w:t xml:space="preserve">чел.). Увеличение  на </w:t>
      </w:r>
      <w:r w:rsidR="00C563F6">
        <w:rPr>
          <w:rFonts w:ascii="Times New Roman" w:hAnsi="Times New Roman" w:cs="Times New Roman"/>
          <w:sz w:val="24"/>
          <w:szCs w:val="24"/>
        </w:rPr>
        <w:t>7</w:t>
      </w:r>
      <w:r w:rsidR="0032516C" w:rsidRPr="00DA3BC8">
        <w:rPr>
          <w:rFonts w:ascii="Times New Roman" w:hAnsi="Times New Roman" w:cs="Times New Roman"/>
          <w:sz w:val="24"/>
          <w:szCs w:val="24"/>
        </w:rPr>
        <w:t>%  в сравнении с 2014годом.</w:t>
      </w:r>
    </w:p>
    <w:p w:rsidR="0032516C" w:rsidRPr="00DA3BC8" w:rsidRDefault="0032516C" w:rsidP="00325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>Из них по возрастам:</w:t>
      </w:r>
    </w:p>
    <w:p w:rsidR="0032516C" w:rsidRPr="00DA3BC8" w:rsidRDefault="0032516C" w:rsidP="0032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до 5 лет – 0 чел.;</w:t>
      </w:r>
    </w:p>
    <w:p w:rsidR="0032516C" w:rsidRPr="00DA3BC8" w:rsidRDefault="00C563F6" w:rsidP="0032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6 до 15 лет – 158 </w:t>
      </w:r>
      <w:r w:rsidR="0032516C" w:rsidRPr="00DA3BC8">
        <w:rPr>
          <w:rFonts w:ascii="Times New Roman" w:hAnsi="Times New Roman" w:cs="Times New Roman"/>
          <w:sz w:val="24"/>
          <w:szCs w:val="24"/>
        </w:rPr>
        <w:t>чел.;</w:t>
      </w:r>
    </w:p>
    <w:p w:rsidR="0032516C" w:rsidRPr="00DA3BC8" w:rsidRDefault="0032516C" w:rsidP="0032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16 до 21 лет – 12 чел.;</w:t>
      </w:r>
    </w:p>
    <w:p w:rsidR="0032516C" w:rsidRPr="00DA3BC8" w:rsidRDefault="0032516C" w:rsidP="0032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22 до 30 лет – 0 чел.;</w:t>
      </w:r>
    </w:p>
    <w:p w:rsidR="003513E1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них женщин – 22 чел. (2014г. - 33чел.) </w:t>
      </w:r>
    </w:p>
    <w:p w:rsidR="00C563F6" w:rsidRDefault="00C563F6" w:rsidP="00351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3F6" w:rsidRPr="00C563F6" w:rsidRDefault="002D60A5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63F6">
        <w:rPr>
          <w:rFonts w:ascii="Times New Roman" w:hAnsi="Times New Roman" w:cs="Times New Roman"/>
          <w:sz w:val="24"/>
          <w:szCs w:val="24"/>
        </w:rPr>
        <w:t xml:space="preserve">о предпрофессиональной  программе  в области </w:t>
      </w:r>
      <w:proofErr w:type="spellStart"/>
      <w:r w:rsidR="00C563F6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C563F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зюдо</w:t>
      </w:r>
      <w:r w:rsidR="00C56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ется 125 чел.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sz w:val="24"/>
          <w:szCs w:val="24"/>
          <w:u w:val="single"/>
        </w:rPr>
        <w:t>Групп СОЭ- 3 (2014год – 1)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Набор произвели тренеры Агеев О.В.,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Коломенцев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В.В. (30 чел.)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sz w:val="24"/>
          <w:szCs w:val="24"/>
          <w:u w:val="single"/>
        </w:rPr>
        <w:t>Групп ЭНП - 6 (2014год – 7)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Группа ЭНП-1 тренера Агеева О.В. расформирована.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Групп ТЭ- 4 (2014год – 4). В связи с переводом обучающихся на следующий год обучения, численность  снизилась на 17%. (наполняемость групп меньше)</w:t>
      </w:r>
      <w:r w:rsidRPr="00DA3BC8">
        <w:rPr>
          <w:rFonts w:ascii="Times New Roman" w:hAnsi="Times New Roman" w:cs="Times New Roman"/>
          <w:sz w:val="24"/>
          <w:szCs w:val="24"/>
        </w:rPr>
        <w:tab/>
      </w:r>
    </w:p>
    <w:p w:rsidR="003513E1" w:rsidRPr="00DA3BC8" w:rsidRDefault="003513E1" w:rsidP="003513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sz w:val="24"/>
          <w:szCs w:val="24"/>
          <w:u w:val="single"/>
        </w:rPr>
        <w:t xml:space="preserve">На отделении работает 4 </w:t>
      </w:r>
      <w:proofErr w:type="gramStart"/>
      <w:r w:rsidRPr="00DA3BC8">
        <w:rPr>
          <w:rFonts w:ascii="Times New Roman" w:hAnsi="Times New Roman" w:cs="Times New Roman"/>
          <w:sz w:val="24"/>
          <w:szCs w:val="24"/>
          <w:u w:val="single"/>
        </w:rPr>
        <w:t>штатных</w:t>
      </w:r>
      <w:proofErr w:type="gramEnd"/>
      <w:r w:rsidRPr="00DA3BC8">
        <w:rPr>
          <w:rFonts w:ascii="Times New Roman" w:hAnsi="Times New Roman" w:cs="Times New Roman"/>
          <w:sz w:val="24"/>
          <w:szCs w:val="24"/>
          <w:u w:val="single"/>
        </w:rPr>
        <w:t xml:space="preserve"> тренера-преподавателя. </w:t>
      </w:r>
    </w:p>
    <w:p w:rsidR="003513E1" w:rsidRPr="00DA3BC8" w:rsidRDefault="003513E1" w:rsidP="003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Спортсменов-инструкторов на отделении дзюдо нет.</w:t>
      </w:r>
    </w:p>
    <w:p w:rsidR="00AE226B" w:rsidRPr="00DA3BC8" w:rsidRDefault="003513E1" w:rsidP="002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Кандидатов в спортивной сборной  команды  России в  2015 году  </w:t>
      </w:r>
      <w:r w:rsidR="002B3A39" w:rsidRPr="00DA3BC8">
        <w:rPr>
          <w:rFonts w:ascii="Times New Roman" w:hAnsi="Times New Roman" w:cs="Times New Roman"/>
          <w:sz w:val="24"/>
          <w:szCs w:val="24"/>
        </w:rPr>
        <w:t>на отделении дзюдо нет.</w:t>
      </w:r>
    </w:p>
    <w:p w:rsidR="002B3A39" w:rsidRPr="00DA3BC8" w:rsidRDefault="002B3A39" w:rsidP="002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16C" w:rsidRPr="00DA3BC8" w:rsidRDefault="0032516C" w:rsidP="003251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КИКБОКСИНГ</w:t>
      </w:r>
    </w:p>
    <w:tbl>
      <w:tblPr>
        <w:tblStyle w:val="10"/>
        <w:tblW w:w="9401" w:type="dxa"/>
        <w:tblLook w:val="04A0" w:firstRow="1" w:lastRow="0" w:firstColumn="1" w:lastColumn="0" w:noHBand="0" w:noVBand="1"/>
      </w:tblPr>
      <w:tblGrid>
        <w:gridCol w:w="2848"/>
        <w:gridCol w:w="2297"/>
        <w:gridCol w:w="2128"/>
        <w:gridCol w:w="2128"/>
      </w:tblGrid>
      <w:tr w:rsidR="0032516C" w:rsidRPr="00DA3BC8" w:rsidTr="00647CFB">
        <w:tc>
          <w:tcPr>
            <w:tcW w:w="284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212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212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  <w:proofErr w:type="gramStart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2516C" w:rsidRPr="00DA3BC8" w:rsidTr="00647CFB">
        <w:tc>
          <w:tcPr>
            <w:tcW w:w="284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</w:p>
        </w:tc>
        <w:tc>
          <w:tcPr>
            <w:tcW w:w="2297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32516C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32516C" w:rsidRPr="00DA3BC8" w:rsidTr="00647CFB">
        <w:tc>
          <w:tcPr>
            <w:tcW w:w="284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НП</w:t>
            </w:r>
          </w:p>
        </w:tc>
        <w:tc>
          <w:tcPr>
            <w:tcW w:w="2297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8" w:type="dxa"/>
          </w:tcPr>
          <w:p w:rsidR="0032516C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32516C" w:rsidRPr="00DA3BC8" w:rsidTr="00647CFB">
        <w:tc>
          <w:tcPr>
            <w:tcW w:w="284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8" w:type="dxa"/>
          </w:tcPr>
          <w:p w:rsidR="0032516C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2516C" w:rsidRPr="00DA3BC8" w:rsidTr="00647CFB">
        <w:tc>
          <w:tcPr>
            <w:tcW w:w="284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8" w:type="dxa"/>
          </w:tcPr>
          <w:p w:rsidR="0032516C" w:rsidRPr="00DA3BC8" w:rsidRDefault="0032516C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+13%</w:t>
            </w:r>
          </w:p>
        </w:tc>
      </w:tr>
    </w:tbl>
    <w:p w:rsidR="0032516C" w:rsidRPr="00DA3BC8" w:rsidRDefault="0032516C" w:rsidP="0032516C">
      <w:pPr>
        <w:spacing w:after="0" w:line="240" w:lineRule="auto"/>
        <w:rPr>
          <w:rFonts w:ascii="Times New Roman" w:hAnsi="Times New Roman" w:cs="Times New Roman"/>
        </w:rPr>
      </w:pPr>
    </w:p>
    <w:p w:rsidR="0032516C" w:rsidRPr="00DA3BC8" w:rsidRDefault="0032516C" w:rsidP="0032516C">
      <w:pPr>
        <w:spacing w:after="0" w:line="240" w:lineRule="auto"/>
        <w:rPr>
          <w:rFonts w:ascii="Times New Roman" w:hAnsi="Times New Roman" w:cs="Times New Roman"/>
        </w:rPr>
      </w:pPr>
      <w:r w:rsidRPr="00DA3BC8">
        <w:rPr>
          <w:rFonts w:ascii="Times New Roman" w:hAnsi="Times New Roman" w:cs="Times New Roman"/>
        </w:rPr>
        <w:t>Численность занимающихся на отделении кикбоксинг составляет –103 чел. (2014 год -91 чел.), увеличение  на 13 %.</w:t>
      </w:r>
    </w:p>
    <w:p w:rsidR="00B603C5" w:rsidRPr="00DA3BC8" w:rsidRDefault="00B603C5" w:rsidP="00B60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>По возрастам:</w:t>
      </w:r>
    </w:p>
    <w:p w:rsidR="00B603C5" w:rsidRPr="00DA3BC8" w:rsidRDefault="00B603C5" w:rsidP="00B6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до 5 лет – 0 чел.;</w:t>
      </w:r>
    </w:p>
    <w:p w:rsidR="00B603C5" w:rsidRPr="00DA3BC8" w:rsidRDefault="00B603C5" w:rsidP="00B6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6 до 15 лет –</w:t>
      </w:r>
      <w:r w:rsidR="00AE226B" w:rsidRPr="00DA3BC8">
        <w:rPr>
          <w:rFonts w:ascii="Times New Roman" w:hAnsi="Times New Roman" w:cs="Times New Roman"/>
          <w:sz w:val="24"/>
          <w:szCs w:val="24"/>
        </w:rPr>
        <w:t xml:space="preserve"> 88</w:t>
      </w:r>
      <w:r w:rsidRPr="00DA3BC8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B603C5" w:rsidRPr="00DA3BC8" w:rsidRDefault="00B603C5" w:rsidP="00B6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16 до 21 лет –1</w:t>
      </w:r>
      <w:r w:rsidR="00AE226B" w:rsidRPr="00DA3BC8">
        <w:rPr>
          <w:rFonts w:ascii="Times New Roman" w:hAnsi="Times New Roman" w:cs="Times New Roman"/>
          <w:sz w:val="24"/>
          <w:szCs w:val="24"/>
        </w:rPr>
        <w:t>5</w:t>
      </w:r>
      <w:r w:rsidRPr="00DA3BC8">
        <w:rPr>
          <w:rFonts w:ascii="Times New Roman" w:hAnsi="Times New Roman" w:cs="Times New Roman"/>
          <w:sz w:val="24"/>
          <w:szCs w:val="24"/>
        </w:rPr>
        <w:t>чел.;</w:t>
      </w:r>
    </w:p>
    <w:p w:rsidR="00B603C5" w:rsidRPr="00DA3BC8" w:rsidRDefault="00B603C5" w:rsidP="00B6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женщин – 8 чел.  </w:t>
      </w:r>
    </w:p>
    <w:p w:rsidR="002D60A5" w:rsidRPr="002D60A5" w:rsidRDefault="002D60A5" w:rsidP="002D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профессиональной  программе 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зюдо обучается 89 чел.</w:t>
      </w:r>
    </w:p>
    <w:p w:rsidR="00B603C5" w:rsidRPr="00DA3BC8" w:rsidRDefault="00B603C5" w:rsidP="00B603C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sz w:val="24"/>
          <w:szCs w:val="24"/>
          <w:u w:val="single"/>
        </w:rPr>
        <w:t>Спортсменов-инструкторов на отделении нет.</w:t>
      </w:r>
    </w:p>
    <w:p w:rsidR="0032516C" w:rsidRPr="00DA3BC8" w:rsidRDefault="0032516C" w:rsidP="0032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На отделении работает три  штатных тренера - преподавателя,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Цысь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А.Н. принят  штатным тренером с 01.09.2015г.  </w:t>
      </w:r>
    </w:p>
    <w:p w:rsidR="0032516C" w:rsidRPr="00DA3BC8" w:rsidRDefault="0032516C" w:rsidP="00325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BC8">
        <w:rPr>
          <w:rFonts w:ascii="Times New Roman" w:hAnsi="Times New Roman" w:cs="Times New Roman"/>
        </w:rPr>
        <w:t xml:space="preserve">Группа ТЭ-3 – тренер Кузнецов М.П. – расформирована (выпускники), произвел набор группы    </w:t>
      </w:r>
    </w:p>
    <w:p w:rsidR="0032516C" w:rsidRPr="00DA3BC8" w:rsidRDefault="0032516C" w:rsidP="0032516C">
      <w:pPr>
        <w:spacing w:after="0" w:line="240" w:lineRule="auto"/>
        <w:ind w:left="-397"/>
        <w:jc w:val="both"/>
        <w:rPr>
          <w:rFonts w:ascii="Times New Roman" w:hAnsi="Times New Roman" w:cs="Times New Roman"/>
        </w:rPr>
      </w:pPr>
      <w:r w:rsidRPr="00DA3BC8">
        <w:rPr>
          <w:rFonts w:ascii="Times New Roman" w:hAnsi="Times New Roman" w:cs="Times New Roman"/>
        </w:rPr>
        <w:t xml:space="preserve">       ЭНП-1.</w:t>
      </w:r>
    </w:p>
    <w:p w:rsidR="0032516C" w:rsidRPr="00DA3BC8" w:rsidRDefault="0032516C" w:rsidP="00325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BC8">
        <w:rPr>
          <w:rFonts w:ascii="Times New Roman" w:hAnsi="Times New Roman" w:cs="Times New Roman"/>
        </w:rPr>
        <w:t xml:space="preserve">Группы ЭНП-3 и ТЭ-3 – тренер </w:t>
      </w:r>
      <w:proofErr w:type="spellStart"/>
      <w:r w:rsidRPr="00DA3BC8">
        <w:rPr>
          <w:rFonts w:ascii="Times New Roman" w:hAnsi="Times New Roman" w:cs="Times New Roman"/>
        </w:rPr>
        <w:t>Муртузалиев</w:t>
      </w:r>
      <w:proofErr w:type="spellEnd"/>
      <w:r w:rsidRPr="00DA3BC8">
        <w:rPr>
          <w:rFonts w:ascii="Times New Roman" w:hAnsi="Times New Roman" w:cs="Times New Roman"/>
        </w:rPr>
        <w:t xml:space="preserve">  Ш.М. переведены на следующий год обучения (ТЭ-1, ТЭ-4);</w:t>
      </w:r>
    </w:p>
    <w:p w:rsidR="0032516C" w:rsidRPr="00DA3BC8" w:rsidRDefault="0032516C" w:rsidP="00325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BC8">
        <w:rPr>
          <w:rFonts w:ascii="Times New Roman" w:hAnsi="Times New Roman" w:cs="Times New Roman"/>
        </w:rPr>
        <w:t xml:space="preserve">Произведен набор группы ЭНП -1 – тренер </w:t>
      </w:r>
      <w:proofErr w:type="spellStart"/>
      <w:r w:rsidRPr="00DA3BC8">
        <w:rPr>
          <w:rFonts w:ascii="Times New Roman" w:hAnsi="Times New Roman" w:cs="Times New Roman"/>
        </w:rPr>
        <w:t>Цысь</w:t>
      </w:r>
      <w:proofErr w:type="spellEnd"/>
      <w:r w:rsidRPr="00DA3BC8">
        <w:rPr>
          <w:rFonts w:ascii="Times New Roman" w:hAnsi="Times New Roman" w:cs="Times New Roman"/>
        </w:rPr>
        <w:t xml:space="preserve"> А.Н.</w:t>
      </w:r>
    </w:p>
    <w:p w:rsidR="002D60A5" w:rsidRDefault="002D60A5" w:rsidP="003251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2516C" w:rsidRPr="00DA3BC8" w:rsidRDefault="0032516C" w:rsidP="003251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sz w:val="24"/>
          <w:szCs w:val="24"/>
          <w:u w:val="single"/>
        </w:rPr>
        <w:t xml:space="preserve">Кандидатом  в спортивную сборную  команду  РФ  на 2015 год по кикбоксингу  вошла </w:t>
      </w:r>
      <w:proofErr w:type="gramStart"/>
      <w:r w:rsidRPr="00DA3BC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DA3B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516C" w:rsidRPr="00DA3BC8" w:rsidRDefault="0032516C" w:rsidP="003251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й состав:</w:t>
      </w:r>
    </w:p>
    <w:p w:rsidR="0032516C" w:rsidRPr="00DA3BC8" w:rsidRDefault="0032516C" w:rsidP="0032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Юниорки (</w:t>
      </w:r>
      <w:proofErr w:type="gramStart"/>
      <w:r w:rsidRPr="00DA3B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3BC8">
        <w:rPr>
          <w:rFonts w:ascii="Times New Roman" w:hAnsi="Times New Roman" w:cs="Times New Roman"/>
          <w:sz w:val="24"/>
          <w:szCs w:val="24"/>
        </w:rPr>
        <w:t xml:space="preserve">/к 55кг.) –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Бекмурзаева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Сабина;</w:t>
      </w:r>
    </w:p>
    <w:p w:rsidR="0032516C" w:rsidRPr="00DA3BC8" w:rsidRDefault="0032516C" w:rsidP="0032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Спортсменов  на отделении нет.</w:t>
      </w:r>
    </w:p>
    <w:p w:rsidR="002B3A39" w:rsidRPr="00DA3BC8" w:rsidRDefault="002B3A39" w:rsidP="0032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39" w:rsidRPr="00DA3BC8" w:rsidRDefault="002B3A39" w:rsidP="002B3A39">
      <w:pPr>
        <w:spacing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ПАУЭРЛИФТИНГ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48"/>
        <w:gridCol w:w="2297"/>
        <w:gridCol w:w="2128"/>
        <w:gridCol w:w="2128"/>
      </w:tblGrid>
      <w:tr w:rsidR="002B3A39" w:rsidRPr="00DA3BC8" w:rsidTr="00647CFB">
        <w:tc>
          <w:tcPr>
            <w:tcW w:w="284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2B3A39" w:rsidRPr="00DA3BC8" w:rsidRDefault="002B3A39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212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  <w:proofErr w:type="gramStart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B3A39" w:rsidRPr="00DA3BC8" w:rsidTr="00647CFB">
        <w:tc>
          <w:tcPr>
            <w:tcW w:w="284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НП</w:t>
            </w:r>
          </w:p>
        </w:tc>
        <w:tc>
          <w:tcPr>
            <w:tcW w:w="2297" w:type="dxa"/>
          </w:tcPr>
          <w:p w:rsidR="002B3A39" w:rsidRPr="00DA3BC8" w:rsidRDefault="002B3A39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8" w:type="dxa"/>
          </w:tcPr>
          <w:p w:rsidR="002B3A39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2B3A39" w:rsidRPr="00DA3BC8" w:rsidTr="00647CFB">
        <w:tc>
          <w:tcPr>
            <w:tcW w:w="284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2B3A39" w:rsidRPr="00DA3BC8" w:rsidRDefault="002B3A39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8" w:type="dxa"/>
          </w:tcPr>
          <w:p w:rsidR="002B3A39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A39" w:rsidRPr="00DA3BC8" w:rsidTr="00647CFB">
        <w:tc>
          <w:tcPr>
            <w:tcW w:w="284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2B3A39" w:rsidRPr="00DA3BC8" w:rsidRDefault="002B3A39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8" w:type="dxa"/>
          </w:tcPr>
          <w:p w:rsidR="002B3A39" w:rsidRPr="00DA3BC8" w:rsidRDefault="002B3A39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+12,5%</w:t>
            </w:r>
          </w:p>
        </w:tc>
      </w:tr>
    </w:tbl>
    <w:p w:rsidR="002B3A39" w:rsidRPr="00DA3BC8" w:rsidRDefault="002B3A39" w:rsidP="002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A5" w:rsidRDefault="002B3A39" w:rsidP="002D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 На отделении пауэрлифтинг работает один штатный  тренер-преподаватель. Численность занимающихся составляет – 36 чел. (2014 год -  32 чел.), что на 12,5%  выше, чем в 2014году. </w:t>
      </w:r>
    </w:p>
    <w:p w:rsidR="002B3A39" w:rsidRPr="00DA3BC8" w:rsidRDefault="002B3A39" w:rsidP="002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lastRenderedPageBreak/>
        <w:t>Группа ТЭ-3 – расформирована, обучающиеся являются выпускниками школы.</w:t>
      </w:r>
    </w:p>
    <w:p w:rsidR="002B3A39" w:rsidRPr="00DA3BC8" w:rsidRDefault="002B3A39" w:rsidP="002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ЭНП-1 – набор (17 спортсменов, по норме 12 (+5))</w:t>
      </w:r>
    </w:p>
    <w:p w:rsidR="002B3A39" w:rsidRPr="00DA3BC8" w:rsidRDefault="002B3A39" w:rsidP="002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Женщин на отделении нет.</w:t>
      </w:r>
    </w:p>
    <w:p w:rsidR="002B3A39" w:rsidRPr="00DA3BC8" w:rsidRDefault="002B3A39" w:rsidP="002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Выпускников на отделении нет. </w:t>
      </w:r>
    </w:p>
    <w:p w:rsidR="002B3A39" w:rsidRPr="00DA3BC8" w:rsidRDefault="002B3A39" w:rsidP="002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Спортсменов нет. </w:t>
      </w:r>
    </w:p>
    <w:p w:rsidR="002B3A39" w:rsidRPr="00DA3BC8" w:rsidRDefault="002B3A39" w:rsidP="002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Кандидатов в спортивную сборную команду РФ нет.</w:t>
      </w:r>
    </w:p>
    <w:p w:rsidR="00663A8E" w:rsidRPr="00DA3BC8" w:rsidRDefault="002B3A39" w:rsidP="0085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бучение проводится по предпрофессиональным программам в области физической культуры и спорта.</w:t>
      </w:r>
    </w:p>
    <w:p w:rsidR="00C27D87" w:rsidRPr="00DA3BC8" w:rsidRDefault="00C27D87" w:rsidP="00C27D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САМБО</w:t>
      </w:r>
    </w:p>
    <w:p w:rsidR="00C27D87" w:rsidRPr="00DA3BC8" w:rsidRDefault="00C27D87" w:rsidP="00C27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48"/>
        <w:gridCol w:w="2297"/>
        <w:gridCol w:w="2128"/>
        <w:gridCol w:w="2128"/>
      </w:tblGrid>
      <w:tr w:rsidR="00C27D87" w:rsidRPr="00DA3BC8" w:rsidTr="00647CFB">
        <w:tc>
          <w:tcPr>
            <w:tcW w:w="284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C27D87" w:rsidRPr="00DA3BC8" w:rsidRDefault="00C27D87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212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  <w:proofErr w:type="gramStart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27D87" w:rsidRPr="00DA3BC8" w:rsidTr="00647CFB">
        <w:tc>
          <w:tcPr>
            <w:tcW w:w="284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</w:p>
        </w:tc>
        <w:tc>
          <w:tcPr>
            <w:tcW w:w="2297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8" w:type="dxa"/>
          </w:tcPr>
          <w:p w:rsidR="00C27D87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C27D87" w:rsidRPr="00DA3BC8" w:rsidTr="00647CFB">
        <w:tc>
          <w:tcPr>
            <w:tcW w:w="284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НП</w:t>
            </w:r>
          </w:p>
        </w:tc>
        <w:tc>
          <w:tcPr>
            <w:tcW w:w="2297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2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128" w:type="dxa"/>
          </w:tcPr>
          <w:p w:rsidR="00C27D87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</w:tr>
      <w:tr w:rsidR="00C27D87" w:rsidRPr="00DA3BC8" w:rsidTr="00647CFB">
        <w:tc>
          <w:tcPr>
            <w:tcW w:w="284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8" w:type="dxa"/>
          </w:tcPr>
          <w:p w:rsidR="00C27D87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C27D87" w:rsidRPr="00DA3BC8" w:rsidTr="00647CFB">
        <w:tc>
          <w:tcPr>
            <w:tcW w:w="284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ВСМ</w:t>
            </w:r>
          </w:p>
        </w:tc>
        <w:tc>
          <w:tcPr>
            <w:tcW w:w="2297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C27D87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7D87" w:rsidRPr="00DA3BC8" w:rsidTr="00647CFB">
        <w:tc>
          <w:tcPr>
            <w:tcW w:w="284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ЭСС</w:t>
            </w:r>
          </w:p>
        </w:tc>
        <w:tc>
          <w:tcPr>
            <w:tcW w:w="2297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C27D87" w:rsidRPr="00DA3BC8" w:rsidRDefault="002D60A5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%</w:t>
            </w:r>
          </w:p>
        </w:tc>
      </w:tr>
      <w:tr w:rsidR="00C27D87" w:rsidRPr="00DA3BC8" w:rsidTr="00647CFB">
        <w:tc>
          <w:tcPr>
            <w:tcW w:w="284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128" w:type="dxa"/>
          </w:tcPr>
          <w:p w:rsidR="00C27D87" w:rsidRPr="00DA3BC8" w:rsidRDefault="00C27D87" w:rsidP="0064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128" w:type="dxa"/>
          </w:tcPr>
          <w:p w:rsidR="00C27D87" w:rsidRPr="00DA3BC8" w:rsidRDefault="00C27D87" w:rsidP="006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sz w:val="24"/>
                <w:szCs w:val="24"/>
              </w:rPr>
              <w:t xml:space="preserve">          +3%</w:t>
            </w:r>
          </w:p>
        </w:tc>
      </w:tr>
    </w:tbl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Численность занимающихся на отделении самбо составляет – 389 чел.,  в 2014 году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3</w:t>
      </w:r>
      <w:r w:rsidR="00856836" w:rsidRPr="00DA3BC8">
        <w:rPr>
          <w:rFonts w:ascii="Times New Roman" w:hAnsi="Times New Roman" w:cs="Times New Roman"/>
          <w:sz w:val="24"/>
          <w:szCs w:val="24"/>
        </w:rPr>
        <w:t>77</w:t>
      </w:r>
      <w:r w:rsidRPr="00DA3BC8">
        <w:rPr>
          <w:rFonts w:ascii="Times New Roman" w:hAnsi="Times New Roman" w:cs="Times New Roman"/>
          <w:sz w:val="24"/>
          <w:szCs w:val="24"/>
        </w:rPr>
        <w:t xml:space="preserve"> человек, что на 3%  выше, чем в 2014году.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>Из них по возрастам: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до 5 лет – 0 чел.;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6 до 15 лет – 304чел.;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16 до 21 лет –81чел.;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 22 до 30 лет – 4чел.;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Женщин на отделении – 30 чел, (2014г. - 40чел.) – уменьшение на 33%;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  <w:u w:val="single"/>
        </w:rPr>
        <w:t>Спортсменов  на отделении 4</w:t>
      </w:r>
      <w:r w:rsidRPr="00DA3BC8">
        <w:rPr>
          <w:rFonts w:ascii="Times New Roman" w:hAnsi="Times New Roman" w:cs="Times New Roman"/>
          <w:sz w:val="24"/>
          <w:szCs w:val="24"/>
        </w:rPr>
        <w:t xml:space="preserve"> (2014г. –2 чел.)  увеличение  на 50%.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ШукюровРамиль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– МС (1,0) - продолжает работать в качестве спортсмена;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Абдуллаев Давид КМС (0,5) – приня</w:t>
      </w:r>
      <w:r w:rsidR="00856836" w:rsidRPr="00DA3BC8">
        <w:rPr>
          <w:rFonts w:ascii="Times New Roman" w:hAnsi="Times New Roman" w:cs="Times New Roman"/>
          <w:sz w:val="24"/>
          <w:szCs w:val="24"/>
        </w:rPr>
        <w:t>т  спортсменом с 17.11.2014года;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бухов Василий – МС (0,5) – принят спортсменом с</w:t>
      </w:r>
      <w:r w:rsidR="00856836" w:rsidRPr="00DA3BC8">
        <w:rPr>
          <w:rFonts w:ascii="Times New Roman" w:hAnsi="Times New Roman" w:cs="Times New Roman"/>
          <w:sz w:val="24"/>
          <w:szCs w:val="24"/>
        </w:rPr>
        <w:t xml:space="preserve"> 14.02.2015 года;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Гусейнов Баба – МС (0,5)- принят спортсменом с 15.09.2015г.</w:t>
      </w:r>
    </w:p>
    <w:p w:rsidR="00C27D87" w:rsidRPr="00DA3BC8" w:rsidRDefault="00C27D87" w:rsidP="00C2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По предпрофессиональным  программам в области физической культуры и спорта обучается 312 человек.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 СОЭ – 4 (2014год –2</w:t>
      </w:r>
      <w:r w:rsidRPr="00DA3BC8">
        <w:rPr>
          <w:rFonts w:ascii="Times New Roman" w:hAnsi="Times New Roman" w:cs="Times New Roman"/>
          <w:sz w:val="24"/>
          <w:szCs w:val="24"/>
        </w:rPr>
        <w:t xml:space="preserve"> - Петровой О.Ю.,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Сонгурова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А.М.)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СОЭ-1 произвели  набор –  тренеры Гаджиев М.Р., Шабанов Э.Д..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 ЭНП – 13 (2014год- 15);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ЭНП-1 – произвел  набор группы – Акаев Р.А., Сонгуров А.М.;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ЭНП-1 (15+13+14+14 переведены в ЭНП-2);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ЭНП-2- (14+14 переведены в ЭНП-3);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ЭНП-3 – тренер Акаев,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Закарьяев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А.Ф., Петрова О.Ю., Сонгуров Б.А.,  </w:t>
      </w:r>
      <w:proofErr w:type="gramStart"/>
      <w:r w:rsidRPr="00DA3BC8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DA3BC8">
        <w:rPr>
          <w:rFonts w:ascii="Times New Roman" w:hAnsi="Times New Roman" w:cs="Times New Roman"/>
          <w:sz w:val="24"/>
          <w:szCs w:val="24"/>
        </w:rPr>
        <w:t xml:space="preserve">  на этап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бучения ТЭ-1;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Группа ТЭ-1 (Акаев Р.А.) - расформирована;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Группы ТЭ-1 (20) - тренер Шабанов переведены в ТЭ-2 (20);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Группа ТЭ-3 – тренер Дыбенко расформирована, </w:t>
      </w:r>
      <w:proofErr w:type="gramStart"/>
      <w:r w:rsidRPr="00DA3BC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A3BC8">
        <w:rPr>
          <w:rFonts w:ascii="Times New Roman" w:hAnsi="Times New Roman" w:cs="Times New Roman"/>
          <w:sz w:val="24"/>
          <w:szCs w:val="24"/>
        </w:rPr>
        <w:t xml:space="preserve"> являются выпускниками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школы; 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Группа ТЭ-1 – Шмелева передана  Дыбенко К.В., тренеру  Шмелеву А.В. открыта группа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ЭВСМ  (3 чел.);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Группа ЭСС  тренера Саркисян А.А., переведены на следующий год обучения – 6 чел.</w:t>
      </w:r>
    </w:p>
    <w:p w:rsidR="00C27D87" w:rsidRPr="00DA3BC8" w:rsidRDefault="00C27D87" w:rsidP="00C27D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(2014год-6 чел.).</w:t>
      </w:r>
    </w:p>
    <w:p w:rsidR="00C27D87" w:rsidRPr="00DA3BC8" w:rsidRDefault="00C27D87" w:rsidP="00C27D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sz w:val="24"/>
          <w:szCs w:val="24"/>
          <w:u w:val="single"/>
        </w:rPr>
        <w:t>Кандидатами в спортивную сборную  команду  РФ  на 2015год  по  самбо  вошли:</w:t>
      </w:r>
    </w:p>
    <w:p w:rsidR="00C27D87" w:rsidRPr="00DA3BC8" w:rsidRDefault="00C27D87" w:rsidP="00C27D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Основной состав: Юниоры 19-20 лет </w:t>
      </w:r>
    </w:p>
    <w:p w:rsidR="00C27D87" w:rsidRPr="00DA3BC8" w:rsidRDefault="00C27D87" w:rsidP="00C27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АдуковАбдулкадырМуртузалиевич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>. 62кг.)</w:t>
      </w:r>
    </w:p>
    <w:p w:rsidR="00C27D87" w:rsidRPr="00DA3BC8" w:rsidRDefault="00C27D87" w:rsidP="00C27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бухов Василий Владимирович (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>. 100кг.)</w:t>
      </w:r>
    </w:p>
    <w:p w:rsidR="00C27D87" w:rsidRPr="00DA3BC8" w:rsidRDefault="00C27D87" w:rsidP="00C27D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Юноши 15-16 лет</w:t>
      </w:r>
      <w:proofErr w:type="gramStart"/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DA3BC8">
        <w:rPr>
          <w:rFonts w:ascii="Times New Roman" w:hAnsi="Times New Roman" w:cs="Times New Roman"/>
          <w:sz w:val="24"/>
          <w:szCs w:val="24"/>
        </w:rPr>
        <w:t xml:space="preserve"> Абдуллаев Давид 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Расулович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  (в/к 55 кг.)</w:t>
      </w:r>
    </w:p>
    <w:p w:rsidR="00C27D87" w:rsidRPr="00DA3BC8" w:rsidRDefault="00C27D87" w:rsidP="00C27D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0C9E" w:rsidRDefault="00456191" w:rsidP="001D3F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 xml:space="preserve">        Раздел </w:t>
      </w:r>
      <w:r w:rsidRPr="00DA3BC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A3BC8">
        <w:rPr>
          <w:rFonts w:ascii="Times New Roman" w:hAnsi="Times New Roman" w:cs="Times New Roman"/>
          <w:b/>
          <w:sz w:val="24"/>
          <w:szCs w:val="24"/>
        </w:rPr>
        <w:t xml:space="preserve">. Численность </w:t>
      </w:r>
      <w:proofErr w:type="gramStart"/>
      <w:r w:rsidRPr="00DA3BC8">
        <w:rPr>
          <w:rFonts w:ascii="Times New Roman" w:hAnsi="Times New Roman" w:cs="Times New Roman"/>
          <w:b/>
          <w:sz w:val="24"/>
          <w:szCs w:val="24"/>
        </w:rPr>
        <w:t>занимающихся</w:t>
      </w:r>
      <w:proofErr w:type="gramEnd"/>
      <w:r w:rsidRPr="00DA3BC8">
        <w:rPr>
          <w:rFonts w:ascii="Times New Roman" w:hAnsi="Times New Roman" w:cs="Times New Roman"/>
          <w:b/>
          <w:sz w:val="24"/>
          <w:szCs w:val="24"/>
        </w:rPr>
        <w:t xml:space="preserve"> по п</w:t>
      </w:r>
      <w:r w:rsidR="00E4699D" w:rsidRPr="00DA3BC8">
        <w:rPr>
          <w:rFonts w:ascii="Times New Roman" w:hAnsi="Times New Roman" w:cs="Times New Roman"/>
          <w:b/>
          <w:sz w:val="24"/>
          <w:szCs w:val="24"/>
        </w:rPr>
        <w:t>рограммам спортивной подготовки</w:t>
      </w:r>
    </w:p>
    <w:p w:rsidR="00457932" w:rsidRPr="00457932" w:rsidRDefault="00457932" w:rsidP="00457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сего по программам спортивной подготовки в МАУ ДО СДЮСШОР «Юность» занимается  14 спортсменов. Из них </w:t>
      </w:r>
      <w:r w:rsidR="000C26A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0C26A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спортивного мастерства-6 чел., на этапе высшего спортивного мастерства – 8 спортсменов.</w:t>
      </w:r>
    </w:p>
    <w:p w:rsidR="00457932" w:rsidRDefault="00457932" w:rsidP="004579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2BED" w:rsidRPr="00DA3BC8" w:rsidRDefault="00B92BED" w:rsidP="004579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</w:rPr>
        <w:t>БОКС</w:t>
      </w:r>
    </w:p>
    <w:p w:rsidR="00E4699D" w:rsidRPr="00DA3BC8" w:rsidRDefault="001246F4" w:rsidP="0045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ВСМ  </w:t>
      </w:r>
      <w:r w:rsidR="00E4699D" w:rsidRPr="00DA3BC8">
        <w:rPr>
          <w:rFonts w:ascii="Times New Roman" w:hAnsi="Times New Roman" w:cs="Times New Roman"/>
          <w:sz w:val="24"/>
          <w:szCs w:val="24"/>
        </w:rPr>
        <w:t>заним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E4699D" w:rsidRPr="00DA3BC8">
        <w:rPr>
          <w:rFonts w:ascii="Times New Roman" w:hAnsi="Times New Roman" w:cs="Times New Roman"/>
          <w:sz w:val="24"/>
          <w:szCs w:val="24"/>
        </w:rPr>
        <w:t>5 спортсменов (2014 год  - 5 спортсменов)</w:t>
      </w:r>
      <w:r w:rsidR="00BC3B15" w:rsidRPr="00DA3B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99D" w:rsidRPr="00DA3BC8" w:rsidRDefault="0040410F" w:rsidP="0045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1.</w:t>
      </w:r>
      <w:r w:rsidR="00E4699D" w:rsidRPr="00DA3BC8">
        <w:rPr>
          <w:rFonts w:ascii="Times New Roman" w:hAnsi="Times New Roman" w:cs="Times New Roman"/>
          <w:sz w:val="24"/>
          <w:szCs w:val="24"/>
        </w:rPr>
        <w:t>Никитина Диана Витальевна</w:t>
      </w:r>
      <w:r w:rsidR="00E558A0" w:rsidRPr="00DA3BC8">
        <w:rPr>
          <w:rFonts w:ascii="Times New Roman" w:hAnsi="Times New Roman" w:cs="Times New Roman"/>
          <w:sz w:val="24"/>
          <w:szCs w:val="24"/>
        </w:rPr>
        <w:t xml:space="preserve"> - спортсмен</w:t>
      </w:r>
    </w:p>
    <w:p w:rsidR="00E4699D" w:rsidRPr="00DA3BC8" w:rsidRDefault="0040410F" w:rsidP="0045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4699D" w:rsidRPr="00DA3BC8">
        <w:rPr>
          <w:rFonts w:ascii="Times New Roman" w:hAnsi="Times New Roman" w:cs="Times New Roman"/>
          <w:sz w:val="24"/>
          <w:szCs w:val="24"/>
        </w:rPr>
        <w:t>Плешу</w:t>
      </w:r>
      <w:proofErr w:type="spellEnd"/>
      <w:r w:rsidR="00E4699D"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99D" w:rsidRPr="00DA3BC8">
        <w:rPr>
          <w:rFonts w:ascii="Times New Roman" w:hAnsi="Times New Roman" w:cs="Times New Roman"/>
          <w:sz w:val="24"/>
          <w:szCs w:val="24"/>
        </w:rPr>
        <w:t>Михаелла</w:t>
      </w:r>
      <w:proofErr w:type="spellEnd"/>
      <w:r w:rsidR="00E4699D" w:rsidRPr="00DA3BC8">
        <w:rPr>
          <w:rFonts w:ascii="Times New Roman" w:hAnsi="Times New Roman" w:cs="Times New Roman"/>
          <w:sz w:val="24"/>
          <w:szCs w:val="24"/>
        </w:rPr>
        <w:t xml:space="preserve"> Сергеевна</w:t>
      </w:r>
    </w:p>
    <w:p w:rsidR="00E4699D" w:rsidRPr="00DA3BC8" w:rsidRDefault="0040410F" w:rsidP="0045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4699D" w:rsidRPr="00DA3BC8">
        <w:rPr>
          <w:rFonts w:ascii="Times New Roman" w:hAnsi="Times New Roman" w:cs="Times New Roman"/>
          <w:sz w:val="24"/>
          <w:szCs w:val="24"/>
        </w:rPr>
        <w:t>Ротарь</w:t>
      </w:r>
      <w:proofErr w:type="spellEnd"/>
      <w:r w:rsidR="00E4699D"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99D" w:rsidRPr="00DA3BC8">
        <w:rPr>
          <w:rFonts w:ascii="Times New Roman" w:hAnsi="Times New Roman" w:cs="Times New Roman"/>
          <w:sz w:val="24"/>
          <w:szCs w:val="24"/>
        </w:rPr>
        <w:t>Каталина</w:t>
      </w:r>
      <w:proofErr w:type="spellEnd"/>
      <w:r w:rsidR="00E4699D" w:rsidRPr="00DA3BC8">
        <w:rPr>
          <w:rFonts w:ascii="Times New Roman" w:hAnsi="Times New Roman" w:cs="Times New Roman"/>
          <w:sz w:val="24"/>
          <w:szCs w:val="24"/>
        </w:rPr>
        <w:t xml:space="preserve"> Евгеньевна</w:t>
      </w:r>
      <w:r w:rsidR="00E558A0" w:rsidRPr="00DA3BC8">
        <w:rPr>
          <w:rFonts w:ascii="Times New Roman" w:hAnsi="Times New Roman" w:cs="Times New Roman"/>
          <w:sz w:val="24"/>
          <w:szCs w:val="24"/>
        </w:rPr>
        <w:t xml:space="preserve"> - спортсмен</w:t>
      </w:r>
    </w:p>
    <w:p w:rsidR="00E4699D" w:rsidRPr="00DA3BC8" w:rsidRDefault="0040410F" w:rsidP="00E4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4. </w:t>
      </w:r>
      <w:r w:rsidR="00E4699D" w:rsidRPr="00DA3BC8">
        <w:rPr>
          <w:rFonts w:ascii="Times New Roman" w:hAnsi="Times New Roman" w:cs="Times New Roman"/>
          <w:sz w:val="24"/>
          <w:szCs w:val="24"/>
        </w:rPr>
        <w:t>Сафарова Ирина Андреевна</w:t>
      </w:r>
      <w:r w:rsidR="00E558A0" w:rsidRPr="00DA3BC8">
        <w:rPr>
          <w:rFonts w:ascii="Times New Roman" w:hAnsi="Times New Roman" w:cs="Times New Roman"/>
          <w:sz w:val="24"/>
          <w:szCs w:val="24"/>
        </w:rPr>
        <w:t xml:space="preserve"> - спортсмен</w:t>
      </w:r>
    </w:p>
    <w:p w:rsidR="0040410F" w:rsidRPr="00DA3BC8" w:rsidRDefault="0040410F" w:rsidP="00404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Каманец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Елена Ивановна – зачислена  с 01.12.2015г. </w:t>
      </w:r>
    </w:p>
    <w:p w:rsidR="00BC3B15" w:rsidRPr="00DA3BC8" w:rsidRDefault="00BC3B15" w:rsidP="00BC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B15" w:rsidRPr="00DA3BC8" w:rsidRDefault="00BC3B15" w:rsidP="00BC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В течение года по согласованию с Комитетом по физической культуре и спорту администрации города Радужный списочный состав группы изменялся: </w:t>
      </w:r>
    </w:p>
    <w:p w:rsidR="00E4699D" w:rsidRPr="00DA3BC8" w:rsidRDefault="00E4699D" w:rsidP="00E4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Михайлина Валентина Юрьевна – отчислена с 01.12.2015г.</w:t>
      </w:r>
      <w:r w:rsidR="001246F4">
        <w:rPr>
          <w:rFonts w:ascii="Times New Roman" w:hAnsi="Times New Roman" w:cs="Times New Roman"/>
          <w:sz w:val="24"/>
          <w:szCs w:val="24"/>
        </w:rPr>
        <w:t xml:space="preserve"> (переезд</w:t>
      </w:r>
      <w:r w:rsidR="00BC3B15" w:rsidRPr="00DA3BC8">
        <w:rPr>
          <w:rFonts w:ascii="Times New Roman" w:hAnsi="Times New Roman" w:cs="Times New Roman"/>
          <w:sz w:val="24"/>
          <w:szCs w:val="24"/>
        </w:rPr>
        <w:t>);</w:t>
      </w:r>
    </w:p>
    <w:p w:rsidR="00E4699D" w:rsidRPr="00DA3BC8" w:rsidRDefault="00E4699D" w:rsidP="00E4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Рамазанова Эльмира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Абдулнитифовна</w:t>
      </w:r>
      <w:proofErr w:type="spellEnd"/>
      <w:r w:rsidR="0040410F" w:rsidRPr="00DA3BC8">
        <w:rPr>
          <w:rFonts w:ascii="Times New Roman" w:hAnsi="Times New Roman" w:cs="Times New Roman"/>
          <w:sz w:val="24"/>
          <w:szCs w:val="24"/>
        </w:rPr>
        <w:t xml:space="preserve"> – зачисление с 01.04.2015</w:t>
      </w:r>
      <w:r w:rsidR="00BC3B15" w:rsidRPr="00DA3BC8">
        <w:rPr>
          <w:rFonts w:ascii="Times New Roman" w:hAnsi="Times New Roman" w:cs="Times New Roman"/>
          <w:sz w:val="24"/>
          <w:szCs w:val="24"/>
        </w:rPr>
        <w:t>г. (приказ</w:t>
      </w:r>
      <w:r w:rsidR="00E558A0"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A0" w:rsidRPr="00DA3BC8">
        <w:rPr>
          <w:rFonts w:ascii="Times New Roman" w:hAnsi="Times New Roman" w:cs="Times New Roman"/>
          <w:sz w:val="24"/>
          <w:szCs w:val="24"/>
        </w:rPr>
        <w:t>КпоФКиС</w:t>
      </w:r>
      <w:proofErr w:type="spellEnd"/>
      <w:r w:rsidR="00BC3B15" w:rsidRPr="00DA3BC8">
        <w:rPr>
          <w:rFonts w:ascii="Times New Roman" w:hAnsi="Times New Roman" w:cs="Times New Roman"/>
          <w:sz w:val="24"/>
          <w:szCs w:val="24"/>
        </w:rPr>
        <w:t xml:space="preserve"> № 66 от 13.04.2015г.), отчи</w:t>
      </w:r>
      <w:r w:rsidR="0040410F" w:rsidRPr="00DA3BC8">
        <w:rPr>
          <w:rFonts w:ascii="Times New Roman" w:hAnsi="Times New Roman" w:cs="Times New Roman"/>
          <w:sz w:val="24"/>
          <w:szCs w:val="24"/>
        </w:rPr>
        <w:t xml:space="preserve">сление с 01.09.2015г. (согласно </w:t>
      </w:r>
      <w:r w:rsidR="00BC3B15" w:rsidRPr="00DA3BC8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40410F" w:rsidRPr="00DA3BC8">
        <w:rPr>
          <w:rFonts w:ascii="Times New Roman" w:hAnsi="Times New Roman" w:cs="Times New Roman"/>
          <w:sz w:val="24"/>
          <w:szCs w:val="24"/>
        </w:rPr>
        <w:t>тарификационн</w:t>
      </w:r>
      <w:r w:rsidR="00BC3B15" w:rsidRPr="00DA3BC8">
        <w:rPr>
          <w:rFonts w:ascii="Times New Roman" w:hAnsi="Times New Roman" w:cs="Times New Roman"/>
          <w:sz w:val="24"/>
          <w:szCs w:val="24"/>
        </w:rPr>
        <w:t xml:space="preserve">ому </w:t>
      </w:r>
      <w:r w:rsidR="0040410F" w:rsidRPr="00DA3BC8">
        <w:rPr>
          <w:rFonts w:ascii="Times New Roman" w:hAnsi="Times New Roman" w:cs="Times New Roman"/>
          <w:sz w:val="24"/>
          <w:szCs w:val="24"/>
        </w:rPr>
        <w:t>списк</w:t>
      </w:r>
      <w:r w:rsidR="00BC3B15" w:rsidRPr="00DA3BC8">
        <w:rPr>
          <w:rFonts w:ascii="Times New Roman" w:hAnsi="Times New Roman" w:cs="Times New Roman"/>
          <w:sz w:val="24"/>
          <w:szCs w:val="24"/>
        </w:rPr>
        <w:t>у</w:t>
      </w:r>
      <w:r w:rsidR="00E558A0" w:rsidRPr="00DA3BC8">
        <w:rPr>
          <w:rFonts w:ascii="Times New Roman" w:hAnsi="Times New Roman" w:cs="Times New Roman"/>
          <w:sz w:val="24"/>
          <w:szCs w:val="24"/>
        </w:rPr>
        <w:t xml:space="preserve"> на 2015-2016гг.);</w:t>
      </w:r>
    </w:p>
    <w:p w:rsidR="002426C2" w:rsidRPr="00DA3BC8" w:rsidRDefault="00E558A0" w:rsidP="008E5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Каманец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Елена Ивановна – зачислена с 01.12.2015г. (приказ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КпоФКиС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№ 204 от 26.11.2015г.</w:t>
      </w:r>
      <w:r w:rsidR="002426C2" w:rsidRPr="00DA3BC8">
        <w:rPr>
          <w:rFonts w:ascii="Times New Roman" w:hAnsi="Times New Roman" w:cs="Times New Roman"/>
          <w:sz w:val="24"/>
          <w:szCs w:val="24"/>
        </w:rPr>
        <w:t>).</w:t>
      </w:r>
    </w:p>
    <w:p w:rsidR="00711C11" w:rsidRPr="00DA3BC8" w:rsidRDefault="00B92BED" w:rsidP="00242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</w:rPr>
        <w:t>САМБО</w:t>
      </w:r>
    </w:p>
    <w:p w:rsidR="002426C2" w:rsidRPr="00DA3BC8" w:rsidRDefault="002426C2" w:rsidP="00242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26C2" w:rsidRPr="00DA3BC8" w:rsidRDefault="002426C2" w:rsidP="0024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Численность занимающихся на 31.12.2015года  на отделении составляет 9 человек (2014 год – 12 человек).</w:t>
      </w:r>
    </w:p>
    <w:p w:rsidR="002426C2" w:rsidRPr="00DA3BC8" w:rsidRDefault="002426C2" w:rsidP="0024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С 01.09.2015года открыта группа ЭВСМ (тре</w:t>
      </w:r>
      <w:r w:rsidR="001246F4">
        <w:rPr>
          <w:rFonts w:ascii="Times New Roman" w:hAnsi="Times New Roman" w:cs="Times New Roman"/>
          <w:sz w:val="24"/>
          <w:szCs w:val="24"/>
        </w:rPr>
        <w:t xml:space="preserve">нер Шмелев А.В. – ранее группа </w:t>
      </w:r>
      <w:r w:rsidRPr="00DA3BC8">
        <w:rPr>
          <w:rFonts w:ascii="Times New Roman" w:hAnsi="Times New Roman" w:cs="Times New Roman"/>
          <w:sz w:val="24"/>
          <w:szCs w:val="24"/>
        </w:rPr>
        <w:t>СС), утвержден списочный состав группы:</w:t>
      </w:r>
    </w:p>
    <w:p w:rsidR="00022554" w:rsidRPr="00DA3BC8" w:rsidRDefault="00022554" w:rsidP="00022554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Марочкин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Иван  </w:t>
      </w:r>
    </w:p>
    <w:p w:rsidR="00022554" w:rsidRPr="00DA3BC8" w:rsidRDefault="00022554" w:rsidP="00022554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Обухов Василий </w:t>
      </w:r>
      <w:r w:rsidR="001246F4">
        <w:rPr>
          <w:rFonts w:ascii="Times New Roman" w:hAnsi="Times New Roman" w:cs="Times New Roman"/>
          <w:sz w:val="24"/>
          <w:szCs w:val="24"/>
        </w:rPr>
        <w:t>- спортсмен</w:t>
      </w:r>
    </w:p>
    <w:p w:rsidR="00022554" w:rsidRPr="00DA3BC8" w:rsidRDefault="00022554" w:rsidP="00022554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Абдуллаев Давид</w:t>
      </w:r>
      <w:r w:rsidR="001246F4">
        <w:rPr>
          <w:rFonts w:ascii="Times New Roman" w:hAnsi="Times New Roman" w:cs="Times New Roman"/>
          <w:sz w:val="24"/>
          <w:szCs w:val="24"/>
        </w:rPr>
        <w:t xml:space="preserve"> - спортсмен</w:t>
      </w:r>
    </w:p>
    <w:p w:rsidR="00022554" w:rsidRPr="00DA3BC8" w:rsidRDefault="00022554" w:rsidP="0002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С 01.09.2015г. переведены на следующий </w:t>
      </w:r>
      <w:r w:rsidR="001246F4">
        <w:rPr>
          <w:rFonts w:ascii="Times New Roman" w:hAnsi="Times New Roman" w:cs="Times New Roman"/>
          <w:sz w:val="24"/>
          <w:szCs w:val="24"/>
        </w:rPr>
        <w:t xml:space="preserve">год обучения спортсмены этапа </w:t>
      </w:r>
      <w:r w:rsidRPr="00DA3BC8">
        <w:rPr>
          <w:rFonts w:ascii="Times New Roman" w:hAnsi="Times New Roman" w:cs="Times New Roman"/>
          <w:sz w:val="24"/>
          <w:szCs w:val="24"/>
        </w:rPr>
        <w:t>СС в следующем составе:</w:t>
      </w:r>
    </w:p>
    <w:p w:rsidR="00022554" w:rsidRPr="00DA3BC8" w:rsidRDefault="00216ADC" w:rsidP="00216AD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Адуков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Биярслан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Курбаналиевич</w:t>
      </w:r>
      <w:proofErr w:type="spellEnd"/>
    </w:p>
    <w:p w:rsidR="00216ADC" w:rsidRPr="00DA3BC8" w:rsidRDefault="00216ADC" w:rsidP="00216AD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Шукюров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РамильДадашалиевич</w:t>
      </w:r>
      <w:proofErr w:type="spellEnd"/>
    </w:p>
    <w:p w:rsidR="00216ADC" w:rsidRPr="00DA3BC8" w:rsidRDefault="00216ADC" w:rsidP="00216AD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Казибаханов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Тимур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Имамутдинович</w:t>
      </w:r>
      <w:proofErr w:type="spellEnd"/>
    </w:p>
    <w:p w:rsidR="00216ADC" w:rsidRPr="00DA3BC8" w:rsidRDefault="00216ADC" w:rsidP="00216AD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Акаев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Габиб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Кадирбекович</w:t>
      </w:r>
      <w:proofErr w:type="spellEnd"/>
    </w:p>
    <w:p w:rsidR="00216ADC" w:rsidRPr="00DA3BC8" w:rsidRDefault="00216ADC" w:rsidP="00216AD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Адаев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Исмаил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Залимханович</w:t>
      </w:r>
      <w:proofErr w:type="spellEnd"/>
    </w:p>
    <w:p w:rsidR="00216ADC" w:rsidRPr="00DA3BC8" w:rsidRDefault="00216ADC" w:rsidP="00022554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Гусейнов Баба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Агаевич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r w:rsidR="002E66EF" w:rsidRPr="00DA3BC8">
        <w:rPr>
          <w:rFonts w:ascii="Times New Roman" w:hAnsi="Times New Roman" w:cs="Times New Roman"/>
          <w:sz w:val="24"/>
          <w:szCs w:val="24"/>
        </w:rPr>
        <w:t xml:space="preserve"> (зачислен с 01.09.2015г.)</w:t>
      </w:r>
    </w:p>
    <w:p w:rsidR="00216ADC" w:rsidRPr="00DA3BC8" w:rsidRDefault="00216ADC" w:rsidP="0002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Отчислены:</w:t>
      </w:r>
    </w:p>
    <w:p w:rsidR="00216ADC" w:rsidRPr="00DA3BC8" w:rsidRDefault="00216ADC" w:rsidP="00216AD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Ахмедов </w:t>
      </w:r>
      <w:proofErr w:type="spellStart"/>
      <w:r w:rsidR="002E66EF" w:rsidRPr="00DA3BC8">
        <w:rPr>
          <w:rFonts w:ascii="Times New Roman" w:hAnsi="Times New Roman" w:cs="Times New Roman"/>
          <w:sz w:val="24"/>
          <w:szCs w:val="24"/>
        </w:rPr>
        <w:t>Эльвин</w:t>
      </w:r>
      <w:proofErr w:type="spellEnd"/>
      <w:r w:rsidR="002E66EF"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EF" w:rsidRPr="00DA3BC8">
        <w:rPr>
          <w:rFonts w:ascii="Times New Roman" w:hAnsi="Times New Roman" w:cs="Times New Roman"/>
          <w:sz w:val="24"/>
          <w:szCs w:val="24"/>
        </w:rPr>
        <w:t>А</w:t>
      </w:r>
      <w:r w:rsidRPr="00DA3BC8">
        <w:rPr>
          <w:rFonts w:ascii="Times New Roman" w:hAnsi="Times New Roman" w:cs="Times New Roman"/>
          <w:sz w:val="24"/>
          <w:szCs w:val="24"/>
        </w:rPr>
        <w:t>липаша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>;</w:t>
      </w:r>
    </w:p>
    <w:p w:rsidR="00216ADC" w:rsidRPr="00DA3BC8" w:rsidRDefault="00216ADC" w:rsidP="00216AD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Шевченко Анастасия Юрьевна;</w:t>
      </w:r>
    </w:p>
    <w:p w:rsidR="00216ADC" w:rsidRPr="00DA3BC8" w:rsidRDefault="00216ADC" w:rsidP="00216AD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Терзи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Ирина Николаевна;</w:t>
      </w:r>
    </w:p>
    <w:p w:rsidR="00216ADC" w:rsidRPr="00DA3BC8" w:rsidRDefault="00216ADC" w:rsidP="00216AD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Сальников Андрей Андреевич;</w:t>
      </w:r>
    </w:p>
    <w:p w:rsidR="00216ADC" w:rsidRPr="00DA3BC8" w:rsidRDefault="00216ADC" w:rsidP="00216AD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Таджибов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EF" w:rsidRPr="00DA3BC8">
        <w:rPr>
          <w:rFonts w:ascii="Times New Roman" w:hAnsi="Times New Roman" w:cs="Times New Roman"/>
          <w:sz w:val="24"/>
          <w:szCs w:val="24"/>
        </w:rPr>
        <w:t>Тагир</w:t>
      </w:r>
      <w:proofErr w:type="spellEnd"/>
      <w:r w:rsidR="002E66EF"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EF" w:rsidRPr="00DA3BC8">
        <w:rPr>
          <w:rFonts w:ascii="Times New Roman" w:hAnsi="Times New Roman" w:cs="Times New Roman"/>
          <w:sz w:val="24"/>
          <w:szCs w:val="24"/>
        </w:rPr>
        <w:t>Тофикович</w:t>
      </w:r>
      <w:proofErr w:type="spellEnd"/>
      <w:r w:rsidR="002E66EF" w:rsidRPr="00DA3BC8">
        <w:rPr>
          <w:rFonts w:ascii="Times New Roman" w:hAnsi="Times New Roman" w:cs="Times New Roman"/>
          <w:sz w:val="24"/>
          <w:szCs w:val="24"/>
        </w:rPr>
        <w:t>.</w:t>
      </w:r>
    </w:p>
    <w:p w:rsidR="003A6FE5" w:rsidRDefault="003A6FE5" w:rsidP="003A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6A1" w:rsidRDefault="000C26A1" w:rsidP="003A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6A1" w:rsidRDefault="000C26A1" w:rsidP="003A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CFB" w:rsidRPr="00DA3BC8" w:rsidRDefault="003A5544" w:rsidP="003A55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711C11" w:rsidRPr="00DA3B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1C11" w:rsidRPr="00DA3BC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11C11" w:rsidRPr="00DA3BC8">
        <w:rPr>
          <w:rFonts w:ascii="Times New Roman" w:hAnsi="Times New Roman" w:cs="Times New Roman"/>
          <w:b/>
          <w:sz w:val="24"/>
          <w:szCs w:val="24"/>
        </w:rPr>
        <w:t>.  Спортивные разряды, спортивные звания</w:t>
      </w:r>
    </w:p>
    <w:p w:rsidR="003B7211" w:rsidRPr="00DA3BC8" w:rsidRDefault="003B7211" w:rsidP="003A55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>Отделение БОКС</w:t>
      </w:r>
    </w:p>
    <w:tbl>
      <w:tblPr>
        <w:tblStyle w:val="11"/>
        <w:tblW w:w="7905" w:type="dxa"/>
        <w:jc w:val="center"/>
        <w:tblInd w:w="708" w:type="dxa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843"/>
      </w:tblGrid>
      <w:tr w:rsidR="002E4654" w:rsidRPr="00DA3BC8" w:rsidTr="008A3750">
        <w:trPr>
          <w:jc w:val="center"/>
        </w:trPr>
        <w:tc>
          <w:tcPr>
            <w:tcW w:w="2235" w:type="dxa"/>
          </w:tcPr>
          <w:p w:rsidR="002E4654" w:rsidRPr="00DA3BC8" w:rsidRDefault="002E465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4654" w:rsidRPr="00DA3BC8" w:rsidRDefault="00647CFB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2E4654"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2E4654" w:rsidRPr="00DA3BC8" w:rsidRDefault="00647CFB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2E4654"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E4654" w:rsidRPr="00DA3BC8" w:rsidRDefault="002E465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 или</w:t>
            </w:r>
          </w:p>
          <w:p w:rsidR="002E4654" w:rsidRPr="00DA3BC8" w:rsidRDefault="002E465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  <w:proofErr w:type="gramStart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8A3750" w:rsidRPr="00DA3BC8" w:rsidTr="00487249">
        <w:trPr>
          <w:jc w:val="center"/>
        </w:trPr>
        <w:tc>
          <w:tcPr>
            <w:tcW w:w="7905" w:type="dxa"/>
            <w:gridSpan w:val="4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занимающихся спортсменов, имеющих разряды, звания</w:t>
            </w:r>
          </w:p>
        </w:tc>
      </w:tr>
      <w:tr w:rsidR="002E4654" w:rsidRPr="00DA3BC8" w:rsidTr="008A3750">
        <w:trPr>
          <w:jc w:val="center"/>
        </w:trPr>
        <w:tc>
          <w:tcPr>
            <w:tcW w:w="2235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E4654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</w:tcPr>
          <w:p w:rsidR="002E4654" w:rsidRPr="00DA3BC8" w:rsidRDefault="008A3750" w:rsidP="00647CF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7CFB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E4654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2E4654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E4654" w:rsidRPr="00DA3BC8" w:rsidTr="008A3750">
        <w:trPr>
          <w:jc w:val="center"/>
        </w:trPr>
        <w:tc>
          <w:tcPr>
            <w:tcW w:w="2235" w:type="dxa"/>
          </w:tcPr>
          <w:p w:rsidR="002E4654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2E4654" w:rsidRPr="00DA3BC8" w:rsidRDefault="00647CFB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4654" w:rsidRPr="00DA3BC8" w:rsidRDefault="00647CFB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E4654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25%</w:t>
            </w:r>
          </w:p>
        </w:tc>
      </w:tr>
      <w:tr w:rsidR="002E4654" w:rsidRPr="00DA3BC8" w:rsidTr="008A3750">
        <w:trPr>
          <w:jc w:val="center"/>
        </w:trPr>
        <w:tc>
          <w:tcPr>
            <w:tcW w:w="2235" w:type="dxa"/>
          </w:tcPr>
          <w:p w:rsidR="002E4654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842" w:type="dxa"/>
          </w:tcPr>
          <w:p w:rsidR="002E4654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654" w:rsidRPr="00DA3BC8" w:rsidRDefault="00212DA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E4654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2E4654" w:rsidRPr="00DA3BC8" w:rsidTr="008A3750">
        <w:trPr>
          <w:jc w:val="center"/>
        </w:trPr>
        <w:tc>
          <w:tcPr>
            <w:tcW w:w="2235" w:type="dxa"/>
          </w:tcPr>
          <w:p w:rsidR="002E4654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зряды</w:t>
            </w:r>
          </w:p>
        </w:tc>
        <w:tc>
          <w:tcPr>
            <w:tcW w:w="1842" w:type="dxa"/>
          </w:tcPr>
          <w:p w:rsidR="002E4654" w:rsidRPr="00DA3BC8" w:rsidRDefault="008A3750" w:rsidP="00647CF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7CFB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654" w:rsidRPr="00DA3BC8" w:rsidRDefault="00316749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E4654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750" w:rsidRPr="00DA3BC8" w:rsidTr="008A3750">
        <w:trPr>
          <w:jc w:val="center"/>
        </w:trPr>
        <w:tc>
          <w:tcPr>
            <w:tcW w:w="2235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2" w:type="dxa"/>
          </w:tcPr>
          <w:p w:rsidR="008A3750" w:rsidRPr="00DA3BC8" w:rsidRDefault="00647CFB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3750" w:rsidRPr="00DA3BC8" w:rsidRDefault="00316749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3750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A3750" w:rsidRPr="00DA3BC8" w:rsidTr="008A3750">
        <w:trPr>
          <w:jc w:val="center"/>
        </w:trPr>
        <w:tc>
          <w:tcPr>
            <w:tcW w:w="2235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1842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A3750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750" w:rsidRPr="00DA3BC8" w:rsidTr="00487249">
        <w:trPr>
          <w:jc w:val="center"/>
        </w:trPr>
        <w:tc>
          <w:tcPr>
            <w:tcW w:w="7905" w:type="dxa"/>
            <w:gridSpan w:val="4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яды, звания, присвоенные в отчетном году</w:t>
            </w:r>
          </w:p>
        </w:tc>
      </w:tr>
      <w:tr w:rsidR="008A3750" w:rsidRPr="00DA3BC8" w:rsidTr="008A3750">
        <w:trPr>
          <w:jc w:val="center"/>
        </w:trPr>
        <w:tc>
          <w:tcPr>
            <w:tcW w:w="2235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42" w:type="dxa"/>
          </w:tcPr>
          <w:p w:rsidR="008A3750" w:rsidRPr="00DA3BC8" w:rsidRDefault="00212DA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3750" w:rsidRPr="00DA3BC8" w:rsidRDefault="00212DA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A3750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750" w:rsidRPr="00DA3BC8" w:rsidTr="008A3750">
        <w:trPr>
          <w:jc w:val="center"/>
        </w:trPr>
        <w:tc>
          <w:tcPr>
            <w:tcW w:w="2235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1842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3750" w:rsidRPr="00DA3BC8" w:rsidRDefault="00212DA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750" w:rsidRPr="00DA3BC8" w:rsidTr="008A3750">
        <w:trPr>
          <w:jc w:val="center"/>
        </w:trPr>
        <w:tc>
          <w:tcPr>
            <w:tcW w:w="2235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8A3750" w:rsidRPr="00DA3BC8" w:rsidRDefault="00212DA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A3750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94FF2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3750" w:rsidRPr="00DA3BC8" w:rsidTr="008A3750">
        <w:trPr>
          <w:jc w:val="center"/>
        </w:trPr>
        <w:tc>
          <w:tcPr>
            <w:tcW w:w="2235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2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3750" w:rsidRPr="00DA3BC8" w:rsidRDefault="00212DA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750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654" w:rsidRPr="00DA3BC8" w:rsidTr="008A3750">
        <w:trPr>
          <w:jc w:val="center"/>
        </w:trPr>
        <w:tc>
          <w:tcPr>
            <w:tcW w:w="2235" w:type="dxa"/>
          </w:tcPr>
          <w:p w:rsidR="002E4654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2E4654" w:rsidRPr="00DA3BC8" w:rsidRDefault="002E4654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E4654" w:rsidRPr="00DA3BC8" w:rsidRDefault="008A3750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4FF2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E4654" w:rsidRPr="00DA3BC8" w:rsidRDefault="00094FF2" w:rsidP="003A55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16749" w:rsidRPr="00DA3BC8" w:rsidRDefault="00316749" w:rsidP="00316749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749" w:rsidRPr="00DA3BC8" w:rsidRDefault="009E7BB0" w:rsidP="00E331E9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В 2015 году </w:t>
      </w:r>
      <w:r w:rsidR="00316749" w:rsidRPr="00DA3BC8">
        <w:rPr>
          <w:rFonts w:ascii="Times New Roman" w:eastAsia="Times New Roman" w:hAnsi="Times New Roman" w:cs="Times New Roman"/>
          <w:sz w:val="24"/>
          <w:szCs w:val="24"/>
        </w:rPr>
        <w:t xml:space="preserve"> отмечается значительная динамика роста присвоения массовых разрядов 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316749" w:rsidRPr="00DA3BC8">
        <w:rPr>
          <w:rFonts w:ascii="Times New Roman" w:eastAsia="Times New Roman" w:hAnsi="Times New Roman" w:cs="Times New Roman"/>
          <w:sz w:val="24"/>
          <w:szCs w:val="24"/>
        </w:rPr>
        <w:t>100%.</w:t>
      </w:r>
      <w:r w:rsidR="000C26A1" w:rsidRPr="000C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6A1" w:rsidRPr="00DA3BC8">
        <w:rPr>
          <w:rFonts w:ascii="Times New Roman" w:eastAsia="Times New Roman" w:hAnsi="Times New Roman" w:cs="Times New Roman"/>
          <w:sz w:val="24"/>
          <w:szCs w:val="24"/>
        </w:rPr>
        <w:t xml:space="preserve">Спортсмены  </w:t>
      </w:r>
      <w:proofErr w:type="spellStart"/>
      <w:r w:rsidR="000C26A1" w:rsidRPr="00DA3BC8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="000C26A1"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26A1" w:rsidRPr="00DA3BC8">
        <w:rPr>
          <w:rFonts w:ascii="Times New Roman" w:eastAsia="Times New Roman" w:hAnsi="Times New Roman" w:cs="Times New Roman"/>
          <w:sz w:val="24"/>
          <w:szCs w:val="24"/>
        </w:rPr>
        <w:t>Каталина</w:t>
      </w:r>
      <w:proofErr w:type="spellEnd"/>
      <w:r w:rsidR="000C26A1" w:rsidRPr="00DA3BC8">
        <w:rPr>
          <w:rFonts w:ascii="Times New Roman" w:eastAsia="Times New Roman" w:hAnsi="Times New Roman" w:cs="Times New Roman"/>
          <w:sz w:val="24"/>
          <w:szCs w:val="24"/>
        </w:rPr>
        <w:t xml:space="preserve">, Никитина Диана,  </w:t>
      </w:r>
      <w:proofErr w:type="spellStart"/>
      <w:r w:rsidR="000C26A1" w:rsidRPr="00DA3BC8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="000C26A1" w:rsidRPr="00DA3BC8">
        <w:rPr>
          <w:rFonts w:ascii="Times New Roman" w:eastAsia="Times New Roman" w:hAnsi="Times New Roman" w:cs="Times New Roman"/>
          <w:sz w:val="24"/>
          <w:szCs w:val="24"/>
        </w:rPr>
        <w:t xml:space="preserve">  Данил  выполнили  спортивные разряды Кандидат в мастера спорта.  </w:t>
      </w:r>
    </w:p>
    <w:p w:rsidR="009270E5" w:rsidRPr="00DA3BC8" w:rsidRDefault="00316749" w:rsidP="00E3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Единой всероссийской спортивной классификации, утвержденным приказом Министерства спорта, туризма и молодежной политики Российской Федерации от 21.11.2008г. № 48 (зарегистрирован Министерством юстиции РФ 16.01.2009г., регистрационный № 13092), присвоено спортивное звание «Мастер спорта России»: </w:t>
      </w:r>
      <w:proofErr w:type="spellStart"/>
      <w:r w:rsidRPr="00DA3BC8">
        <w:rPr>
          <w:rFonts w:ascii="Times New Roman" w:hAnsi="Times New Roman" w:cs="Times New Roman"/>
          <w:b/>
          <w:sz w:val="24"/>
          <w:szCs w:val="24"/>
          <w:u w:val="single"/>
        </w:rPr>
        <w:t>Рамазановой</w:t>
      </w:r>
      <w:proofErr w:type="spellEnd"/>
      <w:r w:rsidRPr="00DA3BC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ьмире</w:t>
      </w:r>
      <w:r w:rsidRPr="00DA3BC8">
        <w:rPr>
          <w:rFonts w:ascii="Times New Roman" w:hAnsi="Times New Roman" w:cs="Times New Roman"/>
          <w:sz w:val="24"/>
          <w:szCs w:val="24"/>
        </w:rPr>
        <w:t xml:space="preserve"> (приказ № 133-нг от 03.09.2015г.); </w:t>
      </w: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афаровой Ирине </w:t>
      </w:r>
      <w:r w:rsidRPr="00DA3BC8">
        <w:rPr>
          <w:rFonts w:ascii="Times New Roman" w:hAnsi="Times New Roman" w:cs="Times New Roman"/>
          <w:sz w:val="24"/>
          <w:szCs w:val="24"/>
        </w:rPr>
        <w:t xml:space="preserve">  (приказ № 18-нг от 24.02.2015г. Министерства спорта РФ).</w:t>
      </w:r>
    </w:p>
    <w:p w:rsidR="00202952" w:rsidRDefault="00202952" w:rsidP="009270E5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42A3C" w:rsidRPr="00202952" w:rsidRDefault="009270E5" w:rsidP="009270E5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952">
        <w:rPr>
          <w:rFonts w:ascii="Times New Roman" w:eastAsia="Times New Roman" w:hAnsi="Times New Roman" w:cs="Times New Roman"/>
          <w:b/>
          <w:sz w:val="24"/>
          <w:szCs w:val="24"/>
        </w:rPr>
        <w:t>Отделение ДЗЮДО</w:t>
      </w:r>
    </w:p>
    <w:tbl>
      <w:tblPr>
        <w:tblStyle w:val="11"/>
        <w:tblW w:w="7905" w:type="dxa"/>
        <w:jc w:val="center"/>
        <w:tblInd w:w="708" w:type="dxa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843"/>
      </w:tblGrid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2A3C" w:rsidRPr="00DA3BC8" w:rsidRDefault="00F01F07" w:rsidP="00F01F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 </w:t>
            </w:r>
            <w:r w:rsidR="00C42A3C"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C42A3C"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 или</w:t>
            </w:r>
          </w:p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  <w:proofErr w:type="gramStart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42A3C" w:rsidRPr="00DA3BC8" w:rsidTr="00487249">
        <w:trPr>
          <w:jc w:val="center"/>
        </w:trPr>
        <w:tc>
          <w:tcPr>
            <w:tcW w:w="7905" w:type="dxa"/>
            <w:gridSpan w:val="4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занимающихся спортсменов, имеющих разряды, звания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42A3C" w:rsidRPr="00DA3BC8" w:rsidRDefault="002D35B0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842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зряды</w:t>
            </w:r>
          </w:p>
        </w:tc>
        <w:tc>
          <w:tcPr>
            <w:tcW w:w="1842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45%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2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1842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A3C" w:rsidRPr="00DA3BC8" w:rsidTr="00487249">
        <w:trPr>
          <w:jc w:val="center"/>
        </w:trPr>
        <w:tc>
          <w:tcPr>
            <w:tcW w:w="7905" w:type="dxa"/>
            <w:gridSpan w:val="4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яды, звания, присвоенные в отчетном году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42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1842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2" w:type="dxa"/>
          </w:tcPr>
          <w:p w:rsidR="00C42A3C" w:rsidRPr="00DA3BC8" w:rsidRDefault="00C42A3C" w:rsidP="00C42A3C">
            <w:pPr>
              <w:tabs>
                <w:tab w:val="left" w:pos="720"/>
                <w:tab w:val="center" w:pos="813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98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A3C" w:rsidRPr="00DA3BC8" w:rsidTr="00487249">
        <w:trPr>
          <w:jc w:val="center"/>
        </w:trPr>
        <w:tc>
          <w:tcPr>
            <w:tcW w:w="2235" w:type="dxa"/>
          </w:tcPr>
          <w:p w:rsidR="00C42A3C" w:rsidRPr="00DA3BC8" w:rsidRDefault="00C42A3C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42A3C" w:rsidRPr="00DA3BC8" w:rsidRDefault="00F01F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2A3C" w:rsidRPr="00DA3BC8" w:rsidRDefault="009270E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270E5" w:rsidRPr="00DA3BC8" w:rsidRDefault="009270E5" w:rsidP="00E33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C8">
        <w:rPr>
          <w:rFonts w:ascii="Times New Roman" w:eastAsia="Calibri" w:hAnsi="Times New Roman" w:cs="Times New Roman"/>
          <w:sz w:val="24"/>
          <w:szCs w:val="24"/>
        </w:rPr>
        <w:t xml:space="preserve">  Вид спорта  дзюдо является базовым  олимпийским видом. На отделении дзюдо занимается  170 человек, из них занимающихся возрастом от 6 до 10 лет – 97 человек. </w:t>
      </w:r>
      <w:r w:rsidRPr="00DA3B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требованиям ЕВСК  для присвоения 3 юношеского разряда  необходимо набрать в течение года  6 побед над соперником (2юн.-8 побед). </w:t>
      </w:r>
      <w:r w:rsidR="000C26A1">
        <w:rPr>
          <w:rFonts w:ascii="Times New Roman" w:eastAsia="Calibri" w:hAnsi="Times New Roman" w:cs="Times New Roman"/>
          <w:sz w:val="24"/>
          <w:szCs w:val="24"/>
        </w:rPr>
        <w:t>В 2015 году</w:t>
      </w:r>
      <w:r w:rsidRPr="00DA3B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C26A1">
        <w:rPr>
          <w:rFonts w:ascii="Times New Roman" w:eastAsia="Calibri" w:hAnsi="Times New Roman" w:cs="Times New Roman"/>
          <w:sz w:val="24"/>
          <w:szCs w:val="24"/>
        </w:rPr>
        <w:t xml:space="preserve">соревнований по борьбе дзюдо </w:t>
      </w:r>
      <w:r w:rsidRPr="00DA3BC8">
        <w:rPr>
          <w:rFonts w:ascii="Times New Roman" w:eastAsia="Calibri" w:hAnsi="Times New Roman" w:cs="Times New Roman"/>
          <w:sz w:val="24"/>
          <w:szCs w:val="24"/>
        </w:rPr>
        <w:t xml:space="preserve">проведено больше </w:t>
      </w:r>
      <w:r w:rsidR="000C26A1">
        <w:rPr>
          <w:rFonts w:ascii="Times New Roman" w:eastAsia="Calibri" w:hAnsi="Times New Roman" w:cs="Times New Roman"/>
          <w:sz w:val="24"/>
          <w:szCs w:val="24"/>
        </w:rPr>
        <w:t xml:space="preserve">чем в 2014г. </w:t>
      </w:r>
      <w:r w:rsidRPr="00DA3BC8">
        <w:rPr>
          <w:rFonts w:ascii="Times New Roman" w:eastAsia="Calibri" w:hAnsi="Times New Roman" w:cs="Times New Roman"/>
          <w:sz w:val="24"/>
          <w:szCs w:val="24"/>
        </w:rPr>
        <w:t xml:space="preserve">Количество разрядов увеличено в 2015 году  на 100 </w:t>
      </w:r>
      <w:r w:rsidR="00BE0E07" w:rsidRPr="00DA3BC8">
        <w:rPr>
          <w:rFonts w:ascii="Times New Roman" w:eastAsia="Calibri" w:hAnsi="Times New Roman" w:cs="Times New Roman"/>
          <w:sz w:val="24"/>
          <w:szCs w:val="24"/>
        </w:rPr>
        <w:t>%, но прослеживается общее снижение в 2015 году из числа занимающихся спортсменов, имеющих разряды.</w:t>
      </w:r>
    </w:p>
    <w:p w:rsidR="009270E5" w:rsidRPr="00DA3BC8" w:rsidRDefault="009270E5" w:rsidP="00E33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C8">
        <w:rPr>
          <w:rFonts w:ascii="Times New Roman" w:eastAsia="Calibri" w:hAnsi="Times New Roman" w:cs="Times New Roman"/>
          <w:sz w:val="24"/>
          <w:szCs w:val="24"/>
        </w:rPr>
        <w:t>Также спортсменам  отделения дзюдо присвоены массовые разряды  по самбо (21 человек). Один спортсмен отделения самбо в</w:t>
      </w:r>
      <w:r w:rsidR="00BE0E07" w:rsidRPr="00DA3BC8">
        <w:rPr>
          <w:rFonts w:ascii="Times New Roman" w:eastAsia="Calibri" w:hAnsi="Times New Roman" w:cs="Times New Roman"/>
          <w:sz w:val="24"/>
          <w:szCs w:val="24"/>
        </w:rPr>
        <w:t xml:space="preserve">ыполнил 1 </w:t>
      </w:r>
      <w:r w:rsidR="000C26A1">
        <w:rPr>
          <w:rFonts w:ascii="Times New Roman" w:eastAsia="Calibri" w:hAnsi="Times New Roman" w:cs="Times New Roman"/>
          <w:sz w:val="24"/>
          <w:szCs w:val="24"/>
        </w:rPr>
        <w:t>юношеский разряд</w:t>
      </w:r>
      <w:r w:rsidR="00BE0E07" w:rsidRPr="00DA3BC8">
        <w:rPr>
          <w:rFonts w:ascii="Times New Roman" w:eastAsia="Calibri" w:hAnsi="Times New Roman" w:cs="Times New Roman"/>
          <w:sz w:val="24"/>
          <w:szCs w:val="24"/>
        </w:rPr>
        <w:t xml:space="preserve"> по дзюдо (</w:t>
      </w:r>
      <w:r w:rsidRPr="00DA3BC8">
        <w:rPr>
          <w:rFonts w:ascii="Times New Roman" w:eastAsia="Calibri" w:hAnsi="Times New Roman" w:cs="Times New Roman"/>
          <w:sz w:val="24"/>
          <w:szCs w:val="24"/>
        </w:rPr>
        <w:t>Гаджиев Эльдар)</w:t>
      </w:r>
      <w:r w:rsidR="00BE0E07" w:rsidRPr="00DA3B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408B" w:rsidRPr="00202952" w:rsidRDefault="005C0745" w:rsidP="000C26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952">
        <w:rPr>
          <w:rFonts w:ascii="Times New Roman" w:eastAsia="Times New Roman" w:hAnsi="Times New Roman" w:cs="Times New Roman"/>
          <w:b/>
          <w:sz w:val="24"/>
          <w:szCs w:val="24"/>
        </w:rPr>
        <w:t>Отделение КИКБОКСИНГ</w:t>
      </w:r>
    </w:p>
    <w:tbl>
      <w:tblPr>
        <w:tblStyle w:val="11"/>
        <w:tblW w:w="7905" w:type="dxa"/>
        <w:jc w:val="center"/>
        <w:tblInd w:w="708" w:type="dxa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843"/>
      </w:tblGrid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9A0308"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9A0308"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 или</w:t>
            </w:r>
          </w:p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  <w:proofErr w:type="gramStart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9A0308" w:rsidRPr="00DA3BC8" w:rsidTr="00487249">
        <w:trPr>
          <w:jc w:val="center"/>
        </w:trPr>
        <w:tc>
          <w:tcPr>
            <w:tcW w:w="7905" w:type="dxa"/>
            <w:gridSpan w:val="4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занимающихся спортсменов, имеющих разряды, звания</w:t>
            </w: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0308" w:rsidRPr="00DA3BC8" w:rsidRDefault="00BE0E07" w:rsidP="00BE0E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5C0745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9A0308" w:rsidRPr="00DA3BC8" w:rsidRDefault="00C22F24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842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зряды</w:t>
            </w:r>
          </w:p>
        </w:tc>
        <w:tc>
          <w:tcPr>
            <w:tcW w:w="1842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E0E07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2" w:type="dxa"/>
          </w:tcPr>
          <w:p w:rsidR="009A0308" w:rsidRPr="00DA3BC8" w:rsidRDefault="00C22F24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1842" w:type="dxa"/>
          </w:tcPr>
          <w:p w:rsidR="009A0308" w:rsidRPr="00DA3BC8" w:rsidRDefault="00C22F24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0308" w:rsidRPr="00DA3BC8" w:rsidRDefault="001A4AAD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308" w:rsidRPr="00DA3BC8" w:rsidTr="00487249">
        <w:trPr>
          <w:jc w:val="center"/>
        </w:trPr>
        <w:tc>
          <w:tcPr>
            <w:tcW w:w="7905" w:type="dxa"/>
            <w:gridSpan w:val="4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яды, звания, присвоенные в отчетном году</w:t>
            </w: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42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1842" w:type="dxa"/>
          </w:tcPr>
          <w:p w:rsidR="009A0308" w:rsidRPr="00DA3BC8" w:rsidRDefault="00BE0E0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9A0308" w:rsidRPr="00DA3BC8" w:rsidRDefault="00AE5C93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;</w:t>
            </w: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2" w:type="dxa"/>
          </w:tcPr>
          <w:p w:rsidR="009A0308" w:rsidRPr="00DA3BC8" w:rsidRDefault="009A0308" w:rsidP="00487249">
            <w:pPr>
              <w:tabs>
                <w:tab w:val="left" w:pos="720"/>
                <w:tab w:val="center" w:pos="813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E0E07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308" w:rsidRPr="00DA3BC8" w:rsidTr="00487249">
        <w:trPr>
          <w:jc w:val="center"/>
        </w:trPr>
        <w:tc>
          <w:tcPr>
            <w:tcW w:w="2235" w:type="dxa"/>
          </w:tcPr>
          <w:p w:rsidR="009A0308" w:rsidRPr="00DA3BC8" w:rsidRDefault="009A0308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9A0308" w:rsidRPr="00DA3BC8" w:rsidRDefault="00BE0E07" w:rsidP="00AE5C9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A0308" w:rsidRPr="00DA3BC8" w:rsidRDefault="005C0745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C0745" w:rsidRPr="00DA3BC8" w:rsidRDefault="005C0745" w:rsidP="005C07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C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C0745" w:rsidRPr="00DA3BC8" w:rsidRDefault="005C0745" w:rsidP="00E33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C8">
        <w:rPr>
          <w:rFonts w:ascii="Times New Roman" w:eastAsia="Calibri" w:hAnsi="Times New Roman" w:cs="Times New Roman"/>
          <w:sz w:val="24"/>
          <w:szCs w:val="24"/>
        </w:rPr>
        <w:t xml:space="preserve">    На отделении занимается 103 спортсмена,  из них в возрасте от 6 до 13 лет  обучается 76 человек. Согласно ЕВСК по кикбоксингу разряды присваиваются с 13 лет.</w:t>
      </w:r>
    </w:p>
    <w:p w:rsidR="005C0745" w:rsidRPr="00DA3BC8" w:rsidRDefault="005C0745" w:rsidP="00E33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C8">
        <w:rPr>
          <w:rFonts w:ascii="Times New Roman" w:eastAsia="Calibri" w:hAnsi="Times New Roman" w:cs="Times New Roman"/>
          <w:sz w:val="24"/>
          <w:szCs w:val="24"/>
        </w:rPr>
        <w:t>В течение года по календарному плану запланировано проведение 10 соревнований по кикбоксингу, из них выездных соревнований 7, на месте 3.</w:t>
      </w:r>
    </w:p>
    <w:p w:rsidR="005C0745" w:rsidRPr="00DA3BC8" w:rsidRDefault="005C0745" w:rsidP="00E3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Calibri" w:hAnsi="Times New Roman" w:cs="Times New Roman"/>
          <w:sz w:val="24"/>
          <w:szCs w:val="24"/>
        </w:rPr>
        <w:t xml:space="preserve">В выездных соревнованиях по календарному плану планируется выезд 1-3 участников, поэтому ребятам старше 13 лет для присвоения разрядов не достаточно  боев и набранных побед. </w:t>
      </w: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МС в 2015 году выполнили – Антипин Роман, Тищенко Илья, Алиев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Алиха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C26A1" w:rsidRDefault="005C0745" w:rsidP="00E3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МС – Ахмадуллин Дамир отчислен (</w:t>
      </w:r>
      <w:r w:rsidR="000C26A1">
        <w:rPr>
          <w:rFonts w:ascii="Times New Roman" w:eastAsia="Times New Roman" w:hAnsi="Times New Roman" w:cs="Times New Roman"/>
          <w:sz w:val="24"/>
          <w:szCs w:val="24"/>
        </w:rPr>
        <w:t>обучается в ВУЗ г. Нижневартовск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331E9" w:rsidRPr="00DA3BC8" w:rsidRDefault="00E331E9" w:rsidP="00E3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C6D" w:rsidRPr="00202952" w:rsidRDefault="006B0FB3" w:rsidP="00135C6D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952">
        <w:rPr>
          <w:rFonts w:ascii="Times New Roman" w:eastAsia="Times New Roman" w:hAnsi="Times New Roman" w:cs="Times New Roman"/>
          <w:b/>
          <w:sz w:val="24"/>
          <w:szCs w:val="24"/>
        </w:rPr>
        <w:t>Отделение ПАУЭРЛИФТИНГ</w:t>
      </w:r>
    </w:p>
    <w:tbl>
      <w:tblPr>
        <w:tblStyle w:val="11"/>
        <w:tblW w:w="7905" w:type="dxa"/>
        <w:jc w:val="center"/>
        <w:tblInd w:w="708" w:type="dxa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843"/>
      </w:tblGrid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 или</w:t>
            </w:r>
          </w:p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  <w:proofErr w:type="gramStart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35C6D" w:rsidRPr="00DA3BC8" w:rsidTr="00BE578F">
        <w:trPr>
          <w:jc w:val="center"/>
        </w:trPr>
        <w:tc>
          <w:tcPr>
            <w:tcW w:w="7905" w:type="dxa"/>
            <w:gridSpan w:val="4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занимающихся спортсменов, имеющих разряды, звания</w:t>
            </w: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45%</w:t>
            </w: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зряды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28%</w:t>
            </w: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C6D" w:rsidRPr="00DA3BC8" w:rsidTr="00BE578F">
        <w:trPr>
          <w:jc w:val="center"/>
        </w:trPr>
        <w:tc>
          <w:tcPr>
            <w:tcW w:w="7905" w:type="dxa"/>
            <w:gridSpan w:val="4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яды, звания, присвоенные в отчетном году</w:t>
            </w: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-34%</w:t>
            </w: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С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tabs>
                <w:tab w:val="left" w:pos="720"/>
                <w:tab w:val="center" w:pos="813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C6D" w:rsidRPr="00DA3BC8" w:rsidTr="00BE578F">
        <w:trPr>
          <w:jc w:val="center"/>
        </w:trPr>
        <w:tc>
          <w:tcPr>
            <w:tcW w:w="223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35C6D" w:rsidRPr="00DA3BC8" w:rsidRDefault="00135C6D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35C6D" w:rsidRPr="00DA3BC8" w:rsidRDefault="00135C6D" w:rsidP="0045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C6D" w:rsidRPr="00DA3BC8" w:rsidRDefault="00135C6D" w:rsidP="00E3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Присвоено в 2015г. 20 разрядов (2014г. – 30)  Из них: </w:t>
      </w:r>
    </w:p>
    <w:p w:rsidR="00135C6D" w:rsidRPr="00DA3BC8" w:rsidRDefault="00135C6D" w:rsidP="00E3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- массовых разрядов – 19, (2014г. – 29) и один первый спортивный.</w:t>
      </w:r>
    </w:p>
    <w:p w:rsidR="00AC7512" w:rsidRDefault="00135C6D" w:rsidP="00E3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Присвоение спортивных разрядов уменьшилось на 34 %, так как в 2015году открыта новая группа ЭНП-1, группа ТЭ-3 расформирована (являются выпускниками).</w:t>
      </w:r>
    </w:p>
    <w:p w:rsidR="00E331E9" w:rsidRPr="00202952" w:rsidRDefault="00E331E9" w:rsidP="00E3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18E" w:rsidRPr="00202952" w:rsidRDefault="006B0FB3" w:rsidP="00AC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952">
        <w:rPr>
          <w:rFonts w:ascii="Times New Roman" w:eastAsia="Times New Roman" w:hAnsi="Times New Roman" w:cs="Times New Roman"/>
          <w:b/>
          <w:sz w:val="24"/>
          <w:szCs w:val="24"/>
        </w:rPr>
        <w:t>Отделение САМБО</w:t>
      </w:r>
    </w:p>
    <w:p w:rsidR="00AC7512" w:rsidRPr="00DA3BC8" w:rsidRDefault="00AC7512" w:rsidP="006B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11"/>
        <w:tblW w:w="7905" w:type="dxa"/>
        <w:jc w:val="center"/>
        <w:tblInd w:w="708" w:type="dxa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843"/>
      </w:tblGrid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512" w:rsidRPr="00DA3BC8" w:rsidRDefault="00135C6D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AC7512"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AC7512" w:rsidRPr="00DA3BC8" w:rsidRDefault="00135C6D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AC7512"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 или</w:t>
            </w:r>
          </w:p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  <w:proofErr w:type="gramStart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C7512" w:rsidRPr="00DA3BC8" w:rsidTr="00487249">
        <w:trPr>
          <w:jc w:val="center"/>
        </w:trPr>
        <w:tc>
          <w:tcPr>
            <w:tcW w:w="7905" w:type="dxa"/>
            <w:gridSpan w:val="4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занимающихся спортсменов, имеющих разряды, звания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</w:tcPr>
          <w:p w:rsidR="00AC7512" w:rsidRPr="00DA3BC8" w:rsidRDefault="005565A7" w:rsidP="00135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5C6D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AC7512" w:rsidRPr="00DA3BC8" w:rsidRDefault="00203580" w:rsidP="00B813C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3" w:type="dxa"/>
          </w:tcPr>
          <w:p w:rsidR="00AC7512" w:rsidRPr="00DA3BC8" w:rsidRDefault="00203580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261DF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AC7512" w:rsidRPr="00DA3BC8" w:rsidRDefault="00135C6D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842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зряды</w:t>
            </w:r>
          </w:p>
        </w:tc>
        <w:tc>
          <w:tcPr>
            <w:tcW w:w="1842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5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2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C7512" w:rsidRPr="00DA3BC8" w:rsidRDefault="00B813CD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1842" w:type="dxa"/>
          </w:tcPr>
          <w:p w:rsidR="00AC7512" w:rsidRPr="00DA3BC8" w:rsidRDefault="005565A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C7512" w:rsidRPr="00DA3BC8" w:rsidRDefault="005565A7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C7512" w:rsidRPr="00DA3BC8" w:rsidRDefault="00582AAB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512" w:rsidRPr="00DA3BC8" w:rsidTr="00487249">
        <w:trPr>
          <w:jc w:val="center"/>
        </w:trPr>
        <w:tc>
          <w:tcPr>
            <w:tcW w:w="7905" w:type="dxa"/>
            <w:gridSpan w:val="4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яды, звания, присвоенные в отчетном году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42" w:type="dxa"/>
          </w:tcPr>
          <w:p w:rsidR="00AC7512" w:rsidRPr="00DA3BC8" w:rsidRDefault="00E261DF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AC7512" w:rsidRPr="00DA3BC8" w:rsidRDefault="00203580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AC7512" w:rsidRPr="00DA3BC8" w:rsidRDefault="00203580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1842" w:type="dxa"/>
          </w:tcPr>
          <w:p w:rsidR="00AC7512" w:rsidRPr="00DA3BC8" w:rsidRDefault="00203580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C7512" w:rsidRPr="00DA3BC8" w:rsidRDefault="00C04AEB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C7512" w:rsidRPr="00DA3BC8" w:rsidRDefault="00C04AEB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03580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AC7512" w:rsidRPr="00DA3BC8" w:rsidRDefault="00203580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AC7512" w:rsidRPr="00DA3BC8" w:rsidRDefault="00203580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C7512" w:rsidRPr="00DA3BC8" w:rsidRDefault="00582AAB" w:rsidP="0020358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3580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AC7512" w:rsidRPr="00DA3BC8" w:rsidTr="00487249">
        <w:trPr>
          <w:jc w:val="center"/>
        </w:trPr>
        <w:tc>
          <w:tcPr>
            <w:tcW w:w="2235" w:type="dxa"/>
          </w:tcPr>
          <w:p w:rsidR="00AC7512" w:rsidRPr="00DA3BC8" w:rsidRDefault="00AC7512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="00203580"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ортивных разрядов</w:t>
            </w:r>
          </w:p>
        </w:tc>
        <w:tc>
          <w:tcPr>
            <w:tcW w:w="1842" w:type="dxa"/>
          </w:tcPr>
          <w:p w:rsidR="00AC7512" w:rsidRPr="00DA3BC8" w:rsidRDefault="00203580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</w:tcPr>
          <w:p w:rsidR="00AC7512" w:rsidRPr="00DA3BC8" w:rsidRDefault="00C04AEB" w:rsidP="0020358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C7512" w:rsidRPr="00DA3BC8" w:rsidRDefault="00C04AEB" w:rsidP="004872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03580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3580" w:rsidRPr="00DA3BC8" w:rsidTr="00487249">
        <w:trPr>
          <w:jc w:val="center"/>
        </w:trPr>
        <w:tc>
          <w:tcPr>
            <w:tcW w:w="2235" w:type="dxa"/>
          </w:tcPr>
          <w:p w:rsidR="00203580" w:rsidRPr="00DA3BC8" w:rsidRDefault="00203580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2" w:type="dxa"/>
          </w:tcPr>
          <w:p w:rsidR="00203580" w:rsidRPr="00DA3BC8" w:rsidRDefault="00203580" w:rsidP="00BE578F">
            <w:pPr>
              <w:tabs>
                <w:tab w:val="left" w:pos="720"/>
                <w:tab w:val="center" w:pos="8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03580" w:rsidRPr="00DA3BC8" w:rsidRDefault="00203580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3580" w:rsidRPr="00DA3BC8" w:rsidRDefault="00203580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3580" w:rsidRPr="00DA3BC8" w:rsidTr="00487249">
        <w:trPr>
          <w:jc w:val="center"/>
        </w:trPr>
        <w:tc>
          <w:tcPr>
            <w:tcW w:w="2235" w:type="dxa"/>
          </w:tcPr>
          <w:p w:rsidR="00203580" w:rsidRPr="00DA3BC8" w:rsidRDefault="00203580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</w:tcPr>
          <w:p w:rsidR="00203580" w:rsidRPr="00DA3BC8" w:rsidRDefault="00203580" w:rsidP="00BE578F">
            <w:pPr>
              <w:tabs>
                <w:tab w:val="left" w:pos="720"/>
                <w:tab w:val="center" w:pos="8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</w:tcPr>
          <w:p w:rsidR="00203580" w:rsidRPr="00DA3BC8" w:rsidRDefault="00203580" w:rsidP="00C04AE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4AEB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203580" w:rsidRPr="00DA3BC8" w:rsidRDefault="00C04AEB" w:rsidP="00BE57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203580"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C7512" w:rsidRPr="00DA3BC8" w:rsidRDefault="00AC7512" w:rsidP="00E33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03580" w:rsidRPr="00DA3BC8" w:rsidRDefault="000F318E" w:rsidP="00E331E9">
      <w:pPr>
        <w:spacing w:after="0" w:line="240" w:lineRule="auto"/>
        <w:jc w:val="both"/>
        <w:rPr>
          <w:spacing w:val="2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3580" w:rsidRPr="00DA3BC8">
        <w:rPr>
          <w:rFonts w:ascii="Times New Roman" w:eastAsia="Times New Roman" w:hAnsi="Times New Roman" w:cs="Times New Roman"/>
          <w:sz w:val="24"/>
          <w:szCs w:val="24"/>
        </w:rPr>
        <w:t>Присвоено   в 2015 году  1</w:t>
      </w:r>
      <w:r w:rsidR="00C04AEB" w:rsidRPr="00DA3BC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03580" w:rsidRPr="00DA3BC8">
        <w:rPr>
          <w:rFonts w:ascii="Times New Roman" w:eastAsia="Times New Roman" w:hAnsi="Times New Roman" w:cs="Times New Roman"/>
          <w:sz w:val="24"/>
          <w:szCs w:val="24"/>
        </w:rPr>
        <w:t xml:space="preserve"> разрядов (2014г. – 112),  что на </w:t>
      </w:r>
      <w:r w:rsidR="0074423A" w:rsidRPr="00DA3BC8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03580" w:rsidRPr="00DA3BC8">
        <w:rPr>
          <w:rFonts w:ascii="Times New Roman" w:eastAsia="Times New Roman" w:hAnsi="Times New Roman" w:cs="Times New Roman"/>
          <w:sz w:val="24"/>
          <w:szCs w:val="24"/>
        </w:rPr>
        <w:t xml:space="preserve">% больше,  чем в 2014  году.  </w:t>
      </w:r>
      <w:r w:rsidR="00203580" w:rsidRPr="00DA3BC8">
        <w:rPr>
          <w:rFonts w:ascii="Times New Roman" w:hAnsi="Times New Roman" w:cs="Times New Roman"/>
          <w:spacing w:val="2"/>
          <w:sz w:val="24"/>
          <w:szCs w:val="24"/>
        </w:rPr>
        <w:t xml:space="preserve">Присвоение массовых разрядов увеличилось, но видно снижение КМС и 1 спортивных. </w:t>
      </w:r>
      <w:r w:rsidR="00203580" w:rsidRPr="00DA3BC8">
        <w:rPr>
          <w:rFonts w:ascii="Times New Roman" w:hAnsi="Times New Roman" w:cs="Times New Roman"/>
          <w:sz w:val="24"/>
          <w:szCs w:val="24"/>
        </w:rPr>
        <w:t xml:space="preserve">В </w:t>
      </w:r>
      <w:r w:rsidR="00203580" w:rsidRPr="00DA3BC8">
        <w:rPr>
          <w:rFonts w:ascii="Times New Roman" w:hAnsi="Times New Roman" w:cs="Times New Roman"/>
          <w:spacing w:val="2"/>
          <w:sz w:val="24"/>
          <w:szCs w:val="24"/>
        </w:rPr>
        <w:t xml:space="preserve"> 2015году   по календарному плану  проведено  10 соревнований, по которым возраст спортсменов подходит для  присвоения  разряда КМС и 1сп.,  по результатам проведенных соревнований 8 спортсменов выполнили звание МС (5 присвоено и 3 отправлены на присвоение), 11 спортсменов по результатам соревнований подтвердили разряд КМС, один спортсмен выполнил. В соответствии  с</w:t>
      </w:r>
      <w:r w:rsidR="00203580" w:rsidRPr="00DA3BC8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r w:rsidR="00203580" w:rsidRPr="00DA3BC8">
        <w:rPr>
          <w:rFonts w:ascii="Times New Roman" w:hAnsi="Times New Roman" w:cs="Times New Roman"/>
          <w:spacing w:val="2"/>
          <w:sz w:val="24"/>
          <w:szCs w:val="24"/>
        </w:rPr>
        <w:t xml:space="preserve"> новыми   требования и условиями   выполнения и присвоения разрядов по самбо  при  проведении соревнований ХМАО, </w:t>
      </w:r>
      <w:proofErr w:type="spellStart"/>
      <w:r w:rsidR="00203580" w:rsidRPr="00DA3BC8">
        <w:rPr>
          <w:rFonts w:ascii="Times New Roman" w:hAnsi="Times New Roman" w:cs="Times New Roman"/>
          <w:spacing w:val="2"/>
          <w:sz w:val="24"/>
          <w:szCs w:val="24"/>
        </w:rPr>
        <w:t>УрФО</w:t>
      </w:r>
      <w:proofErr w:type="spellEnd"/>
      <w:r w:rsidR="00203580" w:rsidRPr="00DA3BC8">
        <w:rPr>
          <w:rFonts w:ascii="Times New Roman" w:hAnsi="Times New Roman" w:cs="Times New Roman"/>
          <w:spacing w:val="2"/>
          <w:sz w:val="24"/>
          <w:szCs w:val="24"/>
        </w:rPr>
        <w:t xml:space="preserve"> количество участников в весовых категориях меньше чем в требованиях.</w:t>
      </w:r>
      <w:r w:rsidR="00203580" w:rsidRPr="00DA3BC8">
        <w:rPr>
          <w:spacing w:val="2"/>
        </w:rPr>
        <w:t xml:space="preserve"> </w:t>
      </w:r>
    </w:p>
    <w:p w:rsidR="00A54037" w:rsidRPr="00DA3BC8" w:rsidRDefault="00A54037" w:rsidP="00E3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Единой всероссийской спортивной классификации, утвержденным приказом Министерства спорта, туризма и молодежной политики Российской Федерации от 21.11.2008г. № 48 (зарегистрирован Министерством юстиции РФ 16.01.2009г., регистрационный № 13092), присвоено спортивное звание «Мастер спорта России»: </w:t>
      </w:r>
      <w:proofErr w:type="spellStart"/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Адукову</w:t>
      </w:r>
      <w:proofErr w:type="spellEnd"/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Биярслану</w:t>
      </w:r>
      <w:proofErr w:type="spellEnd"/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Гусейнову Баба, </w:t>
      </w:r>
      <w:proofErr w:type="spellStart"/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Казибаханову</w:t>
      </w:r>
      <w:proofErr w:type="spellEnd"/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имуру</w:t>
      </w:r>
      <w:r w:rsidRPr="00DA3BC8">
        <w:rPr>
          <w:rFonts w:ascii="Times New Roman" w:hAnsi="Times New Roman" w:cs="Times New Roman"/>
          <w:sz w:val="24"/>
          <w:szCs w:val="24"/>
        </w:rPr>
        <w:t xml:space="preserve">  (приказ № 78-нг от 08.06.2015год); </w:t>
      </w: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Дыбенко Виталию</w:t>
      </w:r>
      <w:r w:rsidRPr="00DA3BC8">
        <w:rPr>
          <w:rFonts w:ascii="Times New Roman" w:hAnsi="Times New Roman" w:cs="Times New Roman"/>
          <w:sz w:val="24"/>
          <w:szCs w:val="24"/>
        </w:rPr>
        <w:t xml:space="preserve">  (приказ № 133-нг от 03.09.2015г. Министерства спорта РФ); </w:t>
      </w: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Обухову  Василию</w:t>
      </w:r>
      <w:r w:rsidRPr="00DA3BC8">
        <w:rPr>
          <w:rFonts w:ascii="Times New Roman" w:hAnsi="Times New Roman" w:cs="Times New Roman"/>
          <w:sz w:val="24"/>
          <w:szCs w:val="24"/>
        </w:rPr>
        <w:t xml:space="preserve"> (приказ № 155-нг от 16.11.2015г.); </w:t>
      </w:r>
    </w:p>
    <w:p w:rsidR="00625570" w:rsidRDefault="00625570" w:rsidP="00E3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4037" w:rsidRPr="00DA3BC8" w:rsidRDefault="00625570" w:rsidP="00E3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4037" w:rsidRPr="00DA3BC8">
        <w:rPr>
          <w:rFonts w:ascii="Times New Roman" w:hAnsi="Times New Roman" w:cs="Times New Roman"/>
          <w:sz w:val="24"/>
          <w:szCs w:val="24"/>
        </w:rPr>
        <w:t>Численность МАУ ДО СДЮСШОР «Юность» на 31.12.2015года составляет 845 человек.</w:t>
      </w:r>
    </w:p>
    <w:p w:rsidR="00A44BAD" w:rsidRPr="00DA3BC8" w:rsidRDefault="00625570" w:rsidP="00E3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ыми</w:t>
      </w:r>
      <w:r w:rsidR="00A54037"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BAD"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ядами занимается 322 (+15%) </w:t>
      </w:r>
      <w:r w:rsidR="00EC2C17" w:rsidRPr="00DA3BC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54037" w:rsidRPr="00DA3BC8">
        <w:rPr>
          <w:rFonts w:ascii="Times New Roman" w:eastAsia="Times New Roman" w:hAnsi="Times New Roman" w:cs="Times New Roman"/>
          <w:sz w:val="24"/>
          <w:szCs w:val="24"/>
        </w:rPr>
        <w:t xml:space="preserve"> (2014-27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A54037" w:rsidRPr="00DA3B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5B23" w:rsidRPr="00DA3BC8">
        <w:rPr>
          <w:rFonts w:ascii="Times New Roman" w:eastAsia="Times New Roman" w:hAnsi="Times New Roman" w:cs="Times New Roman"/>
          <w:sz w:val="24"/>
          <w:szCs w:val="24"/>
        </w:rPr>
        <w:t xml:space="preserve">, из которых  имеют разряд КМС – </w:t>
      </w:r>
      <w:r w:rsidR="00A54037" w:rsidRPr="00DA3BC8">
        <w:rPr>
          <w:rFonts w:ascii="Times New Roman" w:eastAsia="Times New Roman" w:hAnsi="Times New Roman" w:cs="Times New Roman"/>
          <w:sz w:val="24"/>
          <w:szCs w:val="24"/>
        </w:rPr>
        <w:t>63</w:t>
      </w:r>
      <w:r w:rsidR="006A5B23" w:rsidRPr="00DA3BC8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A54037" w:rsidRPr="00DA3BC8">
        <w:rPr>
          <w:rFonts w:ascii="Times New Roman" w:eastAsia="Times New Roman" w:hAnsi="Times New Roman" w:cs="Times New Roman"/>
          <w:sz w:val="24"/>
          <w:szCs w:val="24"/>
        </w:rPr>
        <w:t>(2014-47)</w:t>
      </w:r>
      <w:r w:rsidR="006A5B23" w:rsidRPr="00DA3BC8">
        <w:rPr>
          <w:rFonts w:ascii="Times New Roman" w:eastAsia="Times New Roman" w:hAnsi="Times New Roman" w:cs="Times New Roman"/>
          <w:sz w:val="24"/>
          <w:szCs w:val="24"/>
        </w:rPr>
        <w:t xml:space="preserve">, 1 разряд – </w:t>
      </w:r>
      <w:r w:rsidR="00A54037" w:rsidRPr="00DA3BC8">
        <w:rPr>
          <w:rFonts w:ascii="Times New Roman" w:eastAsia="Times New Roman" w:hAnsi="Times New Roman" w:cs="Times New Roman"/>
          <w:sz w:val="24"/>
          <w:szCs w:val="24"/>
        </w:rPr>
        <w:t>27 (2014-16)</w:t>
      </w:r>
      <w:r w:rsidR="006A5B23" w:rsidRPr="00DA3BC8">
        <w:rPr>
          <w:rFonts w:ascii="Times New Roman" w:eastAsia="Times New Roman" w:hAnsi="Times New Roman" w:cs="Times New Roman"/>
          <w:sz w:val="24"/>
          <w:szCs w:val="24"/>
        </w:rPr>
        <w:t>;</w:t>
      </w:r>
      <w:r w:rsidR="00EC2C17"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037" w:rsidRPr="00DA3BC8">
        <w:rPr>
          <w:rFonts w:ascii="Times New Roman" w:eastAsia="Times New Roman" w:hAnsi="Times New Roman" w:cs="Times New Roman"/>
          <w:sz w:val="24"/>
          <w:szCs w:val="24"/>
        </w:rPr>
        <w:t xml:space="preserve">других разрядов – </w:t>
      </w:r>
      <w:r>
        <w:rPr>
          <w:rFonts w:ascii="Times New Roman" w:eastAsia="Times New Roman" w:hAnsi="Times New Roman" w:cs="Times New Roman"/>
          <w:sz w:val="24"/>
          <w:szCs w:val="24"/>
        </w:rPr>
        <w:t>232</w:t>
      </w:r>
      <w:r w:rsidR="00A54037" w:rsidRPr="00DA3BC8">
        <w:rPr>
          <w:rFonts w:ascii="Times New Roman" w:eastAsia="Times New Roman" w:hAnsi="Times New Roman" w:cs="Times New Roman"/>
          <w:sz w:val="24"/>
          <w:szCs w:val="24"/>
        </w:rPr>
        <w:t xml:space="preserve"> (2014-211)</w:t>
      </w:r>
      <w:r w:rsidR="006A5B23" w:rsidRPr="00DA3B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570" w:rsidRDefault="006A5B23" w:rsidP="00E33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 спортивным  званием МС занимается 8 человек. </w:t>
      </w:r>
    </w:p>
    <w:p w:rsidR="00625570" w:rsidRPr="00DA3BC8" w:rsidRDefault="0025295F" w:rsidP="00E33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25570">
        <w:rPr>
          <w:rFonts w:ascii="Times New Roman" w:eastAsia="Times New Roman" w:hAnsi="Times New Roman" w:cs="Times New Roman"/>
          <w:sz w:val="24"/>
          <w:szCs w:val="24"/>
        </w:rPr>
        <w:t xml:space="preserve">330 человек (2014год-282), а это на 15 % </w:t>
      </w:r>
      <w:proofErr w:type="gramStart"/>
      <w:r w:rsidR="00625570">
        <w:rPr>
          <w:rFonts w:ascii="Times New Roman" w:eastAsia="Times New Roman" w:hAnsi="Times New Roman" w:cs="Times New Roman"/>
          <w:sz w:val="24"/>
          <w:szCs w:val="24"/>
        </w:rPr>
        <w:t>выше</w:t>
      </w:r>
      <w:proofErr w:type="gramEnd"/>
      <w:r w:rsidR="00625570">
        <w:rPr>
          <w:rFonts w:ascii="Times New Roman" w:eastAsia="Times New Roman" w:hAnsi="Times New Roman" w:cs="Times New Roman"/>
          <w:sz w:val="24"/>
          <w:szCs w:val="24"/>
        </w:rPr>
        <w:t xml:space="preserve"> чем в 2014 году.</w:t>
      </w:r>
    </w:p>
    <w:p w:rsidR="00202952" w:rsidRDefault="00202952" w:rsidP="006A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A33" w:rsidRPr="00DA3BC8" w:rsidRDefault="00FC2A33" w:rsidP="006A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A3BC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A3BC8">
        <w:rPr>
          <w:rFonts w:ascii="Times New Roman" w:hAnsi="Times New Roman" w:cs="Times New Roman"/>
          <w:b/>
          <w:sz w:val="24"/>
          <w:szCs w:val="24"/>
        </w:rPr>
        <w:t>. Занимающиеся – кандидаты в спортивные сборные команды России</w:t>
      </w:r>
    </w:p>
    <w:p w:rsidR="00CF17A9" w:rsidRPr="00DA3BC8" w:rsidRDefault="00B16C4E" w:rsidP="00202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     </w:t>
      </w:r>
      <w:r w:rsidR="00FC2A33" w:rsidRPr="00DA3BC8">
        <w:rPr>
          <w:rFonts w:ascii="Times New Roman" w:hAnsi="Times New Roman" w:cs="Times New Roman"/>
          <w:sz w:val="24"/>
          <w:szCs w:val="24"/>
        </w:rPr>
        <w:t>Из числа занимающихся, кандидат</w:t>
      </w:r>
      <w:r w:rsidR="000958F8">
        <w:rPr>
          <w:rFonts w:ascii="Times New Roman" w:hAnsi="Times New Roman" w:cs="Times New Roman"/>
          <w:sz w:val="24"/>
          <w:szCs w:val="24"/>
        </w:rPr>
        <w:t>ов</w:t>
      </w:r>
      <w:r w:rsidR="00FC2A33" w:rsidRPr="00DA3BC8">
        <w:rPr>
          <w:rFonts w:ascii="Times New Roman" w:hAnsi="Times New Roman" w:cs="Times New Roman"/>
          <w:sz w:val="24"/>
          <w:szCs w:val="24"/>
        </w:rPr>
        <w:t>, состоящи</w:t>
      </w:r>
      <w:r w:rsidR="000958F8">
        <w:rPr>
          <w:rFonts w:ascii="Times New Roman" w:hAnsi="Times New Roman" w:cs="Times New Roman"/>
          <w:sz w:val="24"/>
          <w:szCs w:val="24"/>
        </w:rPr>
        <w:t xml:space="preserve">х </w:t>
      </w:r>
      <w:r w:rsidR="00FC2A33" w:rsidRPr="00DA3BC8">
        <w:rPr>
          <w:rFonts w:ascii="Times New Roman" w:hAnsi="Times New Roman" w:cs="Times New Roman"/>
          <w:sz w:val="24"/>
          <w:szCs w:val="24"/>
        </w:rPr>
        <w:t xml:space="preserve">в списках спортивных сборных команд всего </w:t>
      </w:r>
      <w:r w:rsidR="00CF17A9" w:rsidRPr="00DA3BC8">
        <w:rPr>
          <w:rFonts w:ascii="Times New Roman" w:hAnsi="Times New Roman" w:cs="Times New Roman"/>
          <w:sz w:val="24"/>
          <w:szCs w:val="24"/>
        </w:rPr>
        <w:t>4 спортсмена</w:t>
      </w:r>
      <w:r w:rsidR="00FC2A33" w:rsidRPr="00DA3BC8">
        <w:rPr>
          <w:rFonts w:ascii="Times New Roman" w:hAnsi="Times New Roman" w:cs="Times New Roman"/>
          <w:sz w:val="24"/>
          <w:szCs w:val="24"/>
        </w:rPr>
        <w:t>.</w:t>
      </w:r>
    </w:p>
    <w:p w:rsidR="00B401F6" w:rsidRPr="00DA3BC8" w:rsidRDefault="00B401F6" w:rsidP="00B401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деление Кикбоксинг </w:t>
      </w:r>
    </w:p>
    <w:p w:rsidR="00CF17A9" w:rsidRPr="00DA3BC8" w:rsidRDefault="00CF17A9" w:rsidP="00CF17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sz w:val="24"/>
          <w:szCs w:val="24"/>
          <w:u w:val="single"/>
        </w:rPr>
        <w:t xml:space="preserve">Кандидатом  в спортивную сборную  команду  РФ  на 2015 год по кикбоксингу  вошла </w:t>
      </w:r>
      <w:proofErr w:type="gramStart"/>
      <w:r w:rsidRPr="00DA3BC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DA3B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F17A9" w:rsidRPr="00DA3BC8" w:rsidRDefault="00CF17A9" w:rsidP="00CF17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й состав:</w:t>
      </w:r>
    </w:p>
    <w:p w:rsidR="00CF17A9" w:rsidRPr="00DA3BC8" w:rsidRDefault="00CF17A9" w:rsidP="00CF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Юниорки (</w:t>
      </w:r>
      <w:proofErr w:type="gramStart"/>
      <w:r w:rsidRPr="00DA3B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3D3D">
        <w:rPr>
          <w:rFonts w:ascii="Times New Roman" w:hAnsi="Times New Roman" w:cs="Times New Roman"/>
          <w:sz w:val="24"/>
          <w:szCs w:val="24"/>
        </w:rPr>
        <w:t xml:space="preserve">/к 55кг.) – </w:t>
      </w:r>
      <w:proofErr w:type="spellStart"/>
      <w:r w:rsidR="00D13D3D">
        <w:rPr>
          <w:rFonts w:ascii="Times New Roman" w:hAnsi="Times New Roman" w:cs="Times New Roman"/>
          <w:sz w:val="24"/>
          <w:szCs w:val="24"/>
        </w:rPr>
        <w:t>Бекмурзаева</w:t>
      </w:r>
      <w:proofErr w:type="spellEnd"/>
      <w:r w:rsidR="00D13D3D">
        <w:rPr>
          <w:rFonts w:ascii="Times New Roman" w:hAnsi="Times New Roman" w:cs="Times New Roman"/>
          <w:sz w:val="24"/>
          <w:szCs w:val="24"/>
        </w:rPr>
        <w:t xml:space="preserve"> Сабина;</w:t>
      </w:r>
    </w:p>
    <w:p w:rsidR="00B401F6" w:rsidRPr="00DA3BC8" w:rsidRDefault="00CF17A9" w:rsidP="00CF17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Отделение  Самбо</w:t>
      </w:r>
    </w:p>
    <w:p w:rsidR="00CF17A9" w:rsidRPr="00DA3BC8" w:rsidRDefault="00CF17A9" w:rsidP="00CF17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sz w:val="24"/>
          <w:szCs w:val="24"/>
          <w:u w:val="single"/>
        </w:rPr>
        <w:t>Кандидатами</w:t>
      </w:r>
      <w:r w:rsidR="000958F8">
        <w:rPr>
          <w:rFonts w:ascii="Times New Roman" w:hAnsi="Times New Roman" w:cs="Times New Roman"/>
          <w:sz w:val="24"/>
          <w:szCs w:val="24"/>
          <w:u w:val="single"/>
        </w:rPr>
        <w:t xml:space="preserve"> в спортивную сборную  команду </w:t>
      </w:r>
      <w:r w:rsidRPr="00DA3BC8">
        <w:rPr>
          <w:rFonts w:ascii="Times New Roman" w:hAnsi="Times New Roman" w:cs="Times New Roman"/>
          <w:sz w:val="24"/>
          <w:szCs w:val="24"/>
          <w:u w:val="single"/>
        </w:rPr>
        <w:t xml:space="preserve"> на 2015 год  по  самбо  вошли:</w:t>
      </w:r>
    </w:p>
    <w:p w:rsidR="00CF17A9" w:rsidRPr="00DA3BC8" w:rsidRDefault="00CF17A9" w:rsidP="00CF17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новной состав: Юниоры 19-20 лет </w:t>
      </w:r>
    </w:p>
    <w:p w:rsidR="00CF17A9" w:rsidRPr="00DA3BC8" w:rsidRDefault="00CF17A9" w:rsidP="00CF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Адуков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Абдулкадыр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Муртузалиевич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(в/к 62кг.)</w:t>
      </w:r>
    </w:p>
    <w:p w:rsidR="00CF17A9" w:rsidRPr="00DA3BC8" w:rsidRDefault="00CF17A9" w:rsidP="000A3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BC8">
        <w:rPr>
          <w:rFonts w:ascii="Times New Roman" w:hAnsi="Times New Roman" w:cs="Times New Roman"/>
          <w:sz w:val="24"/>
          <w:szCs w:val="24"/>
        </w:rPr>
        <w:t>Обухов Василий Владимирович (в/к 100кг.)</w:t>
      </w:r>
      <w:r w:rsidR="000A3A98" w:rsidRPr="000A3A98">
        <w:rPr>
          <w:rFonts w:ascii="Times New Roman" w:hAnsi="Times New Roman" w:cs="Times New Roman"/>
          <w:sz w:val="24"/>
          <w:szCs w:val="24"/>
        </w:rPr>
        <w:t xml:space="preserve"> </w:t>
      </w:r>
      <w:r w:rsidR="000A3A98">
        <w:rPr>
          <w:rFonts w:ascii="Times New Roman" w:hAnsi="Times New Roman" w:cs="Times New Roman"/>
          <w:sz w:val="24"/>
          <w:szCs w:val="24"/>
        </w:rPr>
        <w:t>- подготовлен в отчетном году.</w:t>
      </w:r>
      <w:proofErr w:type="gramEnd"/>
    </w:p>
    <w:p w:rsidR="000A3A98" w:rsidRDefault="00CF17A9" w:rsidP="008C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Юноши 15-16 лет:</w:t>
      </w:r>
      <w:r w:rsidRPr="00DA3BC8">
        <w:rPr>
          <w:rFonts w:ascii="Times New Roman" w:hAnsi="Times New Roman" w:cs="Times New Roman"/>
          <w:sz w:val="24"/>
          <w:szCs w:val="24"/>
        </w:rPr>
        <w:t xml:space="preserve"> Абдуллаев Давид  </w:t>
      </w:r>
      <w:proofErr w:type="spellStart"/>
      <w:r w:rsidRPr="00DA3BC8">
        <w:rPr>
          <w:rFonts w:ascii="Times New Roman" w:hAnsi="Times New Roman" w:cs="Times New Roman"/>
          <w:sz w:val="24"/>
          <w:szCs w:val="24"/>
        </w:rPr>
        <w:t>Расулович</w:t>
      </w:r>
      <w:proofErr w:type="spellEnd"/>
      <w:r w:rsidRPr="00DA3BC8">
        <w:rPr>
          <w:rFonts w:ascii="Times New Roman" w:hAnsi="Times New Roman" w:cs="Times New Roman"/>
          <w:sz w:val="24"/>
          <w:szCs w:val="24"/>
        </w:rPr>
        <w:t xml:space="preserve">   (в/к 55</w:t>
      </w:r>
      <w:r w:rsidR="008C24DB">
        <w:rPr>
          <w:rFonts w:ascii="Times New Roman" w:hAnsi="Times New Roman" w:cs="Times New Roman"/>
          <w:sz w:val="24"/>
          <w:szCs w:val="24"/>
        </w:rPr>
        <w:t xml:space="preserve"> кг.)</w:t>
      </w:r>
    </w:p>
    <w:p w:rsidR="008C24DB" w:rsidRDefault="008C24DB" w:rsidP="008C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A33" w:rsidRPr="00DA3BC8" w:rsidRDefault="00FC2A33" w:rsidP="00D13D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A3BC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A3BC8">
        <w:rPr>
          <w:rFonts w:ascii="Times New Roman" w:hAnsi="Times New Roman" w:cs="Times New Roman"/>
          <w:b/>
          <w:sz w:val="24"/>
          <w:szCs w:val="24"/>
        </w:rPr>
        <w:t>. Всероссийские спортивные соревнования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бокс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Чемпионат России по боксу среди женщин </w:t>
      </w:r>
      <w:r w:rsidRPr="00DA3BC8">
        <w:rPr>
          <w:rFonts w:ascii="Times New Roman" w:eastAsia="Times New Roman" w:hAnsi="Times New Roman" w:cs="Times New Roman"/>
          <w:bCs/>
          <w:sz w:val="24"/>
          <w:szCs w:val="24"/>
        </w:rPr>
        <w:t xml:space="preserve">01-07 марта 2015г. 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г. Саранск </w:t>
      </w:r>
      <w:r w:rsidRPr="00DA3BC8">
        <w:rPr>
          <w:rFonts w:ascii="Times New Roman" w:eastAsia="Times New Roman" w:hAnsi="Times New Roman" w:cs="Times New Roman"/>
          <w:i/>
          <w:sz w:val="24"/>
          <w:szCs w:val="24"/>
        </w:rPr>
        <w:t>(ЕКП  №23377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Участие принимали – 4 чел.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Плешу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Михаел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Каталин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>, Сафарова Ирина, Михайлина Валентина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78F" w:rsidRPr="00E331E9" w:rsidRDefault="00BE578F" w:rsidP="00E331E9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е соревнования по боксу класса «А» памяти МС ССР основателя бокса в г. Сургуте  П.С. 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Малаховского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331E9">
        <w:rPr>
          <w:rFonts w:ascii="Times New Roman" w:eastAsia="Times New Roman" w:hAnsi="Times New Roman" w:cs="Times New Roman"/>
          <w:bCs/>
          <w:sz w:val="24"/>
          <w:szCs w:val="24"/>
        </w:rPr>
        <w:t xml:space="preserve">01-05 апреля 2015г </w:t>
      </w: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г. Сургут  </w:t>
      </w:r>
      <w:r w:rsidRPr="00E331E9">
        <w:rPr>
          <w:rFonts w:ascii="Times New Roman" w:eastAsia="Times New Roman" w:hAnsi="Times New Roman" w:cs="Times New Roman"/>
          <w:i/>
          <w:sz w:val="24"/>
          <w:szCs w:val="24"/>
        </w:rPr>
        <w:t>(ЕКП  №28427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Участие принимали – 3 чел.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1 место - Сафарова Ирина;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Каталин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>, Никитина Диана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78F" w:rsidRPr="00DA3BC8" w:rsidRDefault="00BE578F" w:rsidP="00E331E9">
      <w:pPr>
        <w:pStyle w:val="af4"/>
        <w:numPr>
          <w:ilvl w:val="0"/>
          <w:numId w:val="26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DA3BC8">
        <w:rPr>
          <w:rFonts w:ascii="Times New Roman" w:hAnsi="Times New Roman" w:cs="Times New Roman"/>
          <w:lang w:val="en-US"/>
        </w:rPr>
        <w:t>X</w:t>
      </w:r>
      <w:r w:rsidRPr="00DA3BC8">
        <w:rPr>
          <w:rFonts w:ascii="Times New Roman" w:hAnsi="Times New Roman" w:cs="Times New Roman"/>
        </w:rPr>
        <w:t xml:space="preserve"> Всероссийское соревнование по боксу класса «А» памяти МС СССР </w:t>
      </w:r>
      <w:proofErr w:type="gramStart"/>
      <w:r w:rsidRPr="00DA3BC8">
        <w:rPr>
          <w:rFonts w:ascii="Times New Roman" w:hAnsi="Times New Roman" w:cs="Times New Roman"/>
        </w:rPr>
        <w:t>судьи  МК</w:t>
      </w:r>
      <w:proofErr w:type="gramEnd"/>
      <w:r w:rsidRPr="00DA3BC8">
        <w:rPr>
          <w:rFonts w:ascii="Times New Roman" w:hAnsi="Times New Roman" w:cs="Times New Roman"/>
        </w:rPr>
        <w:t xml:space="preserve"> А</w:t>
      </w:r>
      <w:r w:rsidRPr="00DA3BC8">
        <w:rPr>
          <w:rFonts w:ascii="Times New Roman" w:hAnsi="Times New Roman" w:cs="Times New Roman"/>
          <w:lang w:val="en-US"/>
        </w:rPr>
        <w:t>I</w:t>
      </w:r>
      <w:r w:rsidRPr="00DA3BC8">
        <w:rPr>
          <w:rFonts w:ascii="Times New Roman" w:hAnsi="Times New Roman" w:cs="Times New Roman"/>
        </w:rPr>
        <w:t xml:space="preserve">ВА М.А.  </w:t>
      </w:r>
      <w:proofErr w:type="spellStart"/>
      <w:r w:rsidRPr="00DA3BC8">
        <w:rPr>
          <w:rFonts w:ascii="Times New Roman" w:hAnsi="Times New Roman" w:cs="Times New Roman"/>
        </w:rPr>
        <w:t>Кирдуна</w:t>
      </w:r>
      <w:proofErr w:type="spellEnd"/>
      <w:r w:rsidRPr="00DA3BC8">
        <w:rPr>
          <w:rFonts w:ascii="Times New Roman" w:hAnsi="Times New Roman" w:cs="Times New Roman"/>
        </w:rPr>
        <w:t xml:space="preserve">  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29 сентября -03 октября 2015г.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.  Излучинск </w:t>
      </w:r>
      <w:r w:rsidRPr="00DA3BC8">
        <w:rPr>
          <w:rFonts w:ascii="Times New Roman" w:eastAsia="Times New Roman" w:hAnsi="Times New Roman" w:cs="Times New Roman"/>
          <w:i/>
          <w:sz w:val="24"/>
          <w:szCs w:val="24"/>
        </w:rPr>
        <w:t>(ЕКП №28452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Участие принимали - 5 чел. </w:t>
      </w:r>
    </w:p>
    <w:p w:rsidR="00BE578F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1 место - 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Каталин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>, Никитина Диана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3 место - 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Плешу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Михаела</w:t>
      </w:r>
      <w:proofErr w:type="spellEnd"/>
    </w:p>
    <w:p w:rsidR="00BE578F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– Саф</w:t>
      </w:r>
      <w:r w:rsidR="00E331E9">
        <w:rPr>
          <w:rFonts w:ascii="Times New Roman" w:eastAsia="Times New Roman" w:hAnsi="Times New Roman" w:cs="Times New Roman"/>
          <w:sz w:val="24"/>
          <w:szCs w:val="24"/>
        </w:rPr>
        <w:t>арова Ирина, Рамазанова Ильмира</w:t>
      </w:r>
    </w:p>
    <w:p w:rsidR="00D13D3D" w:rsidRPr="00E331E9" w:rsidRDefault="00D13D3D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25"/>
        <w:gridCol w:w="426"/>
        <w:gridCol w:w="425"/>
        <w:gridCol w:w="567"/>
        <w:gridCol w:w="567"/>
      </w:tblGrid>
      <w:tr w:rsidR="00BE578F" w:rsidRPr="00DA3BC8" w:rsidTr="00BE578F">
        <w:trPr>
          <w:jc w:val="center"/>
        </w:trPr>
        <w:tc>
          <w:tcPr>
            <w:tcW w:w="2093" w:type="dxa"/>
            <w:vMerge w:val="restart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4252" w:type="dxa"/>
            <w:vMerge w:val="restart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410" w:type="dxa"/>
            <w:gridSpan w:val="5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4252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России по боксу среди женщин </w:t>
            </w:r>
            <w:r w:rsidRPr="00DA3B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-07 марта 2015г. 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 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 №23377)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среди юниоров и юниорок</w:t>
            </w:r>
          </w:p>
        </w:tc>
        <w:tc>
          <w:tcPr>
            <w:tcW w:w="4252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----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  <w:vMerge w:val="restart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4252" w:type="dxa"/>
          </w:tcPr>
          <w:p w:rsidR="00BE578F" w:rsidRPr="00DA3BC8" w:rsidRDefault="00BE578F" w:rsidP="00BE578F">
            <w:pPr>
              <w:shd w:val="clear" w:color="auto" w:fill="FFFFFF" w:themeFill="background1"/>
              <w:tabs>
                <w:tab w:val="left" w:pos="2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российские соревнования по боксу 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а «А» памяти МС ССР основателя бокса в </w:t>
            </w:r>
            <w:proofErr w:type="spell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те</w:t>
            </w:r>
            <w:proofErr w:type="spell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.С.Малаховского</w:t>
            </w:r>
            <w:proofErr w:type="spell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-05 апреля 2015г 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ургут  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 №28427)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78F" w:rsidRPr="00DA3BC8" w:rsidRDefault="00BE578F" w:rsidP="00BE578F">
            <w:pPr>
              <w:pStyle w:val="af4"/>
              <w:shd w:val="clear" w:color="auto" w:fill="FFFFFF" w:themeFill="background1"/>
              <w:rPr>
                <w:rFonts w:ascii="Times New Roman" w:eastAsiaTheme="minorHAnsi" w:hAnsi="Times New Roman" w:cs="Times New Roman"/>
              </w:rPr>
            </w:pPr>
            <w:r w:rsidRPr="00DA3BC8">
              <w:rPr>
                <w:rFonts w:ascii="Times New Roman" w:hAnsi="Times New Roman" w:cs="Times New Roman"/>
                <w:lang w:val="en-US"/>
              </w:rPr>
              <w:t>X</w:t>
            </w:r>
            <w:r w:rsidRPr="00DA3BC8">
              <w:rPr>
                <w:rFonts w:ascii="Times New Roman" w:hAnsi="Times New Roman" w:cs="Times New Roman"/>
              </w:rPr>
              <w:t xml:space="preserve"> Всероссийское соревнование по боксу класса «А» памяти МС СССР судьи МК А</w:t>
            </w:r>
            <w:r w:rsidRPr="00DA3BC8">
              <w:rPr>
                <w:rFonts w:ascii="Times New Roman" w:hAnsi="Times New Roman" w:cs="Times New Roman"/>
                <w:lang w:val="en-US"/>
              </w:rPr>
              <w:t>I</w:t>
            </w:r>
            <w:r w:rsidRPr="00DA3BC8"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proofErr w:type="gramStart"/>
            <w:r w:rsidRPr="00DA3BC8">
              <w:rPr>
                <w:rFonts w:ascii="Times New Roman" w:hAnsi="Times New Roman" w:cs="Times New Roman"/>
              </w:rPr>
              <w:t>М.А.Кирдуна</w:t>
            </w:r>
            <w:proofErr w:type="spellEnd"/>
            <w:r w:rsidRPr="00DA3BC8">
              <w:rPr>
                <w:rFonts w:ascii="Times New Roman" w:hAnsi="Times New Roman" w:cs="Times New Roman"/>
              </w:rPr>
              <w:t xml:space="preserve">  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proofErr w:type="gram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-03 октября 2015г. </w:t>
            </w:r>
            <w:proofErr w:type="spell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лучинск 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8452)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78F" w:rsidRPr="00DA3BC8" w:rsidTr="00BE578F">
        <w:trPr>
          <w:jc w:val="center"/>
        </w:trPr>
        <w:tc>
          <w:tcPr>
            <w:tcW w:w="6345" w:type="dxa"/>
            <w:gridSpan w:val="2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13D3D" w:rsidRDefault="00D13D3D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Итого: Всего участников  соревнований  12 человек,  из них призовых мест 6.</w:t>
      </w:r>
    </w:p>
    <w:p w:rsidR="00D13D3D" w:rsidRDefault="00D13D3D" w:rsidP="00E331E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24DB" w:rsidRPr="00DA3BC8" w:rsidRDefault="008C24DB" w:rsidP="00E331E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дзюдо</w:t>
      </w:r>
    </w:p>
    <w:p w:rsidR="008C24DB" w:rsidRPr="00E331E9" w:rsidRDefault="008C24DB" w:rsidP="00E331E9">
      <w:pPr>
        <w:pStyle w:val="ae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Первенство России по дзюдо среди юношей и девушек до 18 лет 11-15 февраля 2015г г. Казань </w:t>
      </w:r>
      <w:r w:rsidRPr="00E331E9">
        <w:rPr>
          <w:rFonts w:ascii="Times New Roman" w:eastAsia="Times New Roman" w:hAnsi="Times New Roman" w:cs="Times New Roman"/>
          <w:i/>
          <w:sz w:val="24"/>
          <w:szCs w:val="24"/>
        </w:rPr>
        <w:t>(ЕКП №26361)</w:t>
      </w: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 Участвовал – Абдуллаев Давид (1 место)</w:t>
      </w:r>
    </w:p>
    <w:p w:rsidR="008C24DB" w:rsidRPr="008C24DB" w:rsidRDefault="008C24DB" w:rsidP="008C24DB">
      <w:pPr>
        <w:shd w:val="clear" w:color="auto" w:fill="FFFFFF" w:themeFill="background1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24DB" w:rsidRPr="00DA3BC8" w:rsidRDefault="008C24DB" w:rsidP="008C24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чие всероссийские соревнования по дзюдо</w:t>
      </w:r>
    </w:p>
    <w:p w:rsidR="008C24DB" w:rsidRPr="00E331E9" w:rsidRDefault="008C24DB" w:rsidP="00E331E9">
      <w:pPr>
        <w:pStyle w:val="ae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турнир по дзюдо «Кубок 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Сэнсея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>» среди младших юношей до 15 лет, на призы РОО «Новый Поток» 18-19 апреля 2015г. г. Тюмень, участвовало -7 человек.</w:t>
      </w:r>
    </w:p>
    <w:p w:rsidR="00E331E9" w:rsidRDefault="008C24DB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Феди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Степан, Петков Николай, Мамедов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зай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Гаджиев Эльдар, Сибиряков Константин, </w:t>
      </w:r>
      <w:proofErr w:type="spellStart"/>
      <w:r w:rsidR="00E331E9">
        <w:rPr>
          <w:rFonts w:ascii="Times New Roman" w:eastAsia="Times New Roman" w:hAnsi="Times New Roman" w:cs="Times New Roman"/>
          <w:sz w:val="24"/>
          <w:szCs w:val="24"/>
        </w:rPr>
        <w:t>Дибаев</w:t>
      </w:r>
      <w:proofErr w:type="spellEnd"/>
      <w:r w:rsidR="00E33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1E9">
        <w:rPr>
          <w:rFonts w:ascii="Times New Roman" w:eastAsia="Times New Roman" w:hAnsi="Times New Roman" w:cs="Times New Roman"/>
          <w:sz w:val="24"/>
          <w:szCs w:val="24"/>
        </w:rPr>
        <w:t>Тамирлан</w:t>
      </w:r>
      <w:proofErr w:type="spellEnd"/>
      <w:r w:rsidR="00E331E9">
        <w:rPr>
          <w:rFonts w:ascii="Times New Roman" w:eastAsia="Times New Roman" w:hAnsi="Times New Roman" w:cs="Times New Roman"/>
          <w:sz w:val="24"/>
          <w:szCs w:val="24"/>
        </w:rPr>
        <w:t>, Карпов Артемий.</w:t>
      </w:r>
    </w:p>
    <w:p w:rsidR="00E331E9" w:rsidRPr="00E331E9" w:rsidRDefault="00E331E9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4DB" w:rsidRPr="00DA3BC8" w:rsidRDefault="00BE578F" w:rsidP="009B6CB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кикбоксинг</w:t>
      </w:r>
    </w:p>
    <w:p w:rsidR="00BE578F" w:rsidRPr="00E331E9" w:rsidRDefault="00BE578F" w:rsidP="00E331E9">
      <w:pPr>
        <w:pStyle w:val="ae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Кубок России по кикбоксингу в разделе </w:t>
      </w:r>
      <w:proofErr w:type="gramStart"/>
      <w:r w:rsidRPr="00E331E9">
        <w:rPr>
          <w:rFonts w:ascii="Times New Roman" w:eastAsia="Times New Roman" w:hAnsi="Times New Roman" w:cs="Times New Roman"/>
          <w:sz w:val="24"/>
          <w:szCs w:val="24"/>
        </w:rPr>
        <w:t>семи-контакт</w:t>
      </w:r>
      <w:proofErr w:type="gram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, 22-23 мая 2015г. г. Самара  </w:t>
      </w:r>
      <w:r w:rsidRPr="00E331E9">
        <w:rPr>
          <w:rFonts w:ascii="Times New Roman" w:eastAsia="Times New Roman" w:hAnsi="Times New Roman" w:cs="Times New Roman"/>
          <w:i/>
          <w:sz w:val="24"/>
          <w:szCs w:val="24"/>
        </w:rPr>
        <w:t xml:space="preserve">(ЕКП №27802). </w:t>
      </w: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Участие принимали – 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Коробкин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Данил (3 место), 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Бекмурзаева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Сабина</w:t>
      </w:r>
    </w:p>
    <w:p w:rsidR="00BE578F" w:rsidRPr="00DA3BC8" w:rsidRDefault="00BE578F" w:rsidP="00E331E9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(1 место), </w:t>
      </w:r>
      <w:r w:rsidR="00E331E9">
        <w:rPr>
          <w:rFonts w:ascii="Times New Roman" w:eastAsia="Times New Roman" w:hAnsi="Times New Roman" w:cs="Times New Roman"/>
          <w:sz w:val="24"/>
          <w:szCs w:val="24"/>
        </w:rPr>
        <w:t>Ахмадуллин Дамир (б/м)</w:t>
      </w:r>
    </w:p>
    <w:p w:rsidR="00BE578F" w:rsidRPr="00E331E9" w:rsidRDefault="00BE578F" w:rsidP="00E331E9">
      <w:pPr>
        <w:pStyle w:val="ae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Первенство России по кикбоксингу в разделе 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поинтфайтинг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, 14-18.12.2015г., г. Серпухов, Московская область. </w:t>
      </w:r>
      <w:proofErr w:type="gramStart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Участие – юноши - Тищенко Илья (2 место), 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Бекмурзаева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Сабина – юниоры  (1 место), 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Василюк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Егор – юноши  –</w:t>
      </w:r>
      <w:r w:rsidR="008C24DB" w:rsidRPr="00E33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1E9">
        <w:rPr>
          <w:rFonts w:ascii="Times New Roman" w:eastAsia="Times New Roman" w:hAnsi="Times New Roman" w:cs="Times New Roman"/>
          <w:sz w:val="24"/>
          <w:szCs w:val="24"/>
        </w:rPr>
        <w:t>б/м.</w:t>
      </w:r>
      <w:proofErr w:type="gramEnd"/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25"/>
        <w:gridCol w:w="426"/>
        <w:gridCol w:w="425"/>
        <w:gridCol w:w="567"/>
        <w:gridCol w:w="567"/>
      </w:tblGrid>
      <w:tr w:rsidR="00BE578F" w:rsidRPr="00DA3BC8" w:rsidTr="00BE578F">
        <w:trPr>
          <w:jc w:val="center"/>
        </w:trPr>
        <w:tc>
          <w:tcPr>
            <w:tcW w:w="2093" w:type="dxa"/>
            <w:vMerge w:val="restart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4252" w:type="dxa"/>
            <w:vMerge w:val="restart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410" w:type="dxa"/>
            <w:gridSpan w:val="5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4252" w:type="dxa"/>
          </w:tcPr>
          <w:p w:rsidR="00BE578F" w:rsidRPr="00DA3BC8" w:rsidRDefault="00BE578F" w:rsidP="00BE57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среди юниорок, и юношей</w:t>
            </w:r>
          </w:p>
        </w:tc>
        <w:tc>
          <w:tcPr>
            <w:tcW w:w="4252" w:type="dxa"/>
          </w:tcPr>
          <w:p w:rsidR="00BE578F" w:rsidRPr="00DA3BC8" w:rsidRDefault="00BE578F" w:rsidP="00BE578F">
            <w:pPr>
              <w:shd w:val="clear" w:color="auto" w:fill="FFFFFF" w:themeFill="background1"/>
              <w:ind w:left="-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по кикбоксингу в разделе </w:t>
            </w:r>
            <w:proofErr w:type="spell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оинтфайтинг</w:t>
            </w:r>
            <w:proofErr w:type="spell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, 14-18.12.2015г., г. Серпухов, Московская область.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4252" w:type="dxa"/>
          </w:tcPr>
          <w:p w:rsidR="00BE578F" w:rsidRPr="00DA3BC8" w:rsidRDefault="00BE578F" w:rsidP="00BE578F">
            <w:pPr>
              <w:shd w:val="clear" w:color="auto" w:fill="FFFFFF" w:themeFill="background1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ок России по кикбоксингу в разделе </w:t>
            </w:r>
            <w:proofErr w:type="gram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-контакт</w:t>
            </w:r>
            <w:proofErr w:type="gram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22-23 мая 2015г. г. Самара  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7802)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78F" w:rsidRPr="00DA3BC8" w:rsidTr="00BE578F">
        <w:trPr>
          <w:trHeight w:val="1126"/>
          <w:jc w:val="center"/>
        </w:trPr>
        <w:tc>
          <w:tcPr>
            <w:tcW w:w="2093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4252" w:type="dxa"/>
          </w:tcPr>
          <w:p w:rsidR="00BE578F" w:rsidRPr="00DA3BC8" w:rsidRDefault="00BE578F" w:rsidP="00BE57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78F" w:rsidRPr="00DA3BC8" w:rsidTr="00BE578F">
        <w:trPr>
          <w:jc w:val="center"/>
        </w:trPr>
        <w:tc>
          <w:tcPr>
            <w:tcW w:w="6345" w:type="dxa"/>
            <w:gridSpan w:val="2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78F" w:rsidRDefault="00BE578F" w:rsidP="00E331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Итого: Всего участников  сор</w:t>
      </w:r>
      <w:r w:rsidR="00E331E9">
        <w:rPr>
          <w:rFonts w:ascii="Times New Roman" w:eastAsia="Times New Roman" w:hAnsi="Times New Roman" w:cs="Times New Roman"/>
          <w:sz w:val="24"/>
          <w:szCs w:val="24"/>
          <w:u w:val="single"/>
        </w:rPr>
        <w:t>евнований  6,  призовых мест 4.</w:t>
      </w:r>
    </w:p>
    <w:p w:rsidR="00E331E9" w:rsidRPr="00E331E9" w:rsidRDefault="00E331E9" w:rsidP="00E331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53FB" w:rsidRPr="00DA3BC8" w:rsidRDefault="00BE578F" w:rsidP="009B6CB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самбо</w:t>
      </w:r>
    </w:p>
    <w:p w:rsidR="00BE578F" w:rsidRPr="00E331E9" w:rsidRDefault="00BE578F" w:rsidP="00E331E9">
      <w:pPr>
        <w:pStyle w:val="ae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>Первенство России по самбо среди юношей и девушек 1997-1998г.р. 02-06 февраля 2015  г. Астрахань (</w:t>
      </w:r>
      <w:r w:rsidRPr="00E331E9">
        <w:rPr>
          <w:rFonts w:ascii="Times New Roman" w:eastAsia="Times New Roman" w:hAnsi="Times New Roman" w:cs="Times New Roman"/>
          <w:i/>
          <w:sz w:val="24"/>
          <w:szCs w:val="24"/>
        </w:rPr>
        <w:t>ЕКП №27694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Участие приняли - 5 чел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– Абдуллаев Давид, Закиров Фарид, Артеменко Никита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адюк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Анна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Коломенцев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Валерия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578F" w:rsidRPr="00E331E9" w:rsidRDefault="00BE578F" w:rsidP="00E331E9">
      <w:pPr>
        <w:pStyle w:val="ae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Первенство России по самбо среди юниоров  1995-96г.р. 16-20 февраля 2015г г. Рязань </w:t>
      </w:r>
      <w:r w:rsidRPr="00E331E9">
        <w:rPr>
          <w:rFonts w:ascii="Times New Roman" w:eastAsia="Times New Roman" w:hAnsi="Times New Roman" w:cs="Times New Roman"/>
          <w:i/>
          <w:sz w:val="24"/>
          <w:szCs w:val="24"/>
        </w:rPr>
        <w:t>(ЕКП №27696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Участие приняли- 6 чел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3 место – Обухов Василий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Куджа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Марат, Гаджиев Расул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Мхитаря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рут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Исаев Магомед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дуко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Биярслан</w:t>
      </w:r>
      <w:proofErr w:type="spellEnd"/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578F" w:rsidRPr="00E331E9" w:rsidRDefault="00BE578F" w:rsidP="00E331E9">
      <w:pPr>
        <w:pStyle w:val="ae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Первенство России по самбо среди юношей и девушек 2001-2002г.р. 15-19 июня 2015г г. Кстово  </w:t>
      </w:r>
      <w:r w:rsidRPr="00E331E9">
        <w:rPr>
          <w:rFonts w:ascii="Times New Roman" w:eastAsia="Times New Roman" w:hAnsi="Times New Roman" w:cs="Times New Roman"/>
          <w:i/>
          <w:sz w:val="24"/>
          <w:szCs w:val="24"/>
        </w:rPr>
        <w:t>(ЕКП № 27697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Участвовало – 6 спортсмена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/место – Сибиряков Константин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Диба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Тамирла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Мамедов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зай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Феди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Степан, Гаджиев Эльдар, Жукова Юлия.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6CBD" w:rsidRDefault="00BE578F" w:rsidP="009B6CB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чие всероссийские соревнования</w:t>
      </w:r>
    </w:p>
    <w:p w:rsidR="00694F57" w:rsidRPr="00DA3BC8" w:rsidRDefault="00694F57" w:rsidP="009B6CB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578F" w:rsidRPr="00E331E9" w:rsidRDefault="00BE578F" w:rsidP="00E331E9">
      <w:pPr>
        <w:pStyle w:val="ae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>Всероссийский турнир по самбо  в честь благоверного князя Александра Невского, на призы ОАО  «НПО «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Курганприбор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» среди юношей 1998-99г.р. 10 января  2015г. г. Курган  </w:t>
      </w:r>
      <w:r w:rsidRPr="00E331E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ЕКП № 29300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Участие принимали - 5 спортсменов, из них  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– Сибиряков Константин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Бугадино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лоди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Сада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Дени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Диба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Тамирла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Мамедов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зай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78F" w:rsidRPr="00E331E9" w:rsidRDefault="00BE578F" w:rsidP="00E331E9">
      <w:pPr>
        <w:pStyle w:val="ae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е соревнования по самбо среди женщин и юношей 1997-1999г.р., памяти тренера 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Н.П.Комарова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15-17 мая 2015г. г. Ишим </w:t>
      </w:r>
      <w:r w:rsidRPr="00E331E9">
        <w:rPr>
          <w:rFonts w:ascii="Times New Roman" w:eastAsia="Times New Roman" w:hAnsi="Times New Roman" w:cs="Times New Roman"/>
          <w:i/>
          <w:sz w:val="24"/>
          <w:szCs w:val="24"/>
        </w:rPr>
        <w:t>(ЕКП №29312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i/>
          <w:sz w:val="24"/>
          <w:szCs w:val="24"/>
        </w:rPr>
        <w:t>Участие приняли – 6 спортсменов, из них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1 место – Артеменко Никита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Коломенцев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Валерия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3 место – Закиров Фарид</w:t>
      </w:r>
    </w:p>
    <w:p w:rsidR="00BE578F" w:rsidRPr="00DA3BC8" w:rsidRDefault="00BE578F" w:rsidP="00E331E9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/место –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адюк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Анна, </w:t>
      </w:r>
      <w:proofErr w:type="spellStart"/>
      <w:r w:rsidR="00E331E9">
        <w:rPr>
          <w:rFonts w:ascii="Times New Roman" w:eastAsia="Times New Roman" w:hAnsi="Times New Roman" w:cs="Times New Roman"/>
          <w:sz w:val="24"/>
          <w:szCs w:val="24"/>
        </w:rPr>
        <w:t>Терзи</w:t>
      </w:r>
      <w:proofErr w:type="spellEnd"/>
      <w:r w:rsidR="00E331E9">
        <w:rPr>
          <w:rFonts w:ascii="Times New Roman" w:eastAsia="Times New Roman" w:hAnsi="Times New Roman" w:cs="Times New Roman"/>
          <w:sz w:val="24"/>
          <w:szCs w:val="24"/>
        </w:rPr>
        <w:t xml:space="preserve"> Ирина, Шевченко Анастасия</w:t>
      </w:r>
    </w:p>
    <w:p w:rsidR="00BE578F" w:rsidRPr="00E331E9" w:rsidRDefault="00BE578F" w:rsidP="00E331E9">
      <w:pPr>
        <w:pStyle w:val="ae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юношеский  турнир по самбо юношей 2001-2002г.р., посвященный памяти ЗТР П. А. Литвиненко 15-17.04.2015г.  г. Нижневартовск </w:t>
      </w:r>
      <w:r w:rsidRPr="00E331E9">
        <w:rPr>
          <w:rFonts w:ascii="Times New Roman" w:eastAsia="Times New Roman" w:hAnsi="Times New Roman" w:cs="Times New Roman"/>
          <w:i/>
          <w:sz w:val="24"/>
          <w:szCs w:val="24"/>
        </w:rPr>
        <w:t xml:space="preserve">(ЕКП №29309). 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з 34 участников: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1 мест – 2 (Гаджиев Ильдар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Феди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Степан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2 мест – 2 (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Михрали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Шахабуди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Диба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Тамирла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3 мест – 7 (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Гусейхано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Динислам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Петков Николай, Мамедов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зай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Каипбеко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Шамиль, Петров Данил, Сибиряков Константин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Бугадино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лоди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5 мест- 4 (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Кураш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Бекболат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Акаев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бдурахма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Семенов Дмитрий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тобо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Элбек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BE578F" w:rsidRPr="00DA3BC8" w:rsidRDefault="00E331E9" w:rsidP="00E331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19 чел;</w:t>
      </w:r>
    </w:p>
    <w:p w:rsidR="00BE578F" w:rsidRPr="00E331E9" w:rsidRDefault="00BE578F" w:rsidP="00E331E9">
      <w:pPr>
        <w:pStyle w:val="ae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командный турнир по самбо среди субъектов РФ памяти ЗМС и ЗТР </w:t>
      </w:r>
      <w:proofErr w:type="spellStart"/>
      <w:r w:rsidRPr="00E331E9">
        <w:rPr>
          <w:rFonts w:ascii="Times New Roman" w:eastAsia="Times New Roman" w:hAnsi="Times New Roman" w:cs="Times New Roman"/>
          <w:sz w:val="24"/>
          <w:szCs w:val="24"/>
        </w:rPr>
        <w:t>А.С.Федорова</w:t>
      </w:r>
      <w:proofErr w:type="spellEnd"/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22-23 мая 2015г. г. Верхняя Пышма </w:t>
      </w:r>
      <w:r w:rsidRPr="00E331E9">
        <w:rPr>
          <w:rFonts w:ascii="Times New Roman" w:eastAsia="Times New Roman" w:hAnsi="Times New Roman" w:cs="Times New Roman"/>
          <w:i/>
          <w:sz w:val="24"/>
          <w:szCs w:val="24"/>
        </w:rPr>
        <w:t>(ЕКП №29273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астие приняли – 8 спортсменов, из них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6-7 общее командное место –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дуко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Биярсла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Исаев Магомед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буко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бдулкадыр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Акаев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Габиб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, Гусейнов Баба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Марочки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Иван, 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да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Исмаил, Обухов Василий</w:t>
      </w:r>
    </w:p>
    <w:p w:rsidR="00C153FB" w:rsidRDefault="00C153FB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3FB" w:rsidRPr="00E331E9" w:rsidRDefault="00BE578F" w:rsidP="00E331E9">
      <w:pPr>
        <w:pStyle w:val="ae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1E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XVI</w:t>
      </w:r>
      <w:r w:rsidRPr="00E331E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е соревнования по самбо на призы Почетного гражданина г. Омска, 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ЗМС А.М.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Пушницы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27-31 октября 2015г. г. Омск (ЕКП № 29289)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Участие приняли – 3 спортсмена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1 место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>арочкин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Иван</w:t>
      </w:r>
    </w:p>
    <w:p w:rsidR="00BE578F" w:rsidRPr="00DA3BC8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5 место –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Адаев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Исмаил</w:t>
      </w:r>
    </w:p>
    <w:p w:rsidR="00BE578F" w:rsidRDefault="00BE578F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153FB">
        <w:rPr>
          <w:rFonts w:ascii="Times New Roman" w:eastAsia="Times New Roman" w:hAnsi="Times New Roman" w:cs="Times New Roman"/>
          <w:sz w:val="24"/>
          <w:szCs w:val="24"/>
        </w:rPr>
        <w:t xml:space="preserve"> Обухов Василий</w:t>
      </w:r>
    </w:p>
    <w:p w:rsidR="00694F57" w:rsidRPr="00DA3BC8" w:rsidRDefault="00694F57" w:rsidP="00BE57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25"/>
        <w:gridCol w:w="426"/>
        <w:gridCol w:w="567"/>
        <w:gridCol w:w="567"/>
        <w:gridCol w:w="567"/>
      </w:tblGrid>
      <w:tr w:rsidR="00BE578F" w:rsidRPr="00DA3BC8" w:rsidTr="00BE578F">
        <w:trPr>
          <w:jc w:val="center"/>
        </w:trPr>
        <w:tc>
          <w:tcPr>
            <w:tcW w:w="2093" w:type="dxa"/>
            <w:vMerge w:val="restart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4252" w:type="dxa"/>
            <w:vMerge w:val="restart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552" w:type="dxa"/>
            <w:gridSpan w:val="5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4252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  <w:vMerge w:val="restart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юниоров</w:t>
            </w:r>
          </w:p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юниорок</w:t>
            </w:r>
          </w:p>
        </w:tc>
        <w:tc>
          <w:tcPr>
            <w:tcW w:w="4252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по самбо среди юношей и девушек 1997-1998г.р. 02-06 февраля 2015  г. Астрахань (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П №27694)</w:t>
            </w:r>
          </w:p>
        </w:tc>
        <w:tc>
          <w:tcPr>
            <w:tcW w:w="425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ind w:left="-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по самбо среди юниоров  1995-96г.р. 16-20 февраля 2015г г. Рязань 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7696)</w:t>
            </w:r>
          </w:p>
        </w:tc>
        <w:tc>
          <w:tcPr>
            <w:tcW w:w="425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78F" w:rsidRPr="00DA3BC8" w:rsidTr="00BE578F">
        <w:trPr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по самбо среди юношей и девушек 2001-2002г.р. 15-19 июня 2015г г. Кстово  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 27697).</w:t>
            </w:r>
          </w:p>
        </w:tc>
        <w:tc>
          <w:tcPr>
            <w:tcW w:w="425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78F" w:rsidRPr="00DA3BC8" w:rsidTr="00BE578F">
        <w:trPr>
          <w:trHeight w:val="1656"/>
          <w:jc w:val="center"/>
        </w:trPr>
        <w:tc>
          <w:tcPr>
            <w:tcW w:w="2093" w:type="dxa"/>
            <w:vMerge w:val="restart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4252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урнир по самбо  в честь благоверного князя Александра Невского, на призы ОАО  «НПО «</w:t>
            </w:r>
            <w:proofErr w:type="spell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прибор</w:t>
            </w:r>
            <w:proofErr w:type="spell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реди юношей 1998-99г.р. 10 января  2015г. г. Курган  </w:t>
            </w:r>
            <w:r w:rsidRPr="00DA3B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ЕКП № 29300)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78F" w:rsidRPr="00DA3BC8" w:rsidTr="00BE578F">
        <w:trPr>
          <w:trHeight w:val="1394"/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юношеский  турнир по самбо юношей 2001-2002г.р., посвященный памяти ЗТР П. А. Литвиненко 15-17.04.2015г.  г. Нижневартовск 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9309).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578F" w:rsidRPr="00DA3BC8" w:rsidTr="00BE578F">
        <w:trPr>
          <w:trHeight w:val="1086"/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 по самбо среди женщин и юношей 1997-1999г.р., памяти тренера Н.П.</w:t>
            </w:r>
            <w:r w:rsidR="00C1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15-17 мая 2015г. г.</w:t>
            </w:r>
            <w:r w:rsidR="00C1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шим 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9312)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78F" w:rsidRPr="00DA3BC8" w:rsidTr="00BE578F">
        <w:trPr>
          <w:trHeight w:val="1086"/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командный турнир по самбо среди субъектов РФ памяти ЗМС и ЗТР </w:t>
            </w:r>
            <w:proofErr w:type="spell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А.С.Федорова</w:t>
            </w:r>
            <w:proofErr w:type="spell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-23 мая 2015г. </w:t>
            </w:r>
            <w:proofErr w:type="spell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ышма </w:t>
            </w:r>
            <w:r w:rsidRPr="00DA3B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9273)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578F" w:rsidRPr="00DA3BC8" w:rsidTr="00BE578F">
        <w:trPr>
          <w:trHeight w:val="833"/>
          <w:jc w:val="center"/>
        </w:trPr>
        <w:tc>
          <w:tcPr>
            <w:tcW w:w="2093" w:type="dxa"/>
            <w:vMerge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е соревнования по самбо на призы Почетного гражданина г.</w:t>
            </w:r>
            <w:r w:rsidR="00C1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, ЗМС А.М.</w:t>
            </w:r>
            <w:r w:rsidR="00C1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Пушницы</w:t>
            </w:r>
            <w:proofErr w:type="spellEnd"/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-31 октября 2015г. г.</w:t>
            </w:r>
            <w:r w:rsidR="00C1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Омск (ЕКП № 29289)</w:t>
            </w: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78F" w:rsidRPr="00DA3BC8" w:rsidTr="00BE578F">
        <w:trPr>
          <w:jc w:val="center"/>
        </w:trPr>
        <w:tc>
          <w:tcPr>
            <w:tcW w:w="6345" w:type="dxa"/>
            <w:gridSpan w:val="2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578F" w:rsidRPr="00DA3BC8" w:rsidRDefault="00BE578F" w:rsidP="00BE57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7D61DE" w:rsidRPr="00E331E9" w:rsidRDefault="00BE578F" w:rsidP="00E331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того: Всего участвовало  на  всероссийских  соревнованиях  73  человека,  из них: 1 мест-5, 2 </w:t>
      </w:r>
      <w:r w:rsidR="00E331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ест-2, 3 мест-9, 4-6 мест- 5.</w:t>
      </w:r>
    </w:p>
    <w:p w:rsidR="00C153FB" w:rsidRDefault="00C153FB" w:rsidP="00C153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31E9">
        <w:rPr>
          <w:rFonts w:ascii="Times New Roman" w:hAnsi="Times New Roman" w:cs="Times New Roman"/>
          <w:u w:val="single"/>
        </w:rPr>
        <w:lastRenderedPageBreak/>
        <w:t>Итог:</w:t>
      </w:r>
      <w:r>
        <w:rPr>
          <w:rFonts w:ascii="Times New Roman" w:hAnsi="Times New Roman" w:cs="Times New Roman"/>
        </w:rPr>
        <w:t xml:space="preserve">  всего в</w:t>
      </w:r>
      <w:r w:rsidRPr="00C153FB">
        <w:rPr>
          <w:rFonts w:ascii="Times New Roman" w:hAnsi="Times New Roman" w:cs="Times New Roman"/>
        </w:rPr>
        <w:t xml:space="preserve">о  </w:t>
      </w:r>
      <w:r w:rsidRPr="00C153FB">
        <w:rPr>
          <w:rFonts w:ascii="Times New Roman" w:hAnsi="Times New Roman" w:cs="Times New Roman"/>
          <w:sz w:val="24"/>
          <w:szCs w:val="24"/>
        </w:rPr>
        <w:t>всероссийских спортивных</w:t>
      </w:r>
      <w:r w:rsidRPr="00C153FB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Pr="00C153FB">
        <w:rPr>
          <w:rFonts w:ascii="Times New Roman" w:hAnsi="Times New Roman" w:cs="Times New Roman"/>
          <w:sz w:val="24"/>
          <w:szCs w:val="24"/>
        </w:rPr>
        <w:t>х</w:t>
      </w:r>
      <w:r w:rsidRPr="00C153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няли участие  99</w:t>
      </w:r>
    </w:p>
    <w:p w:rsidR="00C153FB" w:rsidRPr="00C153FB" w:rsidRDefault="00C153FB" w:rsidP="00C15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спортсменов МАУ ДО СДЮСШОР «Юность». </w:t>
      </w:r>
    </w:p>
    <w:p w:rsidR="009B6CBD" w:rsidRPr="00DA3BC8" w:rsidRDefault="00C153FB" w:rsidP="00C153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:  1 мест – 11, 2 мест – 3, 3 мест – 13, 4-6 мест – 5.</w:t>
      </w:r>
    </w:p>
    <w:p w:rsidR="008575D2" w:rsidRPr="00DA3BC8" w:rsidRDefault="008575D2" w:rsidP="00857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DA3BC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A3BC8">
        <w:rPr>
          <w:rFonts w:ascii="Times New Roman" w:hAnsi="Times New Roman" w:cs="Times New Roman"/>
          <w:b/>
          <w:sz w:val="24"/>
          <w:szCs w:val="24"/>
        </w:rPr>
        <w:t>. Междун</w:t>
      </w:r>
      <w:r w:rsidR="00C153FB">
        <w:rPr>
          <w:rFonts w:ascii="Times New Roman" w:hAnsi="Times New Roman" w:cs="Times New Roman"/>
          <w:b/>
          <w:sz w:val="24"/>
          <w:szCs w:val="24"/>
        </w:rPr>
        <w:t>ародные спортивные соревнования</w:t>
      </w:r>
    </w:p>
    <w:p w:rsidR="00C517E1" w:rsidRPr="00DA3BC8" w:rsidRDefault="00C517E1" w:rsidP="00C517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В  Международных спорт</w:t>
      </w:r>
      <w:r w:rsidR="00C153FB">
        <w:rPr>
          <w:rFonts w:ascii="Times New Roman" w:eastAsia="Times New Roman" w:hAnsi="Times New Roman" w:cs="Times New Roman"/>
          <w:sz w:val="24"/>
          <w:szCs w:val="24"/>
          <w:u w:val="single"/>
        </w:rPr>
        <w:t>ивных  соревнованиях принял участие</w:t>
      </w: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 спортсмен</w:t>
      </w:r>
    </w:p>
    <w:p w:rsidR="00C517E1" w:rsidRPr="00DA3BC8" w:rsidRDefault="00C517E1" w:rsidP="00694F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самбо</w:t>
      </w:r>
    </w:p>
    <w:p w:rsidR="00C517E1" w:rsidRPr="00DA3BC8" w:rsidRDefault="00C517E1" w:rsidP="00694F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</w:rPr>
        <w:t>Прочие официальные международные соревнования</w:t>
      </w:r>
    </w:p>
    <w:p w:rsidR="00694F57" w:rsidRPr="009B6CBD" w:rsidRDefault="00C517E1" w:rsidP="00E331E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A3BC8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командный турнир по самбо «Победа» среди юношей 1999-2000г.р. 01-04 мая 2015г. г. Санкт-Петербург (ЕКП № 2247</w:t>
      </w:r>
      <w:r w:rsidR="009B6CBD"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proofErr w:type="spellStart"/>
      <w:r w:rsidR="009B6CBD">
        <w:rPr>
          <w:rFonts w:ascii="Times New Roman" w:eastAsia="Times New Roman" w:hAnsi="Times New Roman" w:cs="Times New Roman"/>
          <w:sz w:val="24"/>
          <w:szCs w:val="24"/>
        </w:rPr>
        <w:t>Гасанбеков</w:t>
      </w:r>
      <w:proofErr w:type="spellEnd"/>
      <w:r w:rsidR="009B6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6CBD">
        <w:rPr>
          <w:rFonts w:ascii="Times New Roman" w:eastAsia="Times New Roman" w:hAnsi="Times New Roman" w:cs="Times New Roman"/>
          <w:sz w:val="24"/>
          <w:szCs w:val="24"/>
        </w:rPr>
        <w:t>Имран</w:t>
      </w:r>
      <w:proofErr w:type="spellEnd"/>
      <w:r w:rsidR="009B6CBD">
        <w:rPr>
          <w:rFonts w:ascii="Times New Roman" w:eastAsia="Times New Roman" w:hAnsi="Times New Roman" w:cs="Times New Roman"/>
          <w:sz w:val="24"/>
          <w:szCs w:val="24"/>
        </w:rPr>
        <w:t xml:space="preserve"> - 3 место.</w:t>
      </w:r>
    </w:p>
    <w:p w:rsidR="00DA3BC8" w:rsidRPr="00DA3BC8" w:rsidRDefault="008575D2" w:rsidP="00DA3B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DA3BC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A3BC8">
        <w:rPr>
          <w:rFonts w:ascii="Times New Roman" w:hAnsi="Times New Roman" w:cs="Times New Roman"/>
          <w:b/>
          <w:sz w:val="24"/>
          <w:szCs w:val="24"/>
        </w:rPr>
        <w:t>. Тренерский состав</w:t>
      </w:r>
    </w:p>
    <w:tbl>
      <w:tblPr>
        <w:tblW w:w="0" w:type="auto"/>
        <w:jc w:val="center"/>
        <w:tblInd w:w="-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2090"/>
        <w:gridCol w:w="1367"/>
        <w:gridCol w:w="1388"/>
        <w:gridCol w:w="1301"/>
        <w:gridCol w:w="1163"/>
        <w:gridCol w:w="1155"/>
      </w:tblGrid>
      <w:tr w:rsidR="00DA3BC8" w:rsidRPr="00DA3BC8" w:rsidTr="00DA3BC8">
        <w:trPr>
          <w:trHeight w:val="457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C8" w:rsidRPr="00DA3BC8" w:rsidRDefault="00DA3BC8" w:rsidP="00DA3BC8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C8" w:rsidRPr="00DA3BC8" w:rsidRDefault="00DA3BC8" w:rsidP="00DA3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A3BC8" w:rsidRPr="00DA3BC8" w:rsidRDefault="00DA3BC8" w:rsidP="00DA3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</w:t>
            </w:r>
          </w:p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еров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атных</w:t>
            </w:r>
          </w:p>
        </w:tc>
        <w:tc>
          <w:tcPr>
            <w:tcW w:w="3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DA3BC8" w:rsidRPr="00DA3BC8" w:rsidRDefault="00DA3BC8" w:rsidP="00DA3BC8">
            <w:pPr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DA3BC8" w:rsidRPr="00DA3BC8" w:rsidTr="00DA3BC8">
        <w:trPr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C8" w:rsidRPr="00DA3BC8" w:rsidRDefault="00DA3BC8" w:rsidP="00DA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C8" w:rsidRPr="00DA3BC8" w:rsidRDefault="00DA3BC8" w:rsidP="00DA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C8" w:rsidRPr="00DA3BC8" w:rsidRDefault="00DA3BC8" w:rsidP="00DA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C8" w:rsidRPr="00DA3BC8" w:rsidRDefault="00DA3BC8" w:rsidP="00DA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C8" w:rsidRPr="00DA3BC8" w:rsidRDefault="00DA3BC8" w:rsidP="00DA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C8" w:rsidRPr="00DA3BC8" w:rsidTr="00DA3BC8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C8" w:rsidRPr="00DA3BC8" w:rsidRDefault="00DA3BC8" w:rsidP="00DA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C8" w:rsidRPr="00DA3BC8" w:rsidRDefault="00DA3BC8" w:rsidP="00DA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C8" w:rsidRPr="00DA3BC8" w:rsidRDefault="00DA3BC8" w:rsidP="00DA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C8" w:rsidRPr="00DA3BC8" w:rsidRDefault="00DA3BC8" w:rsidP="00DA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</w:t>
            </w:r>
          </w:p>
        </w:tc>
      </w:tr>
      <w:tr w:rsidR="00DA3BC8" w:rsidRPr="00DA3BC8" w:rsidTr="00DA3BC8">
        <w:trPr>
          <w:trHeight w:val="3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 ОУ ДОД СДЮСШОР «Юность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3BC8" w:rsidRPr="00DA3BC8" w:rsidTr="00DA3BC8">
        <w:trPr>
          <w:trHeight w:val="3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У ДО СДЮСШОР «Юность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C8" w:rsidRPr="00DA3BC8" w:rsidRDefault="00DA3BC8" w:rsidP="00DA3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13D3D" w:rsidRDefault="00D13D3D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C8" w:rsidRPr="00DA3BC8" w:rsidRDefault="00D13D3D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94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3BC8" w:rsidRPr="00DA3BC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31 декабря 2015 года в учреждении, работает 30 тренеров-преподавателей,  из них штатных тренеров-преподавателей  25. </w:t>
      </w:r>
      <w:r w:rsidR="0069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BC8" w:rsidRPr="00DA3BC8">
        <w:rPr>
          <w:rFonts w:ascii="Times New Roman" w:eastAsia="Times New Roman" w:hAnsi="Times New Roman" w:cs="Times New Roman"/>
          <w:sz w:val="24"/>
          <w:szCs w:val="24"/>
        </w:rPr>
        <w:t xml:space="preserve">Увеличение тренерского состава на 1 работника, в сравнении с 2014 годом, произошло в связи с приемом на должность тренера-преподавателя, на условиях внутреннего совместительства,    Гусейнова Б.А.  Тренер-преподаватель </w:t>
      </w:r>
      <w:proofErr w:type="spellStart"/>
      <w:r w:rsidR="00DA3BC8" w:rsidRPr="00DA3BC8">
        <w:rPr>
          <w:rFonts w:ascii="Times New Roman" w:eastAsia="Times New Roman" w:hAnsi="Times New Roman" w:cs="Times New Roman"/>
          <w:sz w:val="24"/>
          <w:szCs w:val="24"/>
        </w:rPr>
        <w:t>Цысь</w:t>
      </w:r>
      <w:proofErr w:type="spellEnd"/>
      <w:r w:rsidR="00DA3BC8" w:rsidRPr="00DA3BC8">
        <w:rPr>
          <w:rFonts w:ascii="Times New Roman" w:eastAsia="Times New Roman" w:hAnsi="Times New Roman" w:cs="Times New Roman"/>
          <w:sz w:val="24"/>
          <w:szCs w:val="24"/>
        </w:rPr>
        <w:t xml:space="preserve"> А.Н. в 2014 году работал в учреждении на условиях внешнего совместительства, в сентябре 2015 года указанная работа является для работника основной. </w:t>
      </w:r>
      <w:proofErr w:type="spellStart"/>
      <w:r w:rsidR="00DA3BC8" w:rsidRPr="00DA3BC8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="00DA3BC8" w:rsidRPr="00DA3BC8">
        <w:rPr>
          <w:rFonts w:ascii="Times New Roman" w:eastAsia="Times New Roman" w:hAnsi="Times New Roman" w:cs="Times New Roman"/>
          <w:sz w:val="24"/>
          <w:szCs w:val="24"/>
        </w:rPr>
        <w:t xml:space="preserve"> Д.М. тренеру-преподавателю предоставлен отпуск по уходу за ребенком до достижения им возраста 3-х лет.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Дибаевой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И.М., тренеру-преподавателю, на условиях внутреннего совместительства, предоставлен отпуск по уходу за вторым ребенком до достижения им возраста 3-х лет. </w:t>
      </w:r>
    </w:p>
    <w:p w:rsidR="00DA3BC8" w:rsidRPr="00DA3BC8" w:rsidRDefault="00694F57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шее  образование </w:t>
      </w:r>
      <w:r w:rsidRPr="00A72BC1">
        <w:rPr>
          <w:rFonts w:ascii="Times New Roman" w:eastAsia="Times New Roman" w:hAnsi="Times New Roman" w:cs="Times New Roman"/>
          <w:sz w:val="24"/>
          <w:szCs w:val="24"/>
        </w:rPr>
        <w:t>имеют  23</w:t>
      </w:r>
      <w:r w:rsidR="00DA3BC8" w:rsidRPr="00A72BC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A72B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3BC8" w:rsidRPr="00DA3BC8">
        <w:rPr>
          <w:rFonts w:ascii="Times New Roman" w:eastAsia="Times New Roman" w:hAnsi="Times New Roman" w:cs="Times New Roman"/>
          <w:sz w:val="24"/>
          <w:szCs w:val="24"/>
        </w:rPr>
        <w:t xml:space="preserve">, среднее - 1, в том числе  физкультурное  – 22 человека, среднее профессиональное (физкультурное) – 1 работник. 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В 2015 году тренера – преподаватели по боксу Сафарова И.А. и Хаджи О.И. завершили обучение в  ФГБОУ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«Уральском государственном университете физической культуры», с присвоением квалификации «Специалиста по физической культуре и спорту». На 5 курсе указанного высшего учебного заведения, продолжает обучение старший тренер-преподаватель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Е.Г. 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Старший тренер-преподаватель Саркисян А.А. и тренер-преподаватель    Сонгуров Б.А. в 2015 году завершили обучение в Институте дополнительного профессионального образования ФГБОУ ВПО «Челябинского государственного педагогического университета» по программе профессиональной переподготовки «Физическая культура и основы безопасности жизнедеятельности».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1.10.2015 тренер-преподаватель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Файзуллин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З.Г., закончила обучение в аспирантуре филиала Тюменского государственного университета в г.</w:t>
      </w:r>
      <w:r w:rsidR="0069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>Тобольске по профилю «Теория и методика физического воспитания, спортивной тренировки, оздоровительной и адаптивной физической культуры».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Сонгуров А.М.,</w:t>
      </w:r>
      <w:r w:rsidR="0069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>тренер-преподаватель по борьбе самбо, является студентом 4 курса НОУ ВПО «Институт «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Юждаг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», республики Дагестан, г. Дербент. </w:t>
      </w:r>
    </w:p>
    <w:p w:rsidR="00A72BC1" w:rsidRPr="00A72BC1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«Высшую»  квалификационную категорию в учреждении, имеют 17 тренеров (2014 год –  14 работников), «первую» категорию - 2 тренера-преподавателя (2014 го</w:t>
      </w:r>
      <w:r w:rsidR="00A72BC1">
        <w:rPr>
          <w:rFonts w:ascii="Times New Roman" w:eastAsia="Times New Roman" w:hAnsi="Times New Roman" w:cs="Times New Roman"/>
          <w:sz w:val="24"/>
          <w:szCs w:val="24"/>
        </w:rPr>
        <w:t>д –               3 работника).</w:t>
      </w:r>
      <w:proofErr w:type="gramEnd"/>
    </w:p>
    <w:p w:rsidR="00A72BC1" w:rsidRDefault="00A72BC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.2014 № 276, на основании протокола заседания аттестационной комиссии Департамента образования и молодежной политики Ханты-Мансийского авт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округа – Югры, установлены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>сроком на 5 лет высшие квалификационные категории тренерам-преподава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ркисян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А. и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Сонгурову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Б.А</w:t>
      </w:r>
      <w:r>
        <w:rPr>
          <w:rFonts w:ascii="Times New Roman" w:eastAsia="Times New Roman" w:hAnsi="Times New Roman" w:cs="Times New Roman"/>
          <w:sz w:val="24"/>
          <w:szCs w:val="24"/>
        </w:rPr>
        <w:t>. (приказ № 765 от 03.06.2015г.)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к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№ 1613 от 09.12.2015г.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с 26.11.2015г. по 25.11.2020г.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>становлена высшая категория тренеру-преподав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арья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Ф. Приказом № 1818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.12.2015г.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присвоена высшая квалификационная категория тренеру-преподавателю Петровой О.Ю.  </w:t>
      </w:r>
    </w:p>
    <w:p w:rsidR="00547CAD" w:rsidRPr="00547CAD" w:rsidRDefault="00547CAD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156F9">
        <w:rPr>
          <w:rFonts w:ascii="Times New Roman" w:eastAsia="Times New Roman" w:hAnsi="Times New Roman" w:cs="Times New Roman"/>
          <w:sz w:val="24"/>
          <w:szCs w:val="24"/>
        </w:rPr>
        <w:t>Тренеру-преподавателю Гаджиеву М.Р. п</w:t>
      </w:r>
      <w:r w:rsidRPr="00547CAD">
        <w:rPr>
          <w:rFonts w:ascii="Times New Roman" w:eastAsia="Times New Roman" w:hAnsi="Times New Roman" w:cs="Times New Roman"/>
          <w:sz w:val="24"/>
          <w:szCs w:val="24"/>
        </w:rPr>
        <w:t>риказом Министерства спорта Российской федерации от 03.09.2015г. № 136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7CAD">
        <w:rPr>
          <w:rFonts w:ascii="Times New Roman" w:eastAsia="Times New Roman" w:hAnsi="Times New Roman" w:cs="Times New Roman"/>
          <w:sz w:val="24"/>
          <w:szCs w:val="24"/>
        </w:rPr>
        <w:t>нг присвоена квалификационная категория «Спортивный</w:t>
      </w:r>
      <w:r w:rsidR="00C156F9">
        <w:rPr>
          <w:rFonts w:ascii="Times New Roman" w:eastAsia="Times New Roman" w:hAnsi="Times New Roman" w:cs="Times New Roman"/>
          <w:sz w:val="24"/>
          <w:szCs w:val="24"/>
        </w:rPr>
        <w:t xml:space="preserve"> судья всероссийской категории», п</w:t>
      </w:r>
      <w:r w:rsidR="00A32312" w:rsidRPr="00A139BA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7D06B9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A32312" w:rsidRPr="00A139BA">
        <w:rPr>
          <w:rFonts w:ascii="Times New Roman" w:eastAsia="Times New Roman" w:hAnsi="Times New Roman" w:cs="Times New Roman"/>
          <w:sz w:val="24"/>
          <w:szCs w:val="24"/>
        </w:rPr>
        <w:t>Министерства спорта Российской</w:t>
      </w:r>
      <w:r w:rsidR="00C15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12" w:rsidRPr="00A139BA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03 сентября 2015 года № 136</w:t>
      </w:r>
      <w:r w:rsidR="00A32312">
        <w:rPr>
          <w:rFonts w:ascii="Times New Roman" w:eastAsia="Times New Roman" w:hAnsi="Times New Roman" w:cs="Times New Roman"/>
          <w:sz w:val="24"/>
          <w:szCs w:val="24"/>
        </w:rPr>
        <w:t>-нг</w:t>
      </w:r>
      <w:r w:rsidR="00A32312" w:rsidRPr="00A139BA">
        <w:rPr>
          <w:rFonts w:ascii="Times New Roman" w:eastAsia="Times New Roman" w:hAnsi="Times New Roman" w:cs="Times New Roman"/>
          <w:sz w:val="24"/>
          <w:szCs w:val="24"/>
        </w:rPr>
        <w:t>, присвоено звание спортивног</w:t>
      </w:r>
      <w:r w:rsidR="00C156F9">
        <w:rPr>
          <w:rFonts w:ascii="Times New Roman" w:eastAsia="Times New Roman" w:hAnsi="Times New Roman" w:cs="Times New Roman"/>
          <w:sz w:val="24"/>
          <w:szCs w:val="24"/>
        </w:rPr>
        <w:t>о судьи Всероссийской категории.</w:t>
      </w:r>
    </w:p>
    <w:p w:rsidR="00DA3BC8" w:rsidRPr="00547CAD" w:rsidRDefault="00547CAD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A3BC8" w:rsidRPr="00DA3BC8">
        <w:rPr>
          <w:rFonts w:ascii="Times New Roman" w:eastAsia="Times New Roman" w:hAnsi="Times New Roman" w:cs="Times New Roman"/>
          <w:sz w:val="24"/>
          <w:szCs w:val="24"/>
        </w:rPr>
        <w:t>Постановлением Губернатора Ханты-Мансийского автономного округа – Югра № 91 от 28.08.2015, старшему тренеру-преподавателю учреждения Шмелеву  Александру Викторовичу, присвоено почетное звание «Заслуженный деятель физической культуры и спорта Ханты-Мансийск</w:t>
      </w:r>
      <w:r>
        <w:rPr>
          <w:rFonts w:ascii="Times New Roman" w:eastAsia="Times New Roman" w:hAnsi="Times New Roman" w:cs="Times New Roman"/>
          <w:sz w:val="24"/>
          <w:szCs w:val="24"/>
        </w:rPr>
        <w:t>ого автономного округа – Югры».</w:t>
      </w:r>
    </w:p>
    <w:p w:rsidR="00202952" w:rsidRDefault="00202952" w:rsidP="00DA3BC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C8" w:rsidRPr="00DA3BC8" w:rsidRDefault="00DA3BC8" w:rsidP="00DA3BC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DA3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DA3BC8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Pr="00DA3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дминистративные работники и специалисты 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 – 1 чел.;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и  директора – 2 чел.;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Спортсмен – 7 человек (в 2014 году спортсмен-инструктор 6 человек);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структоры-методисты (включая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старшего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– 5 человек; 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Медицинские работники – 3 человека;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чий персонал – 43 работника (в 2014 году 39)  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 них имеют: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Высшую квалификационную категорию – 0  человек;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>Первую квалификационную категорию –  3 человека;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сшее образование – 16 человек, в  (2014 году -  13 чел.) из них  физкультурное 5 чел.; 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B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еднее профессиональное образование – 4 человека. 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С 28 мая 2015 года, сроком на пять лет, присвоена первая квалификационная категория  педагогического работника инструктору-методисту, Кудрявцевой Ирине Павловне (Приказ Департамента образования и молодежной политики Ханты-Мансийского автономного округа – Югры от 03.06.2015 № 765 «О решении аттестационной комиссии Департамента образования и молодежной политики Ханты-Мансийского автономного округа – Югры по результатам заседания, проведенного 28 мая 2015 года»).</w:t>
      </w:r>
      <w:proofErr w:type="gramEnd"/>
    </w:p>
    <w:p w:rsid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              Заместитель директора по учебно-воспитательной работе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Копивская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А.А., старший инструктор-мето</w:t>
      </w:r>
      <w:r w:rsidR="00484DC0">
        <w:rPr>
          <w:rFonts w:ascii="Times New Roman" w:eastAsia="Times New Roman" w:hAnsi="Times New Roman" w:cs="Times New Roman"/>
          <w:sz w:val="24"/>
          <w:szCs w:val="24"/>
        </w:rPr>
        <w:t xml:space="preserve">дист </w:t>
      </w:r>
      <w:proofErr w:type="spellStart"/>
      <w:r w:rsidR="00484DC0">
        <w:rPr>
          <w:rFonts w:ascii="Times New Roman" w:eastAsia="Times New Roman" w:hAnsi="Times New Roman" w:cs="Times New Roman"/>
          <w:sz w:val="24"/>
          <w:szCs w:val="24"/>
        </w:rPr>
        <w:t>Сонгурова</w:t>
      </w:r>
      <w:proofErr w:type="spellEnd"/>
      <w:r w:rsidR="00484DC0">
        <w:rPr>
          <w:rFonts w:ascii="Times New Roman" w:eastAsia="Times New Roman" w:hAnsi="Times New Roman" w:cs="Times New Roman"/>
          <w:sz w:val="24"/>
          <w:szCs w:val="24"/>
        </w:rPr>
        <w:t xml:space="preserve"> Б.М., 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>методисты</w:t>
      </w:r>
      <w:r w:rsidR="00484DC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Кудрявцева И.П. и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Мигранов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А.М. в 2015 году завершили обучение в Институте дополнительного профессионального 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ФГБОУ ВПО «Челябинского государственного педагогического университета» по программе профессиональной переподготовки «Физическая культура и основы безопасности жизнедеятельности».</w:t>
      </w:r>
    </w:p>
    <w:p w:rsidR="00A32312" w:rsidRDefault="00A32312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1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</w:t>
      </w:r>
      <w:proofErr w:type="spellStart"/>
      <w:r w:rsidRPr="00A32312">
        <w:rPr>
          <w:rFonts w:ascii="Times New Roman" w:eastAsia="Times New Roman" w:hAnsi="Times New Roman" w:cs="Times New Roman"/>
          <w:sz w:val="24"/>
          <w:szCs w:val="24"/>
        </w:rPr>
        <w:t>Копивская</w:t>
      </w:r>
      <w:proofErr w:type="spellEnd"/>
      <w:r w:rsidRPr="00A32312">
        <w:rPr>
          <w:rFonts w:ascii="Times New Roman" w:eastAsia="Times New Roman" w:hAnsi="Times New Roman" w:cs="Times New Roman"/>
          <w:sz w:val="24"/>
          <w:szCs w:val="24"/>
        </w:rPr>
        <w:t xml:space="preserve"> А.А.,              19 февраля 2015 года приняла участие в </w:t>
      </w:r>
      <w:proofErr w:type="gramStart"/>
      <w:r w:rsidRPr="00A32312">
        <w:rPr>
          <w:rFonts w:ascii="Times New Roman" w:eastAsia="Times New Roman" w:hAnsi="Times New Roman" w:cs="Times New Roman"/>
          <w:sz w:val="24"/>
          <w:szCs w:val="24"/>
        </w:rPr>
        <w:t>интернет-семинаре</w:t>
      </w:r>
      <w:proofErr w:type="gramEnd"/>
      <w:r w:rsidRPr="00A32312">
        <w:rPr>
          <w:rFonts w:ascii="Times New Roman" w:eastAsia="Times New Roman" w:hAnsi="Times New Roman" w:cs="Times New Roman"/>
          <w:sz w:val="24"/>
          <w:szCs w:val="24"/>
        </w:rPr>
        <w:t xml:space="preserve"> по теме: «Аттестация педагогических работников на соответствие занимаемым должностям. Аттестация руководителей и заместителей руководителей образовательных организаций»; 26 февраля 2015 года по теме: «Новая модель аттестации педагогических работников (первая и высшая категории)». </w:t>
      </w:r>
    </w:p>
    <w:p w:rsidR="00A32312" w:rsidRPr="00DA3BC8" w:rsidRDefault="00A32312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12">
        <w:rPr>
          <w:rFonts w:ascii="Times New Roman" w:eastAsia="Times New Roman" w:hAnsi="Times New Roman" w:cs="Times New Roman"/>
          <w:sz w:val="24"/>
          <w:szCs w:val="24"/>
        </w:rPr>
        <w:t>В период с 18 по 19 ноября 2015 года прошли обучение на семинаре-практикуме по теме: «Судейство соревнований Всероссийского физкультурно-спортивного комплекса «Готов к труду и обороне» в гор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312">
        <w:rPr>
          <w:rFonts w:ascii="Times New Roman" w:eastAsia="Times New Roman" w:hAnsi="Times New Roman" w:cs="Times New Roman"/>
          <w:sz w:val="24"/>
          <w:szCs w:val="24"/>
        </w:rPr>
        <w:t>Нижневарто</w:t>
      </w:r>
      <w:proofErr w:type="gramStart"/>
      <w:r w:rsidRPr="00A32312">
        <w:rPr>
          <w:rFonts w:ascii="Times New Roman" w:eastAsia="Times New Roman" w:hAnsi="Times New Roman" w:cs="Times New Roman"/>
          <w:sz w:val="24"/>
          <w:szCs w:val="24"/>
        </w:rPr>
        <w:t>вск сл</w:t>
      </w:r>
      <w:proofErr w:type="gramEnd"/>
      <w:r w:rsidRPr="00A32312">
        <w:rPr>
          <w:rFonts w:ascii="Times New Roman" w:eastAsia="Times New Roman" w:hAnsi="Times New Roman" w:cs="Times New Roman"/>
          <w:sz w:val="24"/>
          <w:szCs w:val="24"/>
        </w:rPr>
        <w:t xml:space="preserve">едующие педагогические работники учреждения: </w:t>
      </w:r>
      <w:proofErr w:type="spellStart"/>
      <w:r w:rsidRPr="00A32312">
        <w:rPr>
          <w:rFonts w:ascii="Times New Roman" w:eastAsia="Times New Roman" w:hAnsi="Times New Roman" w:cs="Times New Roman"/>
          <w:sz w:val="24"/>
          <w:szCs w:val="24"/>
        </w:rPr>
        <w:t>Копивская</w:t>
      </w:r>
      <w:proofErr w:type="spellEnd"/>
      <w:r w:rsidRPr="00A32312">
        <w:rPr>
          <w:rFonts w:ascii="Times New Roman" w:eastAsia="Times New Roman" w:hAnsi="Times New Roman" w:cs="Times New Roman"/>
          <w:sz w:val="24"/>
          <w:szCs w:val="24"/>
        </w:rPr>
        <w:t xml:space="preserve"> А.А., </w:t>
      </w:r>
      <w:proofErr w:type="spellStart"/>
      <w:r w:rsidRPr="00A32312">
        <w:rPr>
          <w:rFonts w:ascii="Times New Roman" w:eastAsia="Times New Roman" w:hAnsi="Times New Roman" w:cs="Times New Roman"/>
          <w:sz w:val="24"/>
          <w:szCs w:val="24"/>
        </w:rPr>
        <w:t>Мигранова</w:t>
      </w:r>
      <w:proofErr w:type="spellEnd"/>
      <w:r w:rsidRPr="00A32312">
        <w:rPr>
          <w:rFonts w:ascii="Times New Roman" w:eastAsia="Times New Roman" w:hAnsi="Times New Roman" w:cs="Times New Roman"/>
          <w:sz w:val="24"/>
          <w:szCs w:val="24"/>
        </w:rPr>
        <w:t xml:space="preserve"> А.М., Кудрявцева И.П., </w:t>
      </w:r>
      <w:proofErr w:type="spellStart"/>
      <w:r w:rsidRPr="00A32312">
        <w:rPr>
          <w:rFonts w:ascii="Times New Roman" w:eastAsia="Times New Roman" w:hAnsi="Times New Roman" w:cs="Times New Roman"/>
          <w:sz w:val="24"/>
          <w:szCs w:val="24"/>
        </w:rPr>
        <w:t>Галяветдинова</w:t>
      </w:r>
      <w:proofErr w:type="spellEnd"/>
      <w:r w:rsidRPr="00A32312">
        <w:rPr>
          <w:rFonts w:ascii="Times New Roman" w:eastAsia="Times New Roman" w:hAnsi="Times New Roman" w:cs="Times New Roman"/>
          <w:sz w:val="24"/>
          <w:szCs w:val="24"/>
        </w:rPr>
        <w:t xml:space="preserve"> И.А,  Гаджиев Э.А., </w:t>
      </w:r>
      <w:proofErr w:type="spellStart"/>
      <w:r w:rsidRPr="00A32312">
        <w:rPr>
          <w:rFonts w:ascii="Times New Roman" w:eastAsia="Times New Roman" w:hAnsi="Times New Roman" w:cs="Times New Roman"/>
          <w:sz w:val="24"/>
          <w:szCs w:val="24"/>
        </w:rPr>
        <w:t>Сонгурова</w:t>
      </w:r>
      <w:proofErr w:type="spellEnd"/>
      <w:r w:rsidRPr="00A32312">
        <w:rPr>
          <w:rFonts w:ascii="Times New Roman" w:eastAsia="Times New Roman" w:hAnsi="Times New Roman" w:cs="Times New Roman"/>
          <w:sz w:val="24"/>
          <w:szCs w:val="24"/>
        </w:rPr>
        <w:t xml:space="preserve"> Б.М., Гусейнов Б.А., Петрова О.Ю., Сонгуров А.М., Сафарова И.А., Лузина С.Г. 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Инструктор-методист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Галяветдинов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И.А. продолжает обучение в АОНО «Сибирском институте дополнительного профессионального образования» по дополнительной профессиональной программе «Физическая культура в дополнительном образовании».</w:t>
      </w:r>
    </w:p>
    <w:p w:rsidR="00DA3BC8" w:rsidRPr="00DA3BC8" w:rsidRDefault="00DA3BC8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        01.12.2015 старшему инструктору-методисту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Сонгуровой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Б.М. предоставлен отпуск по беременности и родам, на период ее отсутствия, инструктор-методист Лузина С.Г., переведена, временно, на должность отсутствующего работника.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Хамидуллина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Р.Х.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временно, инструктором-методистом, на период исполнения Лузиной С.Г. обязанностей старшего инструктора-методиста. 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Главному бухгалтеру учреждения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уф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Е.А., в 2015 году предоставлен декретный отпуск, на период ее отсутствия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Завалко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А.Н.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Штатному спортсмену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Дибаевой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И.М., предоставлен отпуск по уходу за вторым ребенком, в связи с чем, с временным работником Никитиной Д.В., продлен срок действия трудового договора, на период отсутствия основного работника.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Также, администратору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Л.Г. предоставлен в 2015 году декретный отпуск, в связи с чем, временно, на период ее отсутствия,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Руф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И.Г. 12 мая 2015 года.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16 января 2015 года принята на вакантную должность юрисконсульта           Пеньковая Л.В.</w:t>
      </w:r>
      <w:proofErr w:type="gramEnd"/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14 апреля 2015 года принят на должность штанного спортсмена 0,5 ставки          Обухов В.В.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06 мая 2015 года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принят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Троценко С.С., слесарем-сантехником.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Гусейнов Б.А. пр</w:t>
      </w:r>
      <w:r w:rsidR="00484DC0">
        <w:rPr>
          <w:rFonts w:ascii="Times New Roman" w:eastAsia="Times New Roman" w:hAnsi="Times New Roman" w:cs="Times New Roman"/>
          <w:sz w:val="24"/>
          <w:szCs w:val="24"/>
        </w:rPr>
        <w:t>инят на должность спортсмена 0,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>5 ставки, в</w:t>
      </w:r>
      <w:r w:rsidR="00484DC0">
        <w:rPr>
          <w:rFonts w:ascii="Times New Roman" w:eastAsia="Times New Roman" w:hAnsi="Times New Roman" w:cs="Times New Roman"/>
          <w:sz w:val="24"/>
          <w:szCs w:val="24"/>
        </w:rPr>
        <w:t xml:space="preserve">ременно </w:t>
      </w: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до 14.09.2016. При этом с работником заключен срочный трудовой договор на условиях внутреннего совместительства по должности тренер-преподаватель. 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07 сентября 2015 года уволена, по собственному желанию, спортсмен, 0,5 ставки, Михайлина В.Ю.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Уволена в июле 2015 года временный работник, Ахундова А.П., уборщик служебных помещений, основание увольнения – собственное желание.</w:t>
      </w:r>
    </w:p>
    <w:p w:rsidR="00DA3BC8" w:rsidRPr="00DA3BC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>01 октября 2015 года допущена к работе, Тагирова Э.М., уборщик служебных помещений, в связи с досрочным выходом с отпуска по уходу за ребенком.</w:t>
      </w:r>
    </w:p>
    <w:p w:rsidR="006D43E8" w:rsidRDefault="00DA3BC8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Также, в 2015 году уборщику служебных помещений,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Поздеевой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А.А., предоставлен отпуск по уходу за вторым ребенком, в </w:t>
      </w:r>
      <w:proofErr w:type="gramStart"/>
      <w:r w:rsidRPr="00DA3BC8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с чем продлен срочный трудовой договор с </w:t>
      </w:r>
      <w:proofErr w:type="spellStart"/>
      <w:r w:rsidRPr="00DA3BC8">
        <w:rPr>
          <w:rFonts w:ascii="Times New Roman" w:eastAsia="Times New Roman" w:hAnsi="Times New Roman" w:cs="Times New Roman"/>
          <w:sz w:val="24"/>
          <w:szCs w:val="24"/>
        </w:rPr>
        <w:t>Магалиевой</w:t>
      </w:r>
      <w:proofErr w:type="spellEnd"/>
      <w:r w:rsidRPr="00DA3BC8">
        <w:rPr>
          <w:rFonts w:ascii="Times New Roman" w:eastAsia="Times New Roman" w:hAnsi="Times New Roman" w:cs="Times New Roman"/>
          <w:sz w:val="24"/>
          <w:szCs w:val="24"/>
        </w:rPr>
        <w:t xml:space="preserve"> С.Ф.</w:t>
      </w:r>
    </w:p>
    <w:p w:rsidR="00D13D3D" w:rsidRDefault="00D13D3D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952" w:rsidRDefault="00202952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952" w:rsidRDefault="00202952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952" w:rsidRPr="00DA3BC8" w:rsidRDefault="00202952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52A" w:rsidRPr="00DA3BC8" w:rsidRDefault="00CE252A" w:rsidP="00D13D3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A3BC8">
        <w:rPr>
          <w:rFonts w:ascii="Times New Roman" w:hAnsi="Times New Roman" w:cs="Times New Roman"/>
          <w:b/>
        </w:rPr>
        <w:lastRenderedPageBreak/>
        <w:t xml:space="preserve">Раздел  </w:t>
      </w:r>
      <w:r w:rsidRPr="00DA3BC8">
        <w:rPr>
          <w:rFonts w:ascii="Times New Roman" w:hAnsi="Times New Roman" w:cs="Times New Roman"/>
          <w:b/>
          <w:lang w:val="en-US"/>
        </w:rPr>
        <w:t>X</w:t>
      </w:r>
      <w:r w:rsidRPr="00DA3BC8">
        <w:rPr>
          <w:rFonts w:ascii="Times New Roman" w:hAnsi="Times New Roman" w:cs="Times New Roman"/>
          <w:b/>
        </w:rPr>
        <w:t>.  Спортивные сооружения</w:t>
      </w:r>
    </w:p>
    <w:p w:rsidR="007F6B0D" w:rsidRPr="00DA3BC8" w:rsidRDefault="00CE252A" w:rsidP="00D13D3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       </w:t>
      </w:r>
      <w:r w:rsidR="007F6B0D" w:rsidRPr="00DA3BC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F6B0D" w:rsidRPr="00DA3BC8">
        <w:rPr>
          <w:rFonts w:ascii="Times New Roman" w:hAnsi="Times New Roman" w:cs="Times New Roman"/>
          <w:bCs/>
          <w:sz w:val="24"/>
          <w:szCs w:val="24"/>
        </w:rPr>
        <w:t xml:space="preserve">спортивных сооружений в 2015 г. - 9, (в 2014г.- 8), находятся на балансе в муниципальной собственности. </w:t>
      </w:r>
      <w:r w:rsidR="006D43E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7F6B0D" w:rsidRPr="00DA3BC8">
        <w:rPr>
          <w:rFonts w:ascii="Times New Roman" w:hAnsi="Times New Roman" w:cs="Times New Roman"/>
          <w:sz w:val="24"/>
          <w:szCs w:val="24"/>
        </w:rPr>
        <w:t xml:space="preserve"> на базе МАУ ДО СДЮСШОР «Юность» установлена: </w:t>
      </w:r>
      <w:r w:rsidR="007F6B0D" w:rsidRPr="00DA3BC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ая  площадка  «</w:t>
      </w:r>
      <w:proofErr w:type="spellStart"/>
      <w:r w:rsidR="007F6B0D" w:rsidRPr="00DA3BC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ritWorkout</w:t>
      </w:r>
      <w:proofErr w:type="spellEnd"/>
      <w:r w:rsidR="007F6B0D" w:rsidRPr="00DA3BC8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7F6B0D" w:rsidRPr="00DA3BC8">
        <w:rPr>
          <w:rFonts w:ascii="Times New Roman" w:eastAsia="Times New Roman" w:hAnsi="Times New Roman" w:cs="Times New Roman"/>
          <w:sz w:val="24"/>
          <w:szCs w:val="24"/>
        </w:rPr>
        <w:t xml:space="preserve">  (площадь 15Х15 =225 </w:t>
      </w:r>
      <w:proofErr w:type="spellStart"/>
      <w:r w:rsidR="007F6B0D" w:rsidRPr="00DA3BC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F6B0D" w:rsidRPr="00DA3BC8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6D43E8" w:rsidRPr="00D13D3D" w:rsidRDefault="007F6B0D" w:rsidP="00D13D3D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BC8">
        <w:rPr>
          <w:rFonts w:ascii="Times New Roman" w:hAnsi="Times New Roman" w:cs="Times New Roman"/>
          <w:bCs/>
          <w:sz w:val="24"/>
          <w:szCs w:val="24"/>
        </w:rPr>
        <w:t>Занятия  отделений  самбо, дзюдо, бокс проводятся</w:t>
      </w:r>
      <w:r w:rsidR="00D13D3D">
        <w:rPr>
          <w:rFonts w:ascii="Times New Roman" w:hAnsi="Times New Roman" w:cs="Times New Roman"/>
          <w:bCs/>
          <w:sz w:val="24"/>
          <w:szCs w:val="24"/>
        </w:rPr>
        <w:t xml:space="preserve"> в спортивных залах ЦБ «Юность»</w:t>
      </w:r>
    </w:p>
    <w:p w:rsidR="006D43E8" w:rsidRPr="00DA3BC8" w:rsidRDefault="007F6B0D" w:rsidP="00D13D3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1 этаж</w:t>
      </w:r>
    </w:p>
    <w:p w:rsidR="006D43E8" w:rsidRPr="006D43E8" w:rsidRDefault="006D43E8" w:rsidP="00D13D3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E8">
        <w:rPr>
          <w:rFonts w:ascii="Times New Roman" w:hAnsi="Times New Roman" w:cs="Times New Roman"/>
          <w:sz w:val="24"/>
          <w:szCs w:val="24"/>
        </w:rPr>
        <w:t>Зал борьбы самб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D43E8">
        <w:rPr>
          <w:rFonts w:ascii="Times New Roman" w:hAnsi="Times New Roman" w:cs="Times New Roman"/>
          <w:sz w:val="24"/>
          <w:szCs w:val="24"/>
        </w:rPr>
        <w:t xml:space="preserve"> дзюд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площадь </w:t>
      </w:r>
      <w:r w:rsidR="007F6B0D" w:rsidRPr="006D43E8">
        <w:rPr>
          <w:rFonts w:ascii="Times New Roman" w:hAnsi="Times New Roman" w:cs="Times New Roman"/>
          <w:i/>
          <w:sz w:val="24"/>
          <w:szCs w:val="24"/>
        </w:rPr>
        <w:t>548,3  кв. м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D43E8" w:rsidRPr="006D43E8" w:rsidRDefault="007F6B0D" w:rsidP="00D13D3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3E8">
        <w:rPr>
          <w:rFonts w:ascii="Times New Roman" w:hAnsi="Times New Roman" w:cs="Times New Roman"/>
          <w:sz w:val="24"/>
          <w:szCs w:val="24"/>
        </w:rPr>
        <w:t>Зал  бокса</w:t>
      </w:r>
      <w:r w:rsidR="006D43E8" w:rsidRPr="006D43E8">
        <w:rPr>
          <w:rFonts w:ascii="Times New Roman" w:hAnsi="Times New Roman" w:cs="Times New Roman"/>
          <w:sz w:val="24"/>
          <w:szCs w:val="24"/>
        </w:rPr>
        <w:t xml:space="preserve"> </w:t>
      </w:r>
      <w:r w:rsidR="006D43E8">
        <w:rPr>
          <w:rFonts w:ascii="Times New Roman" w:hAnsi="Times New Roman" w:cs="Times New Roman"/>
          <w:sz w:val="24"/>
          <w:szCs w:val="24"/>
        </w:rPr>
        <w:t>(</w:t>
      </w:r>
      <w:r w:rsidR="006D43E8" w:rsidRPr="006D43E8">
        <w:rPr>
          <w:rFonts w:ascii="Times New Roman" w:hAnsi="Times New Roman" w:cs="Times New Roman"/>
          <w:i/>
          <w:sz w:val="24"/>
          <w:szCs w:val="24"/>
        </w:rPr>
        <w:t>п</w:t>
      </w:r>
      <w:r w:rsidRPr="006D43E8">
        <w:rPr>
          <w:rFonts w:ascii="Times New Roman" w:hAnsi="Times New Roman" w:cs="Times New Roman"/>
          <w:i/>
          <w:sz w:val="24"/>
          <w:szCs w:val="24"/>
        </w:rPr>
        <w:t>лощадь 323,3кв.м</w:t>
      </w:r>
      <w:r w:rsidR="006D43E8">
        <w:rPr>
          <w:rFonts w:ascii="Times New Roman" w:hAnsi="Times New Roman" w:cs="Times New Roman"/>
          <w:i/>
          <w:sz w:val="24"/>
          <w:szCs w:val="24"/>
        </w:rPr>
        <w:t>.)</w:t>
      </w:r>
    </w:p>
    <w:p w:rsidR="006D43E8" w:rsidRPr="006D43E8" w:rsidRDefault="007F6B0D" w:rsidP="00D13D3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3E8">
        <w:rPr>
          <w:rFonts w:ascii="Times New Roman" w:hAnsi="Times New Roman" w:cs="Times New Roman"/>
          <w:sz w:val="24"/>
          <w:szCs w:val="24"/>
        </w:rPr>
        <w:t xml:space="preserve">Тренажерный зал </w:t>
      </w:r>
      <w:r w:rsidR="006D43E8">
        <w:rPr>
          <w:rFonts w:ascii="Times New Roman" w:hAnsi="Times New Roman" w:cs="Times New Roman"/>
          <w:sz w:val="24"/>
          <w:szCs w:val="24"/>
        </w:rPr>
        <w:t>(</w:t>
      </w:r>
      <w:r w:rsidR="006D43E8">
        <w:rPr>
          <w:rFonts w:ascii="Times New Roman" w:hAnsi="Times New Roman" w:cs="Times New Roman"/>
          <w:i/>
          <w:sz w:val="24"/>
          <w:szCs w:val="24"/>
        </w:rPr>
        <w:t>п</w:t>
      </w:r>
      <w:r w:rsidRPr="006D43E8">
        <w:rPr>
          <w:rFonts w:ascii="Times New Roman" w:hAnsi="Times New Roman" w:cs="Times New Roman"/>
          <w:i/>
          <w:sz w:val="24"/>
          <w:szCs w:val="24"/>
        </w:rPr>
        <w:t>лощадь зала=325,2 кв.</w:t>
      </w:r>
      <w:r w:rsidR="006D4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3E8">
        <w:rPr>
          <w:rFonts w:ascii="Times New Roman" w:hAnsi="Times New Roman" w:cs="Times New Roman"/>
          <w:i/>
          <w:sz w:val="24"/>
          <w:szCs w:val="24"/>
        </w:rPr>
        <w:t>м</w:t>
      </w:r>
      <w:r w:rsidR="006D43E8">
        <w:rPr>
          <w:rFonts w:ascii="Times New Roman" w:hAnsi="Times New Roman" w:cs="Times New Roman"/>
          <w:i/>
          <w:sz w:val="24"/>
          <w:szCs w:val="24"/>
        </w:rPr>
        <w:t>.)</w:t>
      </w:r>
    </w:p>
    <w:p w:rsidR="007F6B0D" w:rsidRPr="00DA3BC8" w:rsidRDefault="007F6B0D" w:rsidP="00D13D3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>2 этаж</w:t>
      </w:r>
    </w:p>
    <w:p w:rsidR="006D43E8" w:rsidRPr="006D43E8" w:rsidRDefault="007F6B0D" w:rsidP="00D13D3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3E8">
        <w:rPr>
          <w:rFonts w:ascii="Times New Roman" w:hAnsi="Times New Roman" w:cs="Times New Roman"/>
          <w:sz w:val="24"/>
          <w:szCs w:val="24"/>
        </w:rPr>
        <w:t>Зал борьбы самбо-дзюдо</w:t>
      </w:r>
      <w:r w:rsidR="006D43E8" w:rsidRPr="006D43E8">
        <w:rPr>
          <w:rFonts w:ascii="Times New Roman" w:hAnsi="Times New Roman" w:cs="Times New Roman"/>
          <w:sz w:val="24"/>
          <w:szCs w:val="24"/>
        </w:rPr>
        <w:t xml:space="preserve"> </w:t>
      </w:r>
      <w:r w:rsidR="006D43E8">
        <w:rPr>
          <w:rFonts w:ascii="Times New Roman" w:hAnsi="Times New Roman" w:cs="Times New Roman"/>
          <w:sz w:val="24"/>
          <w:szCs w:val="24"/>
        </w:rPr>
        <w:t>(</w:t>
      </w:r>
      <w:r w:rsidR="006D43E8">
        <w:rPr>
          <w:rFonts w:ascii="Times New Roman" w:hAnsi="Times New Roman" w:cs="Times New Roman"/>
          <w:i/>
          <w:sz w:val="24"/>
          <w:szCs w:val="24"/>
        </w:rPr>
        <w:t>п</w:t>
      </w:r>
      <w:r w:rsidR="006D43E8" w:rsidRPr="006D43E8">
        <w:rPr>
          <w:rFonts w:ascii="Times New Roman" w:hAnsi="Times New Roman" w:cs="Times New Roman"/>
          <w:i/>
          <w:sz w:val="24"/>
          <w:szCs w:val="24"/>
        </w:rPr>
        <w:t>лощадь зала</w:t>
      </w:r>
      <w:r w:rsidR="006D43E8" w:rsidRPr="006D4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3E8">
        <w:rPr>
          <w:rFonts w:ascii="Times New Roman" w:hAnsi="Times New Roman" w:cs="Times New Roman"/>
          <w:i/>
          <w:sz w:val="24"/>
          <w:szCs w:val="24"/>
        </w:rPr>
        <w:t>=1235,4кв.</w:t>
      </w:r>
      <w:r w:rsidR="006D4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3E8">
        <w:rPr>
          <w:rFonts w:ascii="Times New Roman" w:hAnsi="Times New Roman" w:cs="Times New Roman"/>
          <w:i/>
          <w:sz w:val="24"/>
          <w:szCs w:val="24"/>
        </w:rPr>
        <w:t>м</w:t>
      </w:r>
      <w:r w:rsidR="006D43E8">
        <w:rPr>
          <w:rFonts w:ascii="Times New Roman" w:hAnsi="Times New Roman" w:cs="Times New Roman"/>
          <w:i/>
          <w:sz w:val="24"/>
          <w:szCs w:val="24"/>
        </w:rPr>
        <w:t>.)</w:t>
      </w:r>
    </w:p>
    <w:p w:rsidR="007F6B0D" w:rsidRPr="00DA3BC8" w:rsidRDefault="007F6B0D" w:rsidP="00D13D3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E8">
        <w:rPr>
          <w:rFonts w:ascii="Times New Roman" w:hAnsi="Times New Roman" w:cs="Times New Roman"/>
          <w:sz w:val="24"/>
          <w:szCs w:val="24"/>
          <w:u w:val="single"/>
        </w:rPr>
        <w:t>Занятия спортивных секций  по кикбоксингу, пауэрлифтингу проводятся в СК «Сакура»:</w:t>
      </w:r>
    </w:p>
    <w:p w:rsidR="007F6B0D" w:rsidRPr="00DA3BC8" w:rsidRDefault="007F6B0D" w:rsidP="00D13D3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этаж </w:t>
      </w:r>
    </w:p>
    <w:p w:rsidR="007F6B0D" w:rsidRPr="006D43E8" w:rsidRDefault="006D43E8" w:rsidP="00D13D3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для занятий кикбоксингом (</w:t>
      </w:r>
      <w:r w:rsidR="007F6B0D" w:rsidRPr="006D43E8">
        <w:rPr>
          <w:rFonts w:ascii="Times New Roman" w:hAnsi="Times New Roman" w:cs="Times New Roman"/>
          <w:sz w:val="24"/>
          <w:szCs w:val="24"/>
        </w:rPr>
        <w:t>площадь зала 282,4кв.м.)</w:t>
      </w:r>
    </w:p>
    <w:p w:rsidR="007F6B0D" w:rsidRPr="006D43E8" w:rsidRDefault="007F6B0D" w:rsidP="00D13D3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E8">
        <w:rPr>
          <w:rFonts w:ascii="Times New Roman" w:hAnsi="Times New Roman" w:cs="Times New Roman"/>
          <w:sz w:val="24"/>
          <w:szCs w:val="24"/>
        </w:rPr>
        <w:t xml:space="preserve">Тренажерный зал (площадь зала 83, 3 </w:t>
      </w:r>
      <w:proofErr w:type="spellStart"/>
      <w:r w:rsidRPr="006D43E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D43E8">
        <w:rPr>
          <w:rFonts w:ascii="Times New Roman" w:hAnsi="Times New Roman" w:cs="Times New Roman"/>
          <w:sz w:val="24"/>
          <w:szCs w:val="24"/>
        </w:rPr>
        <w:t>.)</w:t>
      </w:r>
    </w:p>
    <w:p w:rsidR="007F6B0D" w:rsidRPr="006D43E8" w:rsidRDefault="006D43E8" w:rsidP="00D13D3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</w:t>
      </w:r>
      <w:r w:rsidR="007F6B0D" w:rsidRPr="006D43E8">
        <w:rPr>
          <w:rFonts w:ascii="Times New Roman" w:hAnsi="Times New Roman" w:cs="Times New Roman"/>
          <w:sz w:val="24"/>
          <w:szCs w:val="24"/>
        </w:rPr>
        <w:t xml:space="preserve">ж </w:t>
      </w:r>
    </w:p>
    <w:p w:rsidR="006D43E8" w:rsidRPr="006D43E8" w:rsidRDefault="007F6B0D" w:rsidP="00D13D3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E8">
        <w:rPr>
          <w:rFonts w:ascii="Times New Roman" w:hAnsi="Times New Roman" w:cs="Times New Roman"/>
          <w:sz w:val="24"/>
          <w:szCs w:val="24"/>
        </w:rPr>
        <w:t>Зал для занятий кикбоксингом (площадь зала 11,7</w:t>
      </w:r>
      <w:r w:rsidRPr="006D43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43E8">
        <w:rPr>
          <w:rFonts w:ascii="Times New Roman" w:hAnsi="Times New Roman" w:cs="Times New Roman"/>
          <w:sz w:val="24"/>
          <w:szCs w:val="24"/>
        </w:rPr>
        <w:t xml:space="preserve">12,1=141,5 </w:t>
      </w:r>
      <w:proofErr w:type="spellStart"/>
      <w:r w:rsidRPr="006D43E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D43E8">
        <w:rPr>
          <w:rFonts w:ascii="Times New Roman" w:hAnsi="Times New Roman" w:cs="Times New Roman"/>
          <w:sz w:val="24"/>
          <w:szCs w:val="24"/>
        </w:rPr>
        <w:t>.)</w:t>
      </w:r>
    </w:p>
    <w:p w:rsidR="007F6B0D" w:rsidRPr="006D43E8" w:rsidRDefault="007F6B0D" w:rsidP="00D13D3D">
      <w:pPr>
        <w:pStyle w:val="aa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E8">
        <w:rPr>
          <w:rFonts w:ascii="Times New Roman" w:hAnsi="Times New Roman" w:cs="Times New Roman"/>
          <w:sz w:val="24"/>
          <w:szCs w:val="24"/>
        </w:rPr>
        <w:t>Универсальная спортивная площадка (площадь 20</w:t>
      </w:r>
      <w:r w:rsidRPr="006D43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43E8">
        <w:rPr>
          <w:rFonts w:ascii="Times New Roman" w:hAnsi="Times New Roman" w:cs="Times New Roman"/>
          <w:sz w:val="24"/>
          <w:szCs w:val="24"/>
        </w:rPr>
        <w:t>30 = 600кв.м.)</w:t>
      </w:r>
    </w:p>
    <w:p w:rsidR="00D13D3D" w:rsidRDefault="007F6B0D" w:rsidP="00D13D3D">
      <w:pPr>
        <w:pStyle w:val="aa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3E8">
        <w:rPr>
          <w:rFonts w:ascii="Times New Roman" w:eastAsia="Times New Roman" w:hAnsi="Times New Roman" w:cs="Times New Roman"/>
          <w:sz w:val="24"/>
          <w:szCs w:val="24"/>
        </w:rPr>
        <w:t>Спортивная  площадка  «</w:t>
      </w:r>
      <w:proofErr w:type="spellStart"/>
      <w:r w:rsidRPr="006D43E8">
        <w:rPr>
          <w:rFonts w:ascii="Times New Roman" w:eastAsia="Times New Roman" w:hAnsi="Times New Roman" w:cs="Times New Roman"/>
          <w:sz w:val="24"/>
          <w:szCs w:val="24"/>
          <w:lang w:val="en-US"/>
        </w:rPr>
        <w:t>StritWorkout</w:t>
      </w:r>
      <w:proofErr w:type="spellEnd"/>
      <w:r w:rsidRPr="006D43E8">
        <w:rPr>
          <w:rFonts w:ascii="Times New Roman" w:eastAsia="Times New Roman" w:hAnsi="Times New Roman" w:cs="Times New Roman"/>
          <w:sz w:val="24"/>
          <w:szCs w:val="24"/>
        </w:rPr>
        <w:t xml:space="preserve">»  (площадь 15Х15 =225 </w:t>
      </w:r>
      <w:proofErr w:type="spellStart"/>
      <w:r w:rsidRPr="006D43E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D43E8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56771" w:rsidRPr="00D13D3D" w:rsidRDefault="00A56771" w:rsidP="00D13D3D">
      <w:pPr>
        <w:pStyle w:val="aa"/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D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</w:t>
      </w:r>
      <w:r w:rsidRPr="00D13D3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I</w:t>
      </w:r>
      <w:r w:rsidRPr="00D13D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Финансовая деятельность</w:t>
      </w:r>
    </w:p>
    <w:p w:rsidR="00A56771" w:rsidRPr="00A56771" w:rsidRDefault="00A56771" w:rsidP="00D13D3D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расходов </w:t>
      </w:r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в 2015 году – 56079,9 тыс. руб. (53517,1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5677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. – бюджет муниципального образования, 1643,1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. получено из внебюджетных источников, 919,7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 – бюджет автономного округа) в 2014г. – 52553,4 тыс. руб. (увеличение на 3526,5 тыс. руб.) из них: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>- на заработную плату – 41338,2 тыс. руб. (в 2014г.- 43234,7 тыс. руб.) - уменьшение за счет сокращения штата и численности работников в 2014г (в 2014г были выплачены пособия по сокращению);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- тренерский состав – 21265,36 тыс. руб. (в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. 4651,66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5677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>.- начисления на оплату труда) (2014год - 16803,0 тыс. руб.) - за счет имеющийся вакансии тренера на начало года;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- спортсмены – 1042,56 тыс. руб. (в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. 228,06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5677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>.- начисления на оплату труда) (2014г.- 867,0) - изменение размера повышающего коэффициента квалификации для должностей «спортсмен»);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- прочий персонал – 19030,28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5677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. 4287,18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>.- начисления на оплату труда)  (2014г.- 16493,3 тыс. руб.) - уменьшение за счет сокращения штата и численности работников в 2014г (в 2014г были выплачены пособия по сокращению);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>- на оздоровительную кампанию – 941,4 (2014г.- 557,3) – увеличение за счет повышения родительской платы в период летней оздоровительной кампании, а также за счет увеличения количества детей;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- на участие в соревнованиях и УТС – 1628,4 тыс. руб. (в 2014г.- 899,1 тыс. руб.), увеличение расходов в связи с повышением лимита финансирования (поступление спонсорских средств, количеством запланированных и проведенных спортивно-массовых мероприятий в том числе:</w:t>
      </w:r>
      <w:proofErr w:type="gramEnd"/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>- тренерский состав – 268,9 (2014г.- 162,3 тыс. руб.)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>- спортсмены – 1359,5 (2014г.- 736,8 тыс. руб.)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>- материально-техническое обеспечение – 821,3 тыс. руб. В том числе: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>экипировка, спортивное оборудование, инвентарь – 821,3 (2014г.- 0,0 тыс. руб.);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- содержание спортивных сооружений –1488,5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5677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>. (в 2014 г.- 254,7 тыс. руб.) - за счет увеличения средств по иным целевым субсидиям;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- другие расходы составили- 9299,5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5677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>. (2014г.- 254,7 тыс. рублей).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Доходы от предоставления платных услуг – 954,5 тыс. руб. (в 2014 г. – 838,0 тыс. руб.), увеличение доходов на 116,5 тыс. руб.;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6771">
        <w:rPr>
          <w:rFonts w:ascii="Times New Roman" w:eastAsia="Times New Roman" w:hAnsi="Times New Roman" w:cs="Times New Roman"/>
          <w:sz w:val="24"/>
          <w:szCs w:val="24"/>
          <w:u w:val="single"/>
        </w:rPr>
        <w:t>Проведенные спортивные мероприятия:</w:t>
      </w:r>
    </w:p>
    <w:p w:rsidR="00A56771" w:rsidRPr="00A56771" w:rsidRDefault="00A56771" w:rsidP="00D13D3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677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6771">
        <w:rPr>
          <w:rFonts w:ascii="Times New Roman" w:eastAsia="Times New Roman" w:hAnsi="Times New Roman" w:cs="Times New Roman"/>
          <w:sz w:val="24"/>
          <w:szCs w:val="24"/>
          <w:u w:val="single"/>
        </w:rPr>
        <w:t>На базе АУ ОУ ДОД СДЮСШОР «Юность» предоставляются платные услуги населению города:</w:t>
      </w:r>
    </w:p>
    <w:p w:rsidR="00A56771" w:rsidRPr="00A56771" w:rsidRDefault="00A56771" w:rsidP="00D13D3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- тренажерный зал – 3160 чел./год, 263 чел./мес. (2014г.- 1171 чел./год, 98 чел</w:t>
      </w:r>
      <w:r w:rsidR="0032292F">
        <w:rPr>
          <w:rFonts w:ascii="Times New Roman" w:eastAsia="Times New Roman" w:hAnsi="Times New Roman" w:cs="Times New Roman"/>
          <w:sz w:val="24"/>
          <w:szCs w:val="24"/>
        </w:rPr>
        <w:t>./месяц), увеличение  на 169,9%</w:t>
      </w:r>
      <w:r w:rsidRPr="00A5677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56771" w:rsidRPr="00A56771" w:rsidRDefault="00A56771" w:rsidP="00D13D3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- спортивно-оздоровительные услуги (группа здоровья) – 92 чел./год, 8чел./месяц, (2014год - 286 чел./год, 24 чел./мес.), уменьшение на 67,8%;</w:t>
      </w:r>
      <w:proofErr w:type="gramEnd"/>
    </w:p>
    <w:p w:rsidR="00A56771" w:rsidRPr="00A56771" w:rsidRDefault="00A56771" w:rsidP="00D13D3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- гостиница в СК «Сакура» – 78,4 тыс. руб., 174 чел./год (2014г. – 109,6 тыс. руб., 274 чел./год).</w:t>
      </w:r>
      <w:proofErr w:type="gramEnd"/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       В период летнего периода произведен косметический ремонт здания ЦБ «Юность» были произведены работы: покраска тамбура, частично покраска стен на 1 этаже. </w:t>
      </w: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Заменена</w:t>
      </w:r>
      <w:proofErr w:type="gram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 сантехники. Для проведения спортивно-массовых мероприятий закуплены комплекты медалей, грамот, дипломов.</w:t>
      </w:r>
    </w:p>
    <w:p w:rsidR="00A56771" w:rsidRPr="00A56771" w:rsidRDefault="00A56771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Были закуплены по целевой программе «Защита населения и территорий от чрезвычайных ситуаций, обеспечение первичных мер пожарной безопасности в городе Радужный на 2014-2020 годы» огнетушители (8 шт.), доводчики для дверей (10 шт.), табло световое «Выход» (11шт);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самоспасатели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 фильтрующие (20шт).</w:t>
      </w:r>
    </w:p>
    <w:p w:rsidR="00D13D3D" w:rsidRPr="00A56771" w:rsidRDefault="00A56771" w:rsidP="00D13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В июле по целевой программе «Защита населения и территорий от чрезвычайных ситуаций, обеспечение первичных мер пожарной безопасности в городе </w:t>
      </w:r>
      <w:proofErr w:type="gramStart"/>
      <w:r w:rsidRPr="00A56771">
        <w:rPr>
          <w:rFonts w:ascii="Times New Roman" w:eastAsia="Times New Roman" w:hAnsi="Times New Roman" w:cs="Times New Roman"/>
          <w:sz w:val="24"/>
          <w:szCs w:val="24"/>
        </w:rPr>
        <w:t>Радужный</w:t>
      </w:r>
      <w:proofErr w:type="gramEnd"/>
      <w:r w:rsidRPr="00A56771">
        <w:rPr>
          <w:rFonts w:ascii="Times New Roman" w:eastAsia="Times New Roman" w:hAnsi="Times New Roman" w:cs="Times New Roman"/>
          <w:sz w:val="24"/>
          <w:szCs w:val="24"/>
        </w:rPr>
        <w:t xml:space="preserve"> на 2014-2020 годы» были произведены работы по ремонту и замене пожарной сигнализации на сумму 675,0 </w:t>
      </w:r>
      <w:proofErr w:type="spellStart"/>
      <w:r w:rsidRPr="00A56771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A5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771" w:rsidRPr="00A56771" w:rsidRDefault="00A56771" w:rsidP="00D13D3D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5677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муниципальной целевой программе "Развитие физической культуры и спорта </w:t>
      </w:r>
      <w:proofErr w:type="gramStart"/>
      <w:r w:rsidRPr="00A56771"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A56771" w:rsidRPr="00A56771" w:rsidRDefault="00A56771" w:rsidP="00D13D3D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A56771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родском округе город Радужный на  2014-2020 годы":</w:t>
      </w:r>
      <w:proofErr w:type="gramEnd"/>
    </w:p>
    <w:p w:rsidR="00A56771" w:rsidRPr="00A56771" w:rsidRDefault="00A56771" w:rsidP="00D13D3D">
      <w:pPr>
        <w:numPr>
          <w:ilvl w:val="0"/>
          <w:numId w:val="1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едение огнезащитной обработки деревянных конструкций кровли (Сакура) 82 700,00 руб.;</w:t>
      </w:r>
    </w:p>
    <w:p w:rsidR="00A56771" w:rsidRPr="00A56771" w:rsidRDefault="00A56771" w:rsidP="00D13D3D">
      <w:pPr>
        <w:numPr>
          <w:ilvl w:val="0"/>
          <w:numId w:val="1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обретение спортивной экипировки для спортсменов – 95 000,00 руб.</w:t>
      </w:r>
    </w:p>
    <w:p w:rsidR="00A56771" w:rsidRPr="00A56771" w:rsidRDefault="00A56771" w:rsidP="00D13D3D">
      <w:pPr>
        <w:numPr>
          <w:ilvl w:val="0"/>
          <w:numId w:val="1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bCs/>
          <w:iCs/>
          <w:sz w:val="24"/>
          <w:szCs w:val="24"/>
        </w:rPr>
        <w:t>Обследование кровли здания ЦБ «Юность» - 99 000,00 руб.</w:t>
      </w:r>
    </w:p>
    <w:p w:rsidR="00A56771" w:rsidRPr="00A56771" w:rsidRDefault="00A56771" w:rsidP="00D13D3D">
      <w:pPr>
        <w:numPr>
          <w:ilvl w:val="0"/>
          <w:numId w:val="1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bCs/>
          <w:iCs/>
          <w:sz w:val="24"/>
          <w:szCs w:val="24"/>
        </w:rPr>
        <w:t>На проведение спортивных мероприятий – 731 100 рублей</w:t>
      </w:r>
      <w:r w:rsidR="00D13D3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56771" w:rsidRPr="00A56771" w:rsidRDefault="00A56771" w:rsidP="00D13D3D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целевой субсидии на </w:t>
      </w:r>
      <w:proofErr w:type="spellStart"/>
      <w:r w:rsidRPr="00A567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финансирование</w:t>
      </w:r>
      <w:proofErr w:type="spellEnd"/>
      <w:r w:rsidRPr="00A567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подпрограммы "Развитие массовой физической культуры и спорта в городе Радужный» муниципальной программы «Развитие физической культуры и спорта в городе Радужный на 2014-2020 годы»</w:t>
      </w:r>
    </w:p>
    <w:p w:rsidR="00A56771" w:rsidRPr="00A56771" w:rsidRDefault="00A56771" w:rsidP="00D13D3D">
      <w:pPr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6771">
        <w:rPr>
          <w:rFonts w:ascii="Times New Roman" w:eastAsia="Times New Roman" w:hAnsi="Times New Roman" w:cs="Times New Roman"/>
          <w:sz w:val="24"/>
          <w:szCs w:val="24"/>
        </w:rPr>
        <w:t>Приобретение спортивной экипировки на сумму -526 300 руб.</w:t>
      </w:r>
    </w:p>
    <w:p w:rsidR="00A56771" w:rsidRPr="00A56771" w:rsidRDefault="00A56771" w:rsidP="00D13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5677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программе "Укрепление материально-технической базы":</w:t>
      </w:r>
    </w:p>
    <w:p w:rsidR="00A56771" w:rsidRPr="00A56771" w:rsidRDefault="00A56771" w:rsidP="00D13D3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6771">
        <w:rPr>
          <w:rFonts w:ascii="Times New Roman" w:eastAsia="Times New Roman" w:hAnsi="Times New Roman" w:cs="Times New Roman"/>
        </w:rPr>
        <w:t xml:space="preserve">      1.Приобретение парадных спортивных костюмов для тренеров на сумму 200 000,00руб.</w:t>
      </w:r>
    </w:p>
    <w:p w:rsidR="00F06B40" w:rsidRPr="00DA3BC8" w:rsidRDefault="00A56771" w:rsidP="00D13D3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40" w:rsidRPr="00DA3BC8">
        <w:rPr>
          <w:rFonts w:ascii="Times New Roman" w:hAnsi="Times New Roman" w:cs="Times New Roman"/>
          <w:b/>
          <w:sz w:val="24"/>
          <w:szCs w:val="24"/>
        </w:rPr>
        <w:t>Проблемы учреждения</w:t>
      </w:r>
    </w:p>
    <w:p w:rsidR="00F06B40" w:rsidRPr="00DA3BC8" w:rsidRDefault="00F06B40" w:rsidP="00D13D3D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>Для улучшения учебно-тренировочных занятий, повышения курсов квалификации, проведения семинаров, круглых столов  тренеров-преподавателей  с  родителями,  проведения презентаций  для учащихся, родителей, для просмотра тематических материалов, наглядных пособий,  организационной работы в спортивно-оздоровительн</w:t>
      </w:r>
      <w:r w:rsidR="007F6B0D" w:rsidRPr="00DA3BC8">
        <w:rPr>
          <w:rFonts w:ascii="Times New Roman" w:hAnsi="Times New Roman" w:cs="Times New Roman"/>
          <w:sz w:val="24"/>
          <w:szCs w:val="24"/>
        </w:rPr>
        <w:t xml:space="preserve">ых лагерях, планируем в 2016 </w:t>
      </w:r>
      <w:r w:rsidRPr="00DA3BC8">
        <w:rPr>
          <w:rFonts w:ascii="Times New Roman" w:hAnsi="Times New Roman" w:cs="Times New Roman"/>
          <w:sz w:val="24"/>
          <w:szCs w:val="24"/>
        </w:rPr>
        <w:t>году оборудовать методический класс, приобрести  мультимедийный проектор с проекционным экраном (стационарным).</w:t>
      </w:r>
    </w:p>
    <w:p w:rsidR="00F06B40" w:rsidRPr="00DA3BC8" w:rsidRDefault="00F06B40" w:rsidP="00D13D3D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A75" w:rsidRPr="00DA3BC8" w:rsidRDefault="009B1A75" w:rsidP="00D13D3D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B40" w:rsidRPr="00907985" w:rsidRDefault="00F06B40" w:rsidP="00D13D3D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BC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F6B0D" w:rsidRPr="00DA3BC8">
        <w:rPr>
          <w:rFonts w:ascii="Times New Roman" w:hAnsi="Times New Roman" w:cs="Times New Roman"/>
          <w:sz w:val="24"/>
          <w:szCs w:val="24"/>
        </w:rPr>
        <w:t>МАУ ДО</w:t>
      </w:r>
      <w:r w:rsidRPr="00DA3BC8">
        <w:rPr>
          <w:rFonts w:ascii="Times New Roman" w:hAnsi="Times New Roman" w:cs="Times New Roman"/>
          <w:sz w:val="24"/>
          <w:szCs w:val="24"/>
        </w:rPr>
        <w:t xml:space="preserve"> СДЮСШОР «Юность»                                    К.В. Дыбенко</w:t>
      </w:r>
    </w:p>
    <w:p w:rsidR="00A07D82" w:rsidRPr="00907985" w:rsidRDefault="00A07D82" w:rsidP="00D13D3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7D82" w:rsidRPr="00907985" w:rsidSect="008C2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B4" w:rsidRDefault="00D85EB4" w:rsidP="00C00C95">
      <w:pPr>
        <w:spacing w:after="0" w:line="240" w:lineRule="auto"/>
      </w:pPr>
      <w:r>
        <w:separator/>
      </w:r>
    </w:p>
  </w:endnote>
  <w:endnote w:type="continuationSeparator" w:id="0">
    <w:p w:rsidR="00D85EB4" w:rsidRDefault="00D85EB4" w:rsidP="00C0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B4" w:rsidRDefault="00D85EB4" w:rsidP="00C00C95">
      <w:pPr>
        <w:spacing w:after="0" w:line="240" w:lineRule="auto"/>
      </w:pPr>
      <w:r>
        <w:separator/>
      </w:r>
    </w:p>
  </w:footnote>
  <w:footnote w:type="continuationSeparator" w:id="0">
    <w:p w:rsidR="00D85EB4" w:rsidRDefault="00D85EB4" w:rsidP="00C0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4FA"/>
    <w:multiLevelType w:val="hybridMultilevel"/>
    <w:tmpl w:val="13863C0A"/>
    <w:lvl w:ilvl="0" w:tplc="7A78C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A19"/>
    <w:multiLevelType w:val="hybridMultilevel"/>
    <w:tmpl w:val="6B5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47A9"/>
    <w:multiLevelType w:val="hybridMultilevel"/>
    <w:tmpl w:val="C7BE7968"/>
    <w:lvl w:ilvl="0" w:tplc="0419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23DE32E0"/>
    <w:multiLevelType w:val="hybridMultilevel"/>
    <w:tmpl w:val="C87E04B2"/>
    <w:lvl w:ilvl="0" w:tplc="769A7688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7174E03"/>
    <w:multiLevelType w:val="hybridMultilevel"/>
    <w:tmpl w:val="F30CD6B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27A67"/>
    <w:multiLevelType w:val="hybridMultilevel"/>
    <w:tmpl w:val="03E6C784"/>
    <w:lvl w:ilvl="0" w:tplc="99643F90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AE72A5D"/>
    <w:multiLevelType w:val="hybridMultilevel"/>
    <w:tmpl w:val="F0FCBB36"/>
    <w:lvl w:ilvl="0" w:tplc="709EDE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21A6C"/>
    <w:multiLevelType w:val="hybridMultilevel"/>
    <w:tmpl w:val="C198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45DF"/>
    <w:multiLevelType w:val="hybridMultilevel"/>
    <w:tmpl w:val="F1FCF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268A5"/>
    <w:multiLevelType w:val="hybridMultilevel"/>
    <w:tmpl w:val="9BA6A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65FAB"/>
    <w:multiLevelType w:val="hybridMultilevel"/>
    <w:tmpl w:val="386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A5D59"/>
    <w:multiLevelType w:val="hybridMultilevel"/>
    <w:tmpl w:val="59E6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5039A"/>
    <w:multiLevelType w:val="hybridMultilevel"/>
    <w:tmpl w:val="61C42000"/>
    <w:lvl w:ilvl="0" w:tplc="EDFEB012">
      <w:start w:val="1"/>
      <w:numFmt w:val="decimal"/>
      <w:lvlText w:val="%1."/>
      <w:lvlJc w:val="left"/>
      <w:pPr>
        <w:ind w:left="420" w:hanging="360"/>
      </w:pPr>
      <w:rPr>
        <w:rFonts w:ascii="Bookman Old Style" w:eastAsia="Calibri" w:hAnsi="Bookman Old Style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F03B0D"/>
    <w:multiLevelType w:val="hybridMultilevel"/>
    <w:tmpl w:val="8102908E"/>
    <w:lvl w:ilvl="0" w:tplc="2438C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A7632"/>
    <w:multiLevelType w:val="hybridMultilevel"/>
    <w:tmpl w:val="481A8CB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A765009"/>
    <w:multiLevelType w:val="hybridMultilevel"/>
    <w:tmpl w:val="9182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02B40"/>
    <w:multiLevelType w:val="hybridMultilevel"/>
    <w:tmpl w:val="C1243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369F6"/>
    <w:multiLevelType w:val="hybridMultilevel"/>
    <w:tmpl w:val="3744AEB0"/>
    <w:lvl w:ilvl="0" w:tplc="2DDA4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67969"/>
    <w:multiLevelType w:val="hybridMultilevel"/>
    <w:tmpl w:val="A70E7328"/>
    <w:lvl w:ilvl="0" w:tplc="080AC4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7452A"/>
    <w:multiLevelType w:val="hybridMultilevel"/>
    <w:tmpl w:val="D346AED0"/>
    <w:lvl w:ilvl="0" w:tplc="FC66587A">
      <w:start w:val="1"/>
      <w:numFmt w:val="decimal"/>
      <w:lvlText w:val="%1.)"/>
      <w:lvlJc w:val="left"/>
      <w:pPr>
        <w:ind w:left="9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66104D9F"/>
    <w:multiLevelType w:val="hybridMultilevel"/>
    <w:tmpl w:val="23D2A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14491"/>
    <w:multiLevelType w:val="hybridMultilevel"/>
    <w:tmpl w:val="5322C66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0FB24CB"/>
    <w:multiLevelType w:val="hybridMultilevel"/>
    <w:tmpl w:val="010E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506A8"/>
    <w:multiLevelType w:val="hybridMultilevel"/>
    <w:tmpl w:val="29A6311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B0368B9"/>
    <w:multiLevelType w:val="hybridMultilevel"/>
    <w:tmpl w:val="5636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B3080"/>
    <w:multiLevelType w:val="hybridMultilevel"/>
    <w:tmpl w:val="9606EB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23"/>
  </w:num>
  <w:num w:numId="7">
    <w:abstractNumId w:val="19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7"/>
  </w:num>
  <w:num w:numId="15">
    <w:abstractNumId w:val="0"/>
  </w:num>
  <w:num w:numId="16">
    <w:abstractNumId w:val="7"/>
  </w:num>
  <w:num w:numId="17">
    <w:abstractNumId w:val="1"/>
  </w:num>
  <w:num w:numId="18">
    <w:abstractNumId w:val="2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8"/>
  </w:num>
  <w:num w:numId="23">
    <w:abstractNumId w:val="2"/>
  </w:num>
  <w:num w:numId="24">
    <w:abstractNumId w:val="20"/>
  </w:num>
  <w:num w:numId="25">
    <w:abstractNumId w:val="25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4A8"/>
    <w:rsid w:val="000116F1"/>
    <w:rsid w:val="00015E6A"/>
    <w:rsid w:val="000160C5"/>
    <w:rsid w:val="00022554"/>
    <w:rsid w:val="00022BFA"/>
    <w:rsid w:val="000241B9"/>
    <w:rsid w:val="000259F3"/>
    <w:rsid w:val="00032EEB"/>
    <w:rsid w:val="00034212"/>
    <w:rsid w:val="00052155"/>
    <w:rsid w:val="000524A2"/>
    <w:rsid w:val="00052C56"/>
    <w:rsid w:val="00054364"/>
    <w:rsid w:val="0005702A"/>
    <w:rsid w:val="00062346"/>
    <w:rsid w:val="00063E24"/>
    <w:rsid w:val="00064DCE"/>
    <w:rsid w:val="00064DD5"/>
    <w:rsid w:val="00067171"/>
    <w:rsid w:val="0007395F"/>
    <w:rsid w:val="00073D3C"/>
    <w:rsid w:val="000759E8"/>
    <w:rsid w:val="0008035D"/>
    <w:rsid w:val="00082A7E"/>
    <w:rsid w:val="00083A66"/>
    <w:rsid w:val="00084534"/>
    <w:rsid w:val="000859A6"/>
    <w:rsid w:val="000866DF"/>
    <w:rsid w:val="00090E00"/>
    <w:rsid w:val="000918FE"/>
    <w:rsid w:val="00094714"/>
    <w:rsid w:val="00094FF2"/>
    <w:rsid w:val="000958F8"/>
    <w:rsid w:val="00095D01"/>
    <w:rsid w:val="0009676F"/>
    <w:rsid w:val="000A043C"/>
    <w:rsid w:val="000A0843"/>
    <w:rsid w:val="000A1284"/>
    <w:rsid w:val="000A2EC8"/>
    <w:rsid w:val="000A3A98"/>
    <w:rsid w:val="000A425C"/>
    <w:rsid w:val="000A6565"/>
    <w:rsid w:val="000B0749"/>
    <w:rsid w:val="000B240B"/>
    <w:rsid w:val="000B2703"/>
    <w:rsid w:val="000B3B54"/>
    <w:rsid w:val="000C26A1"/>
    <w:rsid w:val="000C28EF"/>
    <w:rsid w:val="000C2BBD"/>
    <w:rsid w:val="000C381C"/>
    <w:rsid w:val="000D0040"/>
    <w:rsid w:val="000D15EE"/>
    <w:rsid w:val="000D332E"/>
    <w:rsid w:val="000D3E4D"/>
    <w:rsid w:val="000E1882"/>
    <w:rsid w:val="000E4B3F"/>
    <w:rsid w:val="000E63A9"/>
    <w:rsid w:val="000E6F82"/>
    <w:rsid w:val="000E73F4"/>
    <w:rsid w:val="000F2C0D"/>
    <w:rsid w:val="000F318E"/>
    <w:rsid w:val="001104DC"/>
    <w:rsid w:val="00110FEC"/>
    <w:rsid w:val="00112491"/>
    <w:rsid w:val="00114AF0"/>
    <w:rsid w:val="00120046"/>
    <w:rsid w:val="0012025F"/>
    <w:rsid w:val="001209B8"/>
    <w:rsid w:val="001246F4"/>
    <w:rsid w:val="0012594C"/>
    <w:rsid w:val="00130376"/>
    <w:rsid w:val="001324E7"/>
    <w:rsid w:val="001329A3"/>
    <w:rsid w:val="00135C6D"/>
    <w:rsid w:val="00136A2A"/>
    <w:rsid w:val="0013713E"/>
    <w:rsid w:val="0014736C"/>
    <w:rsid w:val="00156EF4"/>
    <w:rsid w:val="001603C0"/>
    <w:rsid w:val="00160E64"/>
    <w:rsid w:val="001651BB"/>
    <w:rsid w:val="001668F4"/>
    <w:rsid w:val="00171472"/>
    <w:rsid w:val="00174686"/>
    <w:rsid w:val="001773AB"/>
    <w:rsid w:val="00183F10"/>
    <w:rsid w:val="0018573B"/>
    <w:rsid w:val="00190440"/>
    <w:rsid w:val="00190E2D"/>
    <w:rsid w:val="001936C2"/>
    <w:rsid w:val="001946C0"/>
    <w:rsid w:val="001A044B"/>
    <w:rsid w:val="001A126C"/>
    <w:rsid w:val="001A4AAD"/>
    <w:rsid w:val="001A6A7A"/>
    <w:rsid w:val="001A7826"/>
    <w:rsid w:val="001B5FCC"/>
    <w:rsid w:val="001B6241"/>
    <w:rsid w:val="001B6A61"/>
    <w:rsid w:val="001B7C85"/>
    <w:rsid w:val="001C0DF0"/>
    <w:rsid w:val="001C12F5"/>
    <w:rsid w:val="001C24B0"/>
    <w:rsid w:val="001C2CA5"/>
    <w:rsid w:val="001C5A22"/>
    <w:rsid w:val="001D3241"/>
    <w:rsid w:val="001D3B53"/>
    <w:rsid w:val="001D3FEA"/>
    <w:rsid w:val="001D43B0"/>
    <w:rsid w:val="001E5BC8"/>
    <w:rsid w:val="001E63F6"/>
    <w:rsid w:val="001F0574"/>
    <w:rsid w:val="001F0D25"/>
    <w:rsid w:val="001F5333"/>
    <w:rsid w:val="001F7DC1"/>
    <w:rsid w:val="00202952"/>
    <w:rsid w:val="00202B2B"/>
    <w:rsid w:val="00203580"/>
    <w:rsid w:val="00204D34"/>
    <w:rsid w:val="00206533"/>
    <w:rsid w:val="00212180"/>
    <w:rsid w:val="0021218D"/>
    <w:rsid w:val="00212DA4"/>
    <w:rsid w:val="0021663A"/>
    <w:rsid w:val="00216786"/>
    <w:rsid w:val="00216ADC"/>
    <w:rsid w:val="002244D0"/>
    <w:rsid w:val="00224B29"/>
    <w:rsid w:val="00233B13"/>
    <w:rsid w:val="00234D8F"/>
    <w:rsid w:val="002426C2"/>
    <w:rsid w:val="002428D8"/>
    <w:rsid w:val="00251E71"/>
    <w:rsid w:val="00251EC3"/>
    <w:rsid w:val="0025295F"/>
    <w:rsid w:val="002530D4"/>
    <w:rsid w:val="00263589"/>
    <w:rsid w:val="00263D99"/>
    <w:rsid w:val="00271B17"/>
    <w:rsid w:val="00271FF0"/>
    <w:rsid w:val="002721F9"/>
    <w:rsid w:val="00273BB7"/>
    <w:rsid w:val="00273E48"/>
    <w:rsid w:val="0027721B"/>
    <w:rsid w:val="00277CED"/>
    <w:rsid w:val="00282C70"/>
    <w:rsid w:val="00283DB8"/>
    <w:rsid w:val="00285C47"/>
    <w:rsid w:val="00293583"/>
    <w:rsid w:val="00294B1B"/>
    <w:rsid w:val="00296C7B"/>
    <w:rsid w:val="002A1869"/>
    <w:rsid w:val="002A41E7"/>
    <w:rsid w:val="002A687C"/>
    <w:rsid w:val="002B063A"/>
    <w:rsid w:val="002B13F5"/>
    <w:rsid w:val="002B1E25"/>
    <w:rsid w:val="002B3A39"/>
    <w:rsid w:val="002B42DA"/>
    <w:rsid w:val="002B45B6"/>
    <w:rsid w:val="002B77D2"/>
    <w:rsid w:val="002C44E4"/>
    <w:rsid w:val="002D03C9"/>
    <w:rsid w:val="002D17E1"/>
    <w:rsid w:val="002D35B0"/>
    <w:rsid w:val="002D4CC2"/>
    <w:rsid w:val="002D60A5"/>
    <w:rsid w:val="002D71BF"/>
    <w:rsid w:val="002E1794"/>
    <w:rsid w:val="002E194A"/>
    <w:rsid w:val="002E4654"/>
    <w:rsid w:val="002E55DD"/>
    <w:rsid w:val="002E66EF"/>
    <w:rsid w:val="002E6DDE"/>
    <w:rsid w:val="002E769D"/>
    <w:rsid w:val="002F2E15"/>
    <w:rsid w:val="002F5E4A"/>
    <w:rsid w:val="002F77D9"/>
    <w:rsid w:val="0030264F"/>
    <w:rsid w:val="00306D11"/>
    <w:rsid w:val="003101B3"/>
    <w:rsid w:val="003107A4"/>
    <w:rsid w:val="003147DE"/>
    <w:rsid w:val="00315EA4"/>
    <w:rsid w:val="00316749"/>
    <w:rsid w:val="00316D54"/>
    <w:rsid w:val="00321049"/>
    <w:rsid w:val="0032292F"/>
    <w:rsid w:val="00323763"/>
    <w:rsid w:val="003244F9"/>
    <w:rsid w:val="0032516C"/>
    <w:rsid w:val="0032783C"/>
    <w:rsid w:val="003365F9"/>
    <w:rsid w:val="00336B9D"/>
    <w:rsid w:val="00342F0D"/>
    <w:rsid w:val="00342FE5"/>
    <w:rsid w:val="0034552D"/>
    <w:rsid w:val="00345A49"/>
    <w:rsid w:val="00346731"/>
    <w:rsid w:val="003513E1"/>
    <w:rsid w:val="003523DB"/>
    <w:rsid w:val="00355C2A"/>
    <w:rsid w:val="00362876"/>
    <w:rsid w:val="00367748"/>
    <w:rsid w:val="00367B1E"/>
    <w:rsid w:val="00367BEC"/>
    <w:rsid w:val="00374A8D"/>
    <w:rsid w:val="0037522E"/>
    <w:rsid w:val="00375560"/>
    <w:rsid w:val="003756A6"/>
    <w:rsid w:val="00375CA5"/>
    <w:rsid w:val="00377240"/>
    <w:rsid w:val="0038064E"/>
    <w:rsid w:val="00382D9E"/>
    <w:rsid w:val="00383904"/>
    <w:rsid w:val="003863CC"/>
    <w:rsid w:val="00391589"/>
    <w:rsid w:val="00392BE7"/>
    <w:rsid w:val="00393E55"/>
    <w:rsid w:val="00394B12"/>
    <w:rsid w:val="0039771D"/>
    <w:rsid w:val="003977D5"/>
    <w:rsid w:val="00397BD7"/>
    <w:rsid w:val="003A5544"/>
    <w:rsid w:val="003A65FF"/>
    <w:rsid w:val="003A6FE5"/>
    <w:rsid w:val="003A7C75"/>
    <w:rsid w:val="003B12F0"/>
    <w:rsid w:val="003B481C"/>
    <w:rsid w:val="003B7211"/>
    <w:rsid w:val="003C351A"/>
    <w:rsid w:val="003C461A"/>
    <w:rsid w:val="003C5A0B"/>
    <w:rsid w:val="003C793B"/>
    <w:rsid w:val="003C7B66"/>
    <w:rsid w:val="003D2277"/>
    <w:rsid w:val="003D3BDA"/>
    <w:rsid w:val="003D3E06"/>
    <w:rsid w:val="003D485F"/>
    <w:rsid w:val="003D7E60"/>
    <w:rsid w:val="003E094B"/>
    <w:rsid w:val="003E1C1B"/>
    <w:rsid w:val="003E228F"/>
    <w:rsid w:val="003E449E"/>
    <w:rsid w:val="003E526D"/>
    <w:rsid w:val="003E743B"/>
    <w:rsid w:val="003F3FD4"/>
    <w:rsid w:val="00401D3A"/>
    <w:rsid w:val="0040410F"/>
    <w:rsid w:val="0040445D"/>
    <w:rsid w:val="00407755"/>
    <w:rsid w:val="0041145C"/>
    <w:rsid w:val="004152F4"/>
    <w:rsid w:val="004207AA"/>
    <w:rsid w:val="00420814"/>
    <w:rsid w:val="00421FE6"/>
    <w:rsid w:val="00426167"/>
    <w:rsid w:val="00427E3C"/>
    <w:rsid w:val="00432A3A"/>
    <w:rsid w:val="00435076"/>
    <w:rsid w:val="00435FCB"/>
    <w:rsid w:val="0043667C"/>
    <w:rsid w:val="00436774"/>
    <w:rsid w:val="0044398C"/>
    <w:rsid w:val="00446B1C"/>
    <w:rsid w:val="00447C6A"/>
    <w:rsid w:val="0045018C"/>
    <w:rsid w:val="00450298"/>
    <w:rsid w:val="0045042A"/>
    <w:rsid w:val="00450526"/>
    <w:rsid w:val="00450D29"/>
    <w:rsid w:val="00451D66"/>
    <w:rsid w:val="00456191"/>
    <w:rsid w:val="00457932"/>
    <w:rsid w:val="00460951"/>
    <w:rsid w:val="00463AF6"/>
    <w:rsid w:val="00464D3F"/>
    <w:rsid w:val="00466A6B"/>
    <w:rsid w:val="00467AC5"/>
    <w:rsid w:val="00470CCD"/>
    <w:rsid w:val="00471FCF"/>
    <w:rsid w:val="00474059"/>
    <w:rsid w:val="00481647"/>
    <w:rsid w:val="00484DC0"/>
    <w:rsid w:val="00487249"/>
    <w:rsid w:val="00487A46"/>
    <w:rsid w:val="00493E7E"/>
    <w:rsid w:val="0049615F"/>
    <w:rsid w:val="004A049A"/>
    <w:rsid w:val="004A2F36"/>
    <w:rsid w:val="004A5A0D"/>
    <w:rsid w:val="004A7D48"/>
    <w:rsid w:val="004B06D0"/>
    <w:rsid w:val="004B08BE"/>
    <w:rsid w:val="004B4D84"/>
    <w:rsid w:val="004B5484"/>
    <w:rsid w:val="004C0625"/>
    <w:rsid w:val="004C49D1"/>
    <w:rsid w:val="004D6F0E"/>
    <w:rsid w:val="004D6F2B"/>
    <w:rsid w:val="004E2E3E"/>
    <w:rsid w:val="004E34DF"/>
    <w:rsid w:val="004E62BD"/>
    <w:rsid w:val="004E7546"/>
    <w:rsid w:val="004F2A15"/>
    <w:rsid w:val="004F4797"/>
    <w:rsid w:val="005000DA"/>
    <w:rsid w:val="00502451"/>
    <w:rsid w:val="00506CD8"/>
    <w:rsid w:val="00507319"/>
    <w:rsid w:val="0051287B"/>
    <w:rsid w:val="00516256"/>
    <w:rsid w:val="005374C8"/>
    <w:rsid w:val="0054204C"/>
    <w:rsid w:val="00543A9F"/>
    <w:rsid w:val="0054458C"/>
    <w:rsid w:val="00547CAD"/>
    <w:rsid w:val="00553699"/>
    <w:rsid w:val="005565A7"/>
    <w:rsid w:val="00556E68"/>
    <w:rsid w:val="00560147"/>
    <w:rsid w:val="00560241"/>
    <w:rsid w:val="00563E91"/>
    <w:rsid w:val="0057148A"/>
    <w:rsid w:val="00573D1C"/>
    <w:rsid w:val="00580962"/>
    <w:rsid w:val="00581718"/>
    <w:rsid w:val="00582AAB"/>
    <w:rsid w:val="00582BB5"/>
    <w:rsid w:val="00584916"/>
    <w:rsid w:val="00585BA8"/>
    <w:rsid w:val="005864BA"/>
    <w:rsid w:val="00590CCA"/>
    <w:rsid w:val="00592DF0"/>
    <w:rsid w:val="00593391"/>
    <w:rsid w:val="0059756D"/>
    <w:rsid w:val="00597F04"/>
    <w:rsid w:val="005A7227"/>
    <w:rsid w:val="005B2F5F"/>
    <w:rsid w:val="005B3479"/>
    <w:rsid w:val="005C0745"/>
    <w:rsid w:val="005C4179"/>
    <w:rsid w:val="005C4203"/>
    <w:rsid w:val="005C4662"/>
    <w:rsid w:val="005C72E9"/>
    <w:rsid w:val="005D483B"/>
    <w:rsid w:val="005E0F6B"/>
    <w:rsid w:val="005E1296"/>
    <w:rsid w:val="005E7081"/>
    <w:rsid w:val="005E757B"/>
    <w:rsid w:val="005F3AEC"/>
    <w:rsid w:val="005F7033"/>
    <w:rsid w:val="006040A3"/>
    <w:rsid w:val="00610CD1"/>
    <w:rsid w:val="00612B81"/>
    <w:rsid w:val="00612BF4"/>
    <w:rsid w:val="00620707"/>
    <w:rsid w:val="00622B85"/>
    <w:rsid w:val="00624212"/>
    <w:rsid w:val="0062438E"/>
    <w:rsid w:val="00624F42"/>
    <w:rsid w:val="00625211"/>
    <w:rsid w:val="00625570"/>
    <w:rsid w:val="006326A2"/>
    <w:rsid w:val="00632D2D"/>
    <w:rsid w:val="006346C5"/>
    <w:rsid w:val="006352CE"/>
    <w:rsid w:val="0063655F"/>
    <w:rsid w:val="00647B19"/>
    <w:rsid w:val="00647CFB"/>
    <w:rsid w:val="00650369"/>
    <w:rsid w:val="00654450"/>
    <w:rsid w:val="00655951"/>
    <w:rsid w:val="00656BD2"/>
    <w:rsid w:val="0065754C"/>
    <w:rsid w:val="00663A8E"/>
    <w:rsid w:val="006664FE"/>
    <w:rsid w:val="0067174C"/>
    <w:rsid w:val="006817A6"/>
    <w:rsid w:val="006824E3"/>
    <w:rsid w:val="00683226"/>
    <w:rsid w:val="00686FD1"/>
    <w:rsid w:val="00687F2D"/>
    <w:rsid w:val="00692AD8"/>
    <w:rsid w:val="00694F57"/>
    <w:rsid w:val="006A1527"/>
    <w:rsid w:val="006A218A"/>
    <w:rsid w:val="006A3469"/>
    <w:rsid w:val="006A5B23"/>
    <w:rsid w:val="006B079F"/>
    <w:rsid w:val="006B0FB3"/>
    <w:rsid w:val="006B1DA6"/>
    <w:rsid w:val="006B6F16"/>
    <w:rsid w:val="006C11C4"/>
    <w:rsid w:val="006C7B08"/>
    <w:rsid w:val="006D2485"/>
    <w:rsid w:val="006D43E8"/>
    <w:rsid w:val="006D4C0D"/>
    <w:rsid w:val="006F3DF7"/>
    <w:rsid w:val="006F408B"/>
    <w:rsid w:val="006F54CF"/>
    <w:rsid w:val="007054E9"/>
    <w:rsid w:val="00711BA8"/>
    <w:rsid w:val="00711C11"/>
    <w:rsid w:val="00712222"/>
    <w:rsid w:val="00715A01"/>
    <w:rsid w:val="00716148"/>
    <w:rsid w:val="00716927"/>
    <w:rsid w:val="00726210"/>
    <w:rsid w:val="00727291"/>
    <w:rsid w:val="00727631"/>
    <w:rsid w:val="00730F76"/>
    <w:rsid w:val="007336E6"/>
    <w:rsid w:val="00735486"/>
    <w:rsid w:val="00737B77"/>
    <w:rsid w:val="0074423A"/>
    <w:rsid w:val="00744316"/>
    <w:rsid w:val="0074789F"/>
    <w:rsid w:val="00751B9B"/>
    <w:rsid w:val="00755697"/>
    <w:rsid w:val="00755DBB"/>
    <w:rsid w:val="00766627"/>
    <w:rsid w:val="00770122"/>
    <w:rsid w:val="007726B1"/>
    <w:rsid w:val="00776220"/>
    <w:rsid w:val="00782863"/>
    <w:rsid w:val="00784078"/>
    <w:rsid w:val="007914B2"/>
    <w:rsid w:val="00791CB7"/>
    <w:rsid w:val="00794201"/>
    <w:rsid w:val="007960F0"/>
    <w:rsid w:val="007A1057"/>
    <w:rsid w:val="007A1CDE"/>
    <w:rsid w:val="007A30EE"/>
    <w:rsid w:val="007A540B"/>
    <w:rsid w:val="007B06E6"/>
    <w:rsid w:val="007B1DC8"/>
    <w:rsid w:val="007B4261"/>
    <w:rsid w:val="007B5C2B"/>
    <w:rsid w:val="007B5CB9"/>
    <w:rsid w:val="007C1BB1"/>
    <w:rsid w:val="007C1CA4"/>
    <w:rsid w:val="007C3AD8"/>
    <w:rsid w:val="007C3DD8"/>
    <w:rsid w:val="007C4536"/>
    <w:rsid w:val="007C6958"/>
    <w:rsid w:val="007D06B9"/>
    <w:rsid w:val="007D0A46"/>
    <w:rsid w:val="007D2D12"/>
    <w:rsid w:val="007D61DE"/>
    <w:rsid w:val="007D677E"/>
    <w:rsid w:val="007D768A"/>
    <w:rsid w:val="007E2D1D"/>
    <w:rsid w:val="007E503F"/>
    <w:rsid w:val="007F157E"/>
    <w:rsid w:val="007F28CE"/>
    <w:rsid w:val="007F6B0D"/>
    <w:rsid w:val="007F6F9C"/>
    <w:rsid w:val="007F7B2C"/>
    <w:rsid w:val="008011B2"/>
    <w:rsid w:val="00802E1C"/>
    <w:rsid w:val="00804199"/>
    <w:rsid w:val="00810C9D"/>
    <w:rsid w:val="00812B93"/>
    <w:rsid w:val="00812E6E"/>
    <w:rsid w:val="008144FA"/>
    <w:rsid w:val="008214D4"/>
    <w:rsid w:val="00823F75"/>
    <w:rsid w:val="008244F5"/>
    <w:rsid w:val="00825FA3"/>
    <w:rsid w:val="00826477"/>
    <w:rsid w:val="0083102A"/>
    <w:rsid w:val="00831BC8"/>
    <w:rsid w:val="00832261"/>
    <w:rsid w:val="00834547"/>
    <w:rsid w:val="008425E2"/>
    <w:rsid w:val="00850389"/>
    <w:rsid w:val="008507D6"/>
    <w:rsid w:val="00854635"/>
    <w:rsid w:val="00856836"/>
    <w:rsid w:val="008575D2"/>
    <w:rsid w:val="00857E9C"/>
    <w:rsid w:val="00860E57"/>
    <w:rsid w:val="00872B1E"/>
    <w:rsid w:val="00874E3C"/>
    <w:rsid w:val="008751CD"/>
    <w:rsid w:val="00881F44"/>
    <w:rsid w:val="0088357B"/>
    <w:rsid w:val="0089406A"/>
    <w:rsid w:val="00894433"/>
    <w:rsid w:val="008A3750"/>
    <w:rsid w:val="008A3C1D"/>
    <w:rsid w:val="008A6F80"/>
    <w:rsid w:val="008A707D"/>
    <w:rsid w:val="008B0113"/>
    <w:rsid w:val="008B3950"/>
    <w:rsid w:val="008B39DC"/>
    <w:rsid w:val="008B6940"/>
    <w:rsid w:val="008C2314"/>
    <w:rsid w:val="008C24DB"/>
    <w:rsid w:val="008C56F1"/>
    <w:rsid w:val="008C7D84"/>
    <w:rsid w:val="008D05BA"/>
    <w:rsid w:val="008D1189"/>
    <w:rsid w:val="008D2888"/>
    <w:rsid w:val="008D3020"/>
    <w:rsid w:val="008D57E5"/>
    <w:rsid w:val="008E5119"/>
    <w:rsid w:val="008E5B48"/>
    <w:rsid w:val="008F2B90"/>
    <w:rsid w:val="008F544F"/>
    <w:rsid w:val="008F626A"/>
    <w:rsid w:val="009000B5"/>
    <w:rsid w:val="00902E0D"/>
    <w:rsid w:val="00906976"/>
    <w:rsid w:val="00907985"/>
    <w:rsid w:val="009108DF"/>
    <w:rsid w:val="00910D74"/>
    <w:rsid w:val="00911C74"/>
    <w:rsid w:val="00912915"/>
    <w:rsid w:val="00915F1A"/>
    <w:rsid w:val="009213F7"/>
    <w:rsid w:val="0092201B"/>
    <w:rsid w:val="009233E2"/>
    <w:rsid w:val="00923791"/>
    <w:rsid w:val="009250A5"/>
    <w:rsid w:val="009264F8"/>
    <w:rsid w:val="009270E5"/>
    <w:rsid w:val="009276BB"/>
    <w:rsid w:val="00934AA6"/>
    <w:rsid w:val="00934ED8"/>
    <w:rsid w:val="0093699E"/>
    <w:rsid w:val="00936CEA"/>
    <w:rsid w:val="009425BB"/>
    <w:rsid w:val="00943322"/>
    <w:rsid w:val="00946252"/>
    <w:rsid w:val="009500EF"/>
    <w:rsid w:val="00952787"/>
    <w:rsid w:val="0095410E"/>
    <w:rsid w:val="00954B95"/>
    <w:rsid w:val="00964C14"/>
    <w:rsid w:val="00964F3C"/>
    <w:rsid w:val="00973F7D"/>
    <w:rsid w:val="00983F8D"/>
    <w:rsid w:val="00986C9F"/>
    <w:rsid w:val="00987B20"/>
    <w:rsid w:val="00991AAC"/>
    <w:rsid w:val="00993274"/>
    <w:rsid w:val="00993F86"/>
    <w:rsid w:val="009964AF"/>
    <w:rsid w:val="00996D69"/>
    <w:rsid w:val="009A0308"/>
    <w:rsid w:val="009A1497"/>
    <w:rsid w:val="009A3079"/>
    <w:rsid w:val="009A633E"/>
    <w:rsid w:val="009A79CC"/>
    <w:rsid w:val="009B0BBA"/>
    <w:rsid w:val="009B1A75"/>
    <w:rsid w:val="009B5C94"/>
    <w:rsid w:val="009B6271"/>
    <w:rsid w:val="009B6CBD"/>
    <w:rsid w:val="009C6F2C"/>
    <w:rsid w:val="009D1462"/>
    <w:rsid w:val="009D2146"/>
    <w:rsid w:val="009E2D95"/>
    <w:rsid w:val="009E3668"/>
    <w:rsid w:val="009E42C7"/>
    <w:rsid w:val="009E4FC5"/>
    <w:rsid w:val="009E592B"/>
    <w:rsid w:val="009E7BB0"/>
    <w:rsid w:val="009E7F8E"/>
    <w:rsid w:val="009F0929"/>
    <w:rsid w:val="009F0B3B"/>
    <w:rsid w:val="009F1B41"/>
    <w:rsid w:val="009F2493"/>
    <w:rsid w:val="00A07D82"/>
    <w:rsid w:val="00A12122"/>
    <w:rsid w:val="00A16D0A"/>
    <w:rsid w:val="00A21474"/>
    <w:rsid w:val="00A242F2"/>
    <w:rsid w:val="00A25EDE"/>
    <w:rsid w:val="00A26852"/>
    <w:rsid w:val="00A32312"/>
    <w:rsid w:val="00A4175C"/>
    <w:rsid w:val="00A44BAD"/>
    <w:rsid w:val="00A529FD"/>
    <w:rsid w:val="00A54037"/>
    <w:rsid w:val="00A56771"/>
    <w:rsid w:val="00A60BDC"/>
    <w:rsid w:val="00A60FF3"/>
    <w:rsid w:val="00A618EA"/>
    <w:rsid w:val="00A65A4E"/>
    <w:rsid w:val="00A6750F"/>
    <w:rsid w:val="00A71976"/>
    <w:rsid w:val="00A71B0D"/>
    <w:rsid w:val="00A72138"/>
    <w:rsid w:val="00A72BC1"/>
    <w:rsid w:val="00A73FC5"/>
    <w:rsid w:val="00A740C8"/>
    <w:rsid w:val="00A80279"/>
    <w:rsid w:val="00A806E0"/>
    <w:rsid w:val="00A80B4C"/>
    <w:rsid w:val="00A906FF"/>
    <w:rsid w:val="00A91C84"/>
    <w:rsid w:val="00A92563"/>
    <w:rsid w:val="00A955E3"/>
    <w:rsid w:val="00AA24DC"/>
    <w:rsid w:val="00AA43A9"/>
    <w:rsid w:val="00AA6ED3"/>
    <w:rsid w:val="00AB7088"/>
    <w:rsid w:val="00AC2368"/>
    <w:rsid w:val="00AC2397"/>
    <w:rsid w:val="00AC3075"/>
    <w:rsid w:val="00AC4091"/>
    <w:rsid w:val="00AC4B28"/>
    <w:rsid w:val="00AC6531"/>
    <w:rsid w:val="00AC6DF4"/>
    <w:rsid w:val="00AC7512"/>
    <w:rsid w:val="00AD33DE"/>
    <w:rsid w:val="00AD3D43"/>
    <w:rsid w:val="00AD540C"/>
    <w:rsid w:val="00AE226B"/>
    <w:rsid w:val="00AE2545"/>
    <w:rsid w:val="00AE5C93"/>
    <w:rsid w:val="00AE73EF"/>
    <w:rsid w:val="00AF0E49"/>
    <w:rsid w:val="00AF11F1"/>
    <w:rsid w:val="00AF3BE4"/>
    <w:rsid w:val="00B05E48"/>
    <w:rsid w:val="00B06C1C"/>
    <w:rsid w:val="00B07FDF"/>
    <w:rsid w:val="00B1412F"/>
    <w:rsid w:val="00B14A5A"/>
    <w:rsid w:val="00B16C4E"/>
    <w:rsid w:val="00B24202"/>
    <w:rsid w:val="00B248EE"/>
    <w:rsid w:val="00B26038"/>
    <w:rsid w:val="00B33BAE"/>
    <w:rsid w:val="00B363C5"/>
    <w:rsid w:val="00B36EAB"/>
    <w:rsid w:val="00B401F6"/>
    <w:rsid w:val="00B4372C"/>
    <w:rsid w:val="00B4579F"/>
    <w:rsid w:val="00B47161"/>
    <w:rsid w:val="00B511C3"/>
    <w:rsid w:val="00B529E6"/>
    <w:rsid w:val="00B603C5"/>
    <w:rsid w:val="00B62A25"/>
    <w:rsid w:val="00B62E0C"/>
    <w:rsid w:val="00B64A75"/>
    <w:rsid w:val="00B65DF6"/>
    <w:rsid w:val="00B71B3B"/>
    <w:rsid w:val="00B76495"/>
    <w:rsid w:val="00B772EC"/>
    <w:rsid w:val="00B813CD"/>
    <w:rsid w:val="00B8196A"/>
    <w:rsid w:val="00B84020"/>
    <w:rsid w:val="00B84927"/>
    <w:rsid w:val="00B92BED"/>
    <w:rsid w:val="00B931E7"/>
    <w:rsid w:val="00B93B40"/>
    <w:rsid w:val="00B93EC6"/>
    <w:rsid w:val="00B96369"/>
    <w:rsid w:val="00BA0CA8"/>
    <w:rsid w:val="00BB09EA"/>
    <w:rsid w:val="00BB1EEB"/>
    <w:rsid w:val="00BB488E"/>
    <w:rsid w:val="00BC137C"/>
    <w:rsid w:val="00BC18DB"/>
    <w:rsid w:val="00BC3B15"/>
    <w:rsid w:val="00BC4234"/>
    <w:rsid w:val="00BC6000"/>
    <w:rsid w:val="00BC7C21"/>
    <w:rsid w:val="00BD24DB"/>
    <w:rsid w:val="00BD70AC"/>
    <w:rsid w:val="00BE0E07"/>
    <w:rsid w:val="00BE19AF"/>
    <w:rsid w:val="00BE34BF"/>
    <w:rsid w:val="00BE578F"/>
    <w:rsid w:val="00BF2DAA"/>
    <w:rsid w:val="00BF372F"/>
    <w:rsid w:val="00BF70A1"/>
    <w:rsid w:val="00BF70A8"/>
    <w:rsid w:val="00C00C95"/>
    <w:rsid w:val="00C01A7C"/>
    <w:rsid w:val="00C04AEB"/>
    <w:rsid w:val="00C06227"/>
    <w:rsid w:val="00C06E68"/>
    <w:rsid w:val="00C133AD"/>
    <w:rsid w:val="00C153FB"/>
    <w:rsid w:val="00C15458"/>
    <w:rsid w:val="00C156F9"/>
    <w:rsid w:val="00C165C8"/>
    <w:rsid w:val="00C168B4"/>
    <w:rsid w:val="00C16B21"/>
    <w:rsid w:val="00C22F24"/>
    <w:rsid w:val="00C27D87"/>
    <w:rsid w:val="00C30895"/>
    <w:rsid w:val="00C3136C"/>
    <w:rsid w:val="00C337E9"/>
    <w:rsid w:val="00C33856"/>
    <w:rsid w:val="00C42A3C"/>
    <w:rsid w:val="00C46987"/>
    <w:rsid w:val="00C517E1"/>
    <w:rsid w:val="00C5365F"/>
    <w:rsid w:val="00C563F6"/>
    <w:rsid w:val="00C576A2"/>
    <w:rsid w:val="00C61F4F"/>
    <w:rsid w:val="00C66B3B"/>
    <w:rsid w:val="00C67127"/>
    <w:rsid w:val="00C764A4"/>
    <w:rsid w:val="00C774CC"/>
    <w:rsid w:val="00C77E80"/>
    <w:rsid w:val="00C81FCC"/>
    <w:rsid w:val="00C916BF"/>
    <w:rsid w:val="00C91A9C"/>
    <w:rsid w:val="00C92008"/>
    <w:rsid w:val="00C92F6C"/>
    <w:rsid w:val="00C930F0"/>
    <w:rsid w:val="00C93545"/>
    <w:rsid w:val="00C95F5F"/>
    <w:rsid w:val="00C9654C"/>
    <w:rsid w:val="00C96618"/>
    <w:rsid w:val="00CA0823"/>
    <w:rsid w:val="00CA3A66"/>
    <w:rsid w:val="00CA4759"/>
    <w:rsid w:val="00CB3256"/>
    <w:rsid w:val="00CB3490"/>
    <w:rsid w:val="00CB3F51"/>
    <w:rsid w:val="00CC3CE9"/>
    <w:rsid w:val="00CC452D"/>
    <w:rsid w:val="00CC5993"/>
    <w:rsid w:val="00CD1ED6"/>
    <w:rsid w:val="00CD3EE5"/>
    <w:rsid w:val="00CD3F76"/>
    <w:rsid w:val="00CD634A"/>
    <w:rsid w:val="00CD74F9"/>
    <w:rsid w:val="00CE062F"/>
    <w:rsid w:val="00CE0929"/>
    <w:rsid w:val="00CE252A"/>
    <w:rsid w:val="00CE6108"/>
    <w:rsid w:val="00CE7A0E"/>
    <w:rsid w:val="00CF17A9"/>
    <w:rsid w:val="00CF430C"/>
    <w:rsid w:val="00CF6082"/>
    <w:rsid w:val="00CF768F"/>
    <w:rsid w:val="00D01F95"/>
    <w:rsid w:val="00D02281"/>
    <w:rsid w:val="00D032FC"/>
    <w:rsid w:val="00D04026"/>
    <w:rsid w:val="00D11BEF"/>
    <w:rsid w:val="00D13AAB"/>
    <w:rsid w:val="00D13D3D"/>
    <w:rsid w:val="00D15640"/>
    <w:rsid w:val="00D205F4"/>
    <w:rsid w:val="00D22304"/>
    <w:rsid w:val="00D25364"/>
    <w:rsid w:val="00D264C0"/>
    <w:rsid w:val="00D335DD"/>
    <w:rsid w:val="00D37648"/>
    <w:rsid w:val="00D37A4E"/>
    <w:rsid w:val="00D42E3B"/>
    <w:rsid w:val="00D430A1"/>
    <w:rsid w:val="00D44BAC"/>
    <w:rsid w:val="00D45BD2"/>
    <w:rsid w:val="00D506CE"/>
    <w:rsid w:val="00D5293E"/>
    <w:rsid w:val="00D5295B"/>
    <w:rsid w:val="00D52FD3"/>
    <w:rsid w:val="00D54DD3"/>
    <w:rsid w:val="00D5586B"/>
    <w:rsid w:val="00D57C08"/>
    <w:rsid w:val="00D6132A"/>
    <w:rsid w:val="00D6210E"/>
    <w:rsid w:val="00D64FCB"/>
    <w:rsid w:val="00D662D3"/>
    <w:rsid w:val="00D67BC3"/>
    <w:rsid w:val="00D70402"/>
    <w:rsid w:val="00D71382"/>
    <w:rsid w:val="00D72014"/>
    <w:rsid w:val="00D80D86"/>
    <w:rsid w:val="00D82EBD"/>
    <w:rsid w:val="00D83280"/>
    <w:rsid w:val="00D85EB4"/>
    <w:rsid w:val="00D95F20"/>
    <w:rsid w:val="00D97ECE"/>
    <w:rsid w:val="00DA1027"/>
    <w:rsid w:val="00DA3BC8"/>
    <w:rsid w:val="00DA4908"/>
    <w:rsid w:val="00DA7F4F"/>
    <w:rsid w:val="00DB0DB2"/>
    <w:rsid w:val="00DB0F38"/>
    <w:rsid w:val="00DB0F5E"/>
    <w:rsid w:val="00DB16EA"/>
    <w:rsid w:val="00DB341E"/>
    <w:rsid w:val="00DB460C"/>
    <w:rsid w:val="00DC06F6"/>
    <w:rsid w:val="00DC4849"/>
    <w:rsid w:val="00DC7229"/>
    <w:rsid w:val="00DE1AF0"/>
    <w:rsid w:val="00DE26C0"/>
    <w:rsid w:val="00DE3CD9"/>
    <w:rsid w:val="00DF1AE7"/>
    <w:rsid w:val="00DF1FD1"/>
    <w:rsid w:val="00DF36BB"/>
    <w:rsid w:val="00DF3BB5"/>
    <w:rsid w:val="00DF4A0E"/>
    <w:rsid w:val="00DF6030"/>
    <w:rsid w:val="00DF798B"/>
    <w:rsid w:val="00E05132"/>
    <w:rsid w:val="00E05259"/>
    <w:rsid w:val="00E07443"/>
    <w:rsid w:val="00E1131A"/>
    <w:rsid w:val="00E1133A"/>
    <w:rsid w:val="00E12A80"/>
    <w:rsid w:val="00E149BE"/>
    <w:rsid w:val="00E14E2D"/>
    <w:rsid w:val="00E16503"/>
    <w:rsid w:val="00E16901"/>
    <w:rsid w:val="00E17F78"/>
    <w:rsid w:val="00E24B34"/>
    <w:rsid w:val="00E261DF"/>
    <w:rsid w:val="00E26A80"/>
    <w:rsid w:val="00E3260F"/>
    <w:rsid w:val="00E32E35"/>
    <w:rsid w:val="00E331E9"/>
    <w:rsid w:val="00E35AEB"/>
    <w:rsid w:val="00E41DB2"/>
    <w:rsid w:val="00E45981"/>
    <w:rsid w:val="00E4699D"/>
    <w:rsid w:val="00E50EC5"/>
    <w:rsid w:val="00E524CD"/>
    <w:rsid w:val="00E53A9F"/>
    <w:rsid w:val="00E53CD2"/>
    <w:rsid w:val="00E558A0"/>
    <w:rsid w:val="00E573D5"/>
    <w:rsid w:val="00E60E94"/>
    <w:rsid w:val="00E642DA"/>
    <w:rsid w:val="00E652BC"/>
    <w:rsid w:val="00E73D02"/>
    <w:rsid w:val="00E767CF"/>
    <w:rsid w:val="00E7723D"/>
    <w:rsid w:val="00E81311"/>
    <w:rsid w:val="00E85348"/>
    <w:rsid w:val="00E8670B"/>
    <w:rsid w:val="00E90898"/>
    <w:rsid w:val="00E91083"/>
    <w:rsid w:val="00E9311D"/>
    <w:rsid w:val="00E933AE"/>
    <w:rsid w:val="00EA0C9E"/>
    <w:rsid w:val="00EA3903"/>
    <w:rsid w:val="00EB339D"/>
    <w:rsid w:val="00EB4B74"/>
    <w:rsid w:val="00EB7F45"/>
    <w:rsid w:val="00EC11D7"/>
    <w:rsid w:val="00EC138B"/>
    <w:rsid w:val="00EC2C17"/>
    <w:rsid w:val="00EC2EEF"/>
    <w:rsid w:val="00EC47B4"/>
    <w:rsid w:val="00EC4987"/>
    <w:rsid w:val="00EC6610"/>
    <w:rsid w:val="00EE1177"/>
    <w:rsid w:val="00EE2056"/>
    <w:rsid w:val="00EE560E"/>
    <w:rsid w:val="00EE7ACE"/>
    <w:rsid w:val="00EF11E0"/>
    <w:rsid w:val="00EF17B2"/>
    <w:rsid w:val="00EF3739"/>
    <w:rsid w:val="00EF5865"/>
    <w:rsid w:val="00F00478"/>
    <w:rsid w:val="00F01CBE"/>
    <w:rsid w:val="00F01F07"/>
    <w:rsid w:val="00F021E3"/>
    <w:rsid w:val="00F02383"/>
    <w:rsid w:val="00F0289A"/>
    <w:rsid w:val="00F0322D"/>
    <w:rsid w:val="00F06B40"/>
    <w:rsid w:val="00F127FC"/>
    <w:rsid w:val="00F14EA7"/>
    <w:rsid w:val="00F234F4"/>
    <w:rsid w:val="00F23ED1"/>
    <w:rsid w:val="00F27EC0"/>
    <w:rsid w:val="00F312D7"/>
    <w:rsid w:val="00F3233A"/>
    <w:rsid w:val="00F429F7"/>
    <w:rsid w:val="00F42BAC"/>
    <w:rsid w:val="00F44330"/>
    <w:rsid w:val="00F44F2B"/>
    <w:rsid w:val="00F47707"/>
    <w:rsid w:val="00F51E32"/>
    <w:rsid w:val="00F52773"/>
    <w:rsid w:val="00F64883"/>
    <w:rsid w:val="00F65A3C"/>
    <w:rsid w:val="00F66192"/>
    <w:rsid w:val="00F66682"/>
    <w:rsid w:val="00F71B87"/>
    <w:rsid w:val="00F7775C"/>
    <w:rsid w:val="00F901DB"/>
    <w:rsid w:val="00F912D0"/>
    <w:rsid w:val="00F94B41"/>
    <w:rsid w:val="00FA0AE0"/>
    <w:rsid w:val="00FA0DA0"/>
    <w:rsid w:val="00FA3A59"/>
    <w:rsid w:val="00FA54A8"/>
    <w:rsid w:val="00FA6CE7"/>
    <w:rsid w:val="00FB0826"/>
    <w:rsid w:val="00FB08D5"/>
    <w:rsid w:val="00FB096C"/>
    <w:rsid w:val="00FB31EA"/>
    <w:rsid w:val="00FB3471"/>
    <w:rsid w:val="00FB5D37"/>
    <w:rsid w:val="00FC2A33"/>
    <w:rsid w:val="00FC45DA"/>
    <w:rsid w:val="00FC5AFD"/>
    <w:rsid w:val="00FC70B2"/>
    <w:rsid w:val="00FE347E"/>
    <w:rsid w:val="00FE494B"/>
    <w:rsid w:val="00FE5031"/>
    <w:rsid w:val="00FE6B15"/>
    <w:rsid w:val="00FF18C3"/>
    <w:rsid w:val="00FF2CDB"/>
    <w:rsid w:val="00FF3F5A"/>
    <w:rsid w:val="00FF47D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7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0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0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0C95"/>
    <w:rPr>
      <w:rFonts w:eastAsiaTheme="minorEastAsia"/>
      <w:lang w:eastAsia="ru-RU"/>
    </w:rPr>
  </w:style>
  <w:style w:type="paragraph" w:styleId="a8">
    <w:name w:val="Body Text Indent"/>
    <w:basedOn w:val="a"/>
    <w:link w:val="a9"/>
    <w:rsid w:val="00B4579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B4579F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1545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15458"/>
    <w:rPr>
      <w:rFonts w:eastAsiaTheme="minorEastAsia"/>
      <w:lang w:eastAsia="ru-RU"/>
    </w:rPr>
  </w:style>
  <w:style w:type="paragraph" w:styleId="ac">
    <w:name w:val="Document Map"/>
    <w:basedOn w:val="a"/>
    <w:link w:val="ad"/>
    <w:semiHidden/>
    <w:rsid w:val="003C5A0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3C5A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A65A4E"/>
    <w:pPr>
      <w:ind w:left="720"/>
      <w:contextualSpacing/>
    </w:pPr>
  </w:style>
  <w:style w:type="character" w:styleId="af">
    <w:name w:val="page number"/>
    <w:basedOn w:val="a0"/>
    <w:rsid w:val="00E07443"/>
  </w:style>
  <w:style w:type="character" w:styleId="af0">
    <w:name w:val="Strong"/>
    <w:basedOn w:val="a0"/>
    <w:qFormat/>
    <w:rsid w:val="00C33856"/>
    <w:rPr>
      <w:b/>
      <w:bCs/>
    </w:rPr>
  </w:style>
  <w:style w:type="character" w:customStyle="1" w:styleId="NoSpacing">
    <w:name w:val="No Spacing Знак"/>
    <w:basedOn w:val="a0"/>
    <w:link w:val="1"/>
    <w:rsid w:val="00C33856"/>
    <w:rPr>
      <w:rFonts w:ascii="Calibri" w:eastAsia="Calibri" w:hAnsi="Calibri"/>
    </w:rPr>
  </w:style>
  <w:style w:type="paragraph" w:customStyle="1" w:styleId="1">
    <w:name w:val="Без интервала1"/>
    <w:link w:val="NoSpacing"/>
    <w:rsid w:val="00C33856"/>
    <w:pPr>
      <w:spacing w:after="0" w:line="240" w:lineRule="auto"/>
    </w:pPr>
    <w:rPr>
      <w:rFonts w:ascii="Calibri" w:eastAsia="Calibri" w:hAnsi="Calibri"/>
    </w:rPr>
  </w:style>
  <w:style w:type="table" w:customStyle="1" w:styleId="10">
    <w:name w:val="Сетка таблицы1"/>
    <w:basedOn w:val="a1"/>
    <w:next w:val="a3"/>
    <w:rsid w:val="004114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711C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711C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711C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711C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711C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rsid w:val="00711C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8575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8575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0FB3"/>
  </w:style>
  <w:style w:type="character" w:styleId="af1">
    <w:name w:val="Hyperlink"/>
    <w:basedOn w:val="a0"/>
    <w:uiPriority w:val="99"/>
    <w:unhideWhenUsed/>
    <w:rsid w:val="006B0FB3"/>
    <w:rPr>
      <w:color w:val="0000FF"/>
      <w:u w:val="single"/>
    </w:rPr>
  </w:style>
  <w:style w:type="paragraph" w:customStyle="1" w:styleId="formattext">
    <w:name w:val="formattext"/>
    <w:basedOn w:val="a"/>
    <w:rsid w:val="006B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6"/>
    <w:basedOn w:val="a1"/>
    <w:next w:val="a3"/>
    <w:rsid w:val="004505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5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29E6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BE57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9;&#1082;&#1102;&#1085;&#1086;&#1089;&#1090;&#110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3B70-040A-49D8-913F-6B5C0EC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8</Pages>
  <Words>6185</Words>
  <Characters>3525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9</cp:revision>
  <cp:lastPrinted>2015-01-15T09:23:00Z</cp:lastPrinted>
  <dcterms:created xsi:type="dcterms:W3CDTF">2012-12-25T07:27:00Z</dcterms:created>
  <dcterms:modified xsi:type="dcterms:W3CDTF">2016-01-20T11:14:00Z</dcterms:modified>
</cp:coreProperties>
</file>